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E65D" w14:textId="77777777" w:rsidR="00E0443F" w:rsidRPr="005B3E0A" w:rsidRDefault="0087128D" w:rsidP="0087128D">
      <w:pPr>
        <w:jc w:val="center"/>
        <w:rPr>
          <w:rFonts w:cstheme="minorHAnsi"/>
          <w:b/>
          <w:sz w:val="40"/>
          <w:szCs w:val="40"/>
        </w:rPr>
      </w:pPr>
      <w:r w:rsidRPr="005B3E0A">
        <w:rPr>
          <w:rFonts w:cstheme="minorHAnsi"/>
          <w:b/>
          <w:sz w:val="40"/>
          <w:szCs w:val="40"/>
        </w:rPr>
        <w:t>James Weston Hale, PhD</w:t>
      </w:r>
    </w:p>
    <w:p w14:paraId="04AD5215" w14:textId="77777777" w:rsidR="0087128D" w:rsidRPr="005B3E0A" w:rsidRDefault="0087128D" w:rsidP="0087128D">
      <w:pPr>
        <w:rPr>
          <w:rFonts w:cstheme="minorHAnsi"/>
          <w:b/>
        </w:rPr>
      </w:pPr>
    </w:p>
    <w:p w14:paraId="0832B05F" w14:textId="77777777" w:rsidR="0087128D" w:rsidRPr="005B3E0A" w:rsidRDefault="0087128D" w:rsidP="0087128D">
      <w:pPr>
        <w:rPr>
          <w:rFonts w:cstheme="minorHAnsi"/>
          <w:b/>
        </w:rPr>
      </w:pPr>
    </w:p>
    <w:p w14:paraId="1BA4DD98" w14:textId="77777777" w:rsidR="0087128D" w:rsidRPr="005B3E0A" w:rsidRDefault="0087128D" w:rsidP="00E27609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Contact Information</w:t>
      </w:r>
      <w:r w:rsidRPr="005B3E0A">
        <w:rPr>
          <w:rFonts w:cstheme="minorHAnsi"/>
          <w:sz w:val="22"/>
          <w:szCs w:val="22"/>
        </w:rPr>
        <w:tab/>
      </w:r>
      <w:r w:rsidRPr="005B3E0A">
        <w:rPr>
          <w:rFonts w:cstheme="minorHAnsi"/>
          <w:sz w:val="22"/>
          <w:szCs w:val="22"/>
        </w:rPr>
        <w:tab/>
      </w:r>
      <w:r w:rsidRPr="005B3E0A">
        <w:rPr>
          <w:rFonts w:cstheme="minorHAnsi"/>
          <w:sz w:val="22"/>
          <w:szCs w:val="22"/>
        </w:rPr>
        <w:tab/>
      </w:r>
      <w:r w:rsidRPr="005B3E0A">
        <w:rPr>
          <w:rFonts w:cstheme="minorHAnsi"/>
          <w:sz w:val="22"/>
          <w:szCs w:val="22"/>
        </w:rPr>
        <w:tab/>
      </w:r>
    </w:p>
    <w:p w14:paraId="1ED5C2B9" w14:textId="77777777" w:rsidR="0087128D" w:rsidRPr="00080201" w:rsidRDefault="0087128D" w:rsidP="0087128D">
      <w:pPr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Email: </w:t>
      </w:r>
      <w:r w:rsidR="00800E02">
        <w:rPr>
          <w:rFonts w:cstheme="minorHAnsi"/>
          <w:sz w:val="22"/>
          <w:szCs w:val="22"/>
        </w:rPr>
        <w:t>James.Hale@ColoState.edu</w:t>
      </w:r>
    </w:p>
    <w:p w14:paraId="099BF705" w14:textId="77777777" w:rsidR="008172BE" w:rsidRPr="00080201" w:rsidRDefault="008172BE" w:rsidP="0087128D">
      <w:pPr>
        <w:rPr>
          <w:rFonts w:cstheme="minorHAnsi"/>
          <w:sz w:val="22"/>
          <w:szCs w:val="22"/>
        </w:rPr>
      </w:pPr>
      <w:r w:rsidRPr="00080201">
        <w:rPr>
          <w:rFonts w:cstheme="minorHAnsi"/>
          <w:sz w:val="22"/>
          <w:szCs w:val="22"/>
        </w:rPr>
        <w:t xml:space="preserve">Website: </w:t>
      </w:r>
      <w:hyperlink r:id="rId8" w:history="1">
        <w:r w:rsidR="00080201" w:rsidRPr="00080201">
          <w:rPr>
            <w:rStyle w:val="Hyperlink"/>
            <w:rFonts w:cstheme="minorHAnsi"/>
            <w:sz w:val="22"/>
            <w:szCs w:val="22"/>
          </w:rPr>
          <w:t>www.jameswthale.com</w:t>
        </w:r>
      </w:hyperlink>
    </w:p>
    <w:p w14:paraId="3F603D0E" w14:textId="77777777" w:rsidR="00080201" w:rsidRPr="00080201" w:rsidRDefault="00080201" w:rsidP="0087128D">
      <w:pPr>
        <w:rPr>
          <w:rFonts w:eastAsia="Times New Roman" w:cstheme="minorHAnsi"/>
          <w:sz w:val="22"/>
          <w:szCs w:val="22"/>
        </w:rPr>
      </w:pPr>
      <w:r w:rsidRPr="00080201">
        <w:rPr>
          <w:rFonts w:cstheme="minorHAnsi"/>
          <w:sz w:val="22"/>
          <w:szCs w:val="22"/>
        </w:rPr>
        <w:t>O</w:t>
      </w:r>
      <w:r w:rsidR="00D809B9">
        <w:rPr>
          <w:rFonts w:cstheme="minorHAnsi"/>
          <w:sz w:val="22"/>
          <w:szCs w:val="22"/>
        </w:rPr>
        <w:t>RCID</w:t>
      </w:r>
      <w:r w:rsidRPr="00080201">
        <w:rPr>
          <w:rFonts w:cstheme="minorHAnsi"/>
          <w:sz w:val="22"/>
          <w:szCs w:val="22"/>
        </w:rPr>
        <w:t>:</w:t>
      </w:r>
      <w:r w:rsidR="0086733F">
        <w:rPr>
          <w:rFonts w:cstheme="minorHAnsi"/>
          <w:sz w:val="22"/>
          <w:szCs w:val="22"/>
        </w:rPr>
        <w:t xml:space="preserve"> 0000-0002-4144-9117</w:t>
      </w:r>
    </w:p>
    <w:p w14:paraId="6A130B70" w14:textId="77777777" w:rsidR="0087128D" w:rsidRPr="00080201" w:rsidRDefault="0087128D" w:rsidP="0087128D">
      <w:pPr>
        <w:rPr>
          <w:rFonts w:cstheme="minorHAnsi"/>
          <w:b/>
          <w:sz w:val="22"/>
          <w:szCs w:val="22"/>
        </w:rPr>
      </w:pPr>
    </w:p>
    <w:p w14:paraId="77AAC138" w14:textId="77777777" w:rsidR="0087128D" w:rsidRPr="005B3E0A" w:rsidRDefault="0087128D" w:rsidP="0087128D">
      <w:pPr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 xml:space="preserve">Education </w:t>
      </w:r>
    </w:p>
    <w:tbl>
      <w:tblPr>
        <w:tblpPr w:leftFromText="180" w:rightFromText="180" w:vertAnchor="text" w:horzAnchor="margin" w:tblpY="143"/>
        <w:tblW w:w="9360" w:type="dxa"/>
        <w:tblLook w:val="01E0" w:firstRow="1" w:lastRow="1" w:firstColumn="1" w:lastColumn="1" w:noHBand="0" w:noVBand="0"/>
      </w:tblPr>
      <w:tblGrid>
        <w:gridCol w:w="1831"/>
        <w:gridCol w:w="7529"/>
      </w:tblGrid>
      <w:tr w:rsidR="0087128D" w:rsidRPr="005B3E0A" w14:paraId="780CA5C2" w14:textId="77777777" w:rsidTr="00F9035B">
        <w:tc>
          <w:tcPr>
            <w:tcW w:w="1831" w:type="dxa"/>
          </w:tcPr>
          <w:p w14:paraId="6CC37302" w14:textId="77777777" w:rsidR="0087128D" w:rsidRPr="005B3E0A" w:rsidRDefault="0087128D" w:rsidP="00F9035B">
            <w:pPr>
              <w:spacing w:after="120"/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2-2017</w:t>
            </w:r>
          </w:p>
        </w:tc>
        <w:tc>
          <w:tcPr>
            <w:tcW w:w="7529" w:type="dxa"/>
          </w:tcPr>
          <w:p w14:paraId="212002B3" w14:textId="77777777" w:rsidR="0087128D" w:rsidRPr="005B3E0A" w:rsidRDefault="0087128D" w:rsidP="00F9035B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hD, Colorado State University, Sociology</w:t>
            </w:r>
          </w:p>
          <w:p w14:paraId="641440F3" w14:textId="2281F530" w:rsidR="0087128D" w:rsidRPr="005B3E0A" w:rsidRDefault="0087128D" w:rsidP="00F9035B">
            <w:pPr>
              <w:spacing w:after="120"/>
              <w:ind w:left="406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 xml:space="preserve">Dissertation title: Growing </w:t>
            </w:r>
            <w:r w:rsidR="006A00E0">
              <w:rPr>
                <w:rFonts w:cstheme="minorHAnsi"/>
                <w:sz w:val="18"/>
                <w:szCs w:val="18"/>
              </w:rPr>
              <w:t>D</w:t>
            </w:r>
            <w:r w:rsidRPr="005B3E0A">
              <w:rPr>
                <w:rFonts w:cstheme="minorHAnsi"/>
                <w:sz w:val="18"/>
                <w:szCs w:val="18"/>
              </w:rPr>
              <w:t xml:space="preserve">iverse </w:t>
            </w:r>
            <w:r w:rsidR="006A00E0">
              <w:rPr>
                <w:rFonts w:cstheme="minorHAnsi"/>
                <w:sz w:val="18"/>
                <w:szCs w:val="18"/>
              </w:rPr>
              <w:t>C</w:t>
            </w:r>
            <w:r w:rsidRPr="005B3E0A">
              <w:rPr>
                <w:rFonts w:cstheme="minorHAnsi"/>
                <w:sz w:val="18"/>
                <w:szCs w:val="18"/>
              </w:rPr>
              <w:t xml:space="preserve">o-operative </w:t>
            </w:r>
            <w:proofErr w:type="gramStart"/>
            <w:r w:rsidR="006A00E0">
              <w:rPr>
                <w:rFonts w:cstheme="minorHAnsi"/>
                <w:sz w:val="18"/>
                <w:szCs w:val="18"/>
              </w:rPr>
              <w:t>N</w:t>
            </w:r>
            <w:r w:rsidRPr="005B3E0A">
              <w:rPr>
                <w:rFonts w:cstheme="minorHAnsi"/>
                <w:sz w:val="18"/>
                <w:szCs w:val="18"/>
              </w:rPr>
              <w:t>etworks?:</w:t>
            </w:r>
            <w:proofErr w:type="gramEnd"/>
            <w:r w:rsidRPr="005B3E0A">
              <w:rPr>
                <w:rFonts w:cstheme="minorHAnsi"/>
                <w:sz w:val="18"/>
                <w:szCs w:val="18"/>
              </w:rPr>
              <w:t xml:space="preserve"> An </w:t>
            </w:r>
            <w:r w:rsidR="006A00E0">
              <w:rPr>
                <w:rFonts w:cstheme="minorHAnsi"/>
                <w:sz w:val="18"/>
                <w:szCs w:val="18"/>
              </w:rPr>
              <w:t>E</w:t>
            </w:r>
            <w:r w:rsidRPr="005B3E0A">
              <w:rPr>
                <w:rFonts w:cstheme="minorHAnsi"/>
                <w:sz w:val="18"/>
                <w:szCs w:val="18"/>
              </w:rPr>
              <w:t xml:space="preserve">xamination of </w:t>
            </w:r>
            <w:r w:rsidR="006A00E0">
              <w:rPr>
                <w:rFonts w:cstheme="minorHAnsi"/>
                <w:sz w:val="18"/>
                <w:szCs w:val="18"/>
              </w:rPr>
              <w:t>B</w:t>
            </w:r>
            <w:r w:rsidRPr="005B3E0A">
              <w:rPr>
                <w:rFonts w:cstheme="minorHAnsi"/>
                <w:sz w:val="18"/>
                <w:szCs w:val="18"/>
              </w:rPr>
              <w:t xml:space="preserve">oundaries and </w:t>
            </w:r>
            <w:r w:rsidR="006A00E0">
              <w:rPr>
                <w:rFonts w:cstheme="minorHAnsi"/>
                <w:sz w:val="18"/>
                <w:szCs w:val="18"/>
              </w:rPr>
              <w:t>O</w:t>
            </w:r>
            <w:r w:rsidRPr="005B3E0A">
              <w:rPr>
                <w:rFonts w:cstheme="minorHAnsi"/>
                <w:sz w:val="18"/>
                <w:szCs w:val="18"/>
              </w:rPr>
              <w:t xml:space="preserve">penings to </w:t>
            </w:r>
            <w:r w:rsidR="006A00E0">
              <w:rPr>
                <w:rFonts w:cstheme="minorHAnsi"/>
                <w:sz w:val="18"/>
                <w:szCs w:val="18"/>
              </w:rPr>
              <w:t>R</w:t>
            </w:r>
            <w:r w:rsidRPr="005B3E0A">
              <w:rPr>
                <w:rFonts w:cstheme="minorHAnsi"/>
                <w:sz w:val="18"/>
                <w:szCs w:val="18"/>
              </w:rPr>
              <w:t xml:space="preserve">esilient </w:t>
            </w:r>
            <w:r w:rsidR="006A00E0">
              <w:rPr>
                <w:rFonts w:cstheme="minorHAnsi"/>
                <w:sz w:val="18"/>
                <w:szCs w:val="18"/>
              </w:rPr>
              <w:t>F</w:t>
            </w:r>
            <w:r w:rsidRPr="005B3E0A">
              <w:rPr>
                <w:rFonts w:cstheme="minorHAnsi"/>
                <w:sz w:val="18"/>
                <w:szCs w:val="18"/>
              </w:rPr>
              <w:t xml:space="preserve">ood </w:t>
            </w:r>
            <w:r w:rsidR="006A00E0">
              <w:rPr>
                <w:rFonts w:cstheme="minorHAnsi"/>
                <w:sz w:val="18"/>
                <w:szCs w:val="18"/>
              </w:rPr>
              <w:t>F</w:t>
            </w:r>
            <w:r w:rsidRPr="005B3E0A">
              <w:rPr>
                <w:rFonts w:cstheme="minorHAnsi"/>
                <w:sz w:val="18"/>
                <w:szCs w:val="18"/>
              </w:rPr>
              <w:t>utures. Chair: Dr. Michael Carolan.</w:t>
            </w:r>
          </w:p>
        </w:tc>
      </w:tr>
      <w:tr w:rsidR="0087128D" w:rsidRPr="005B3E0A" w14:paraId="1CD463C3" w14:textId="77777777" w:rsidTr="00F9035B">
        <w:tc>
          <w:tcPr>
            <w:tcW w:w="1831" w:type="dxa"/>
          </w:tcPr>
          <w:p w14:paraId="183FEA81" w14:textId="77777777" w:rsidR="0087128D" w:rsidRPr="005B3E0A" w:rsidRDefault="00D3110E" w:rsidP="00F9035B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5-</w:t>
            </w:r>
            <w:r w:rsidR="0087128D" w:rsidRPr="005B3E0A">
              <w:rPr>
                <w:rFonts w:cstheme="minorHAnsi"/>
                <w:sz w:val="22"/>
                <w:szCs w:val="22"/>
              </w:rPr>
              <w:t>2008</w:t>
            </w:r>
          </w:p>
        </w:tc>
        <w:tc>
          <w:tcPr>
            <w:tcW w:w="7529" w:type="dxa"/>
          </w:tcPr>
          <w:p w14:paraId="67142769" w14:textId="77777777" w:rsidR="0087128D" w:rsidRPr="005B3E0A" w:rsidRDefault="0087128D" w:rsidP="00F9035B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MSS, University of Colorado, </w:t>
            </w:r>
            <w:proofErr w:type="gramStart"/>
            <w:r w:rsidR="00EB3911" w:rsidRPr="005B3E0A">
              <w:rPr>
                <w:rFonts w:cstheme="minorHAnsi"/>
                <w:sz w:val="22"/>
                <w:szCs w:val="22"/>
              </w:rPr>
              <w:t xml:space="preserve">Masters of Social </w:t>
            </w:r>
            <w:r w:rsidR="00EB3911" w:rsidRPr="00F9031A">
              <w:rPr>
                <w:rFonts w:cstheme="minorHAnsi"/>
                <w:sz w:val="22"/>
                <w:szCs w:val="22"/>
              </w:rPr>
              <w:t>Science</w:t>
            </w:r>
            <w:proofErr w:type="gramEnd"/>
            <w:r w:rsidR="00EB3911" w:rsidRPr="00F9031A">
              <w:rPr>
                <w:rFonts w:cstheme="minorHAnsi"/>
                <w:sz w:val="22"/>
                <w:szCs w:val="22"/>
              </w:rPr>
              <w:t>, GIS Certificate</w:t>
            </w:r>
          </w:p>
          <w:p w14:paraId="0B38CB1A" w14:textId="77777777" w:rsidR="00367CC8" w:rsidRPr="005B3E0A" w:rsidRDefault="00E91EDA" w:rsidP="00EB3911">
            <w:pPr>
              <w:spacing w:after="120"/>
              <w:ind w:left="406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Thesis title: The Aesthetics of Land-use and Food Production Among Somali Bantu Refugees: A Personal Account. Chair: Dr. James Igoe.</w:t>
            </w:r>
          </w:p>
        </w:tc>
      </w:tr>
      <w:tr w:rsidR="0087128D" w:rsidRPr="005B3E0A" w14:paraId="5BA0D33F" w14:textId="77777777" w:rsidTr="00143997">
        <w:trPr>
          <w:trHeight w:val="353"/>
        </w:trPr>
        <w:tc>
          <w:tcPr>
            <w:tcW w:w="1831" w:type="dxa"/>
          </w:tcPr>
          <w:p w14:paraId="1B03F5FA" w14:textId="77777777" w:rsidR="0087128D" w:rsidRPr="005B3E0A" w:rsidRDefault="0087128D" w:rsidP="00F9035B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2</w:t>
            </w:r>
          </w:p>
        </w:tc>
        <w:tc>
          <w:tcPr>
            <w:tcW w:w="7529" w:type="dxa"/>
          </w:tcPr>
          <w:p w14:paraId="02002BE6" w14:textId="77777777" w:rsidR="0087128D" w:rsidRPr="005B3E0A" w:rsidRDefault="0087128D" w:rsidP="00F9035B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B</w:t>
            </w:r>
            <w:r w:rsidR="00367CC8" w:rsidRPr="005B3E0A">
              <w:rPr>
                <w:rFonts w:cstheme="minorHAnsi"/>
                <w:sz w:val="22"/>
                <w:szCs w:val="22"/>
              </w:rPr>
              <w:t>A</w:t>
            </w:r>
            <w:r w:rsidRPr="005B3E0A">
              <w:rPr>
                <w:rFonts w:cstheme="minorHAnsi"/>
                <w:sz w:val="22"/>
                <w:szCs w:val="22"/>
              </w:rPr>
              <w:t xml:space="preserve">, University of Colorado, Psychology </w:t>
            </w:r>
          </w:p>
        </w:tc>
      </w:tr>
    </w:tbl>
    <w:p w14:paraId="43D4F6AC" w14:textId="77777777" w:rsidR="008378B7" w:rsidRPr="005B3E0A" w:rsidRDefault="008378B7" w:rsidP="008378B7">
      <w:pPr>
        <w:rPr>
          <w:rFonts w:cstheme="minorHAnsi"/>
          <w:b/>
          <w:sz w:val="22"/>
          <w:szCs w:val="22"/>
        </w:rPr>
      </w:pPr>
    </w:p>
    <w:p w14:paraId="5C080CB5" w14:textId="77777777" w:rsidR="008378B7" w:rsidRPr="005B3E0A" w:rsidRDefault="008378B7" w:rsidP="00682921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Posi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1"/>
        <w:gridCol w:w="7529"/>
      </w:tblGrid>
      <w:tr w:rsidR="009E77AA" w:rsidRPr="005B3E0A" w14:paraId="5CAB3227" w14:textId="77777777" w:rsidTr="00F9035B">
        <w:tc>
          <w:tcPr>
            <w:tcW w:w="1831" w:type="dxa"/>
          </w:tcPr>
          <w:p w14:paraId="3BDC6EFF" w14:textId="77777777" w:rsidR="009E77AA" w:rsidRPr="005B3E0A" w:rsidRDefault="000760BD" w:rsidP="009E77AA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2-</w:t>
            </w:r>
          </w:p>
        </w:tc>
        <w:tc>
          <w:tcPr>
            <w:tcW w:w="7529" w:type="dxa"/>
          </w:tcPr>
          <w:p w14:paraId="129AEE0D" w14:textId="77777777" w:rsidR="009E77AA" w:rsidRPr="005B3E0A" w:rsidRDefault="000760BD" w:rsidP="009E77AA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arch Scientist II, Department of Sociology, Colorado State University</w:t>
            </w:r>
          </w:p>
        </w:tc>
      </w:tr>
      <w:tr w:rsidR="000760BD" w:rsidRPr="005B3E0A" w14:paraId="3BED6C02" w14:textId="77777777" w:rsidTr="00F9035B">
        <w:tc>
          <w:tcPr>
            <w:tcW w:w="1831" w:type="dxa"/>
          </w:tcPr>
          <w:p w14:paraId="2EAFDC4F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1-2022</w:t>
            </w:r>
          </w:p>
        </w:tc>
        <w:tc>
          <w:tcPr>
            <w:tcW w:w="7529" w:type="dxa"/>
          </w:tcPr>
          <w:p w14:paraId="2BA389E2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doctoral Fellow, Department of Sociology, Colorado State University</w:t>
            </w:r>
          </w:p>
        </w:tc>
      </w:tr>
      <w:tr w:rsidR="000760BD" w:rsidRPr="005B3E0A" w14:paraId="68B1267B" w14:textId="77777777" w:rsidTr="00F9035B">
        <w:tc>
          <w:tcPr>
            <w:tcW w:w="1831" w:type="dxa"/>
          </w:tcPr>
          <w:p w14:paraId="1E555874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2021</w:t>
            </w:r>
          </w:p>
        </w:tc>
        <w:tc>
          <w:tcPr>
            <w:tcW w:w="7529" w:type="dxa"/>
          </w:tcPr>
          <w:p w14:paraId="4B2F17CE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cial Science Specialist, National Institute of Food and Agriculture, USDA </w:t>
            </w:r>
          </w:p>
        </w:tc>
      </w:tr>
      <w:tr w:rsidR="000760BD" w:rsidRPr="005B3E0A" w14:paraId="486B68E0" w14:textId="77777777" w:rsidTr="00F9035B">
        <w:tc>
          <w:tcPr>
            <w:tcW w:w="1831" w:type="dxa"/>
          </w:tcPr>
          <w:p w14:paraId="6F1E250E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7529" w:type="dxa"/>
          </w:tcPr>
          <w:p w14:paraId="72808B42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ellow, School of Global Environmental Sustainability, Colorado State University </w:t>
            </w:r>
          </w:p>
        </w:tc>
      </w:tr>
      <w:tr w:rsidR="000760BD" w:rsidRPr="005B3E0A" w14:paraId="759A54CC" w14:textId="77777777" w:rsidTr="00F9035B">
        <w:tc>
          <w:tcPr>
            <w:tcW w:w="1831" w:type="dxa"/>
          </w:tcPr>
          <w:p w14:paraId="5BA323A1" w14:textId="77777777" w:rsidR="000760BD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2021</w:t>
            </w:r>
          </w:p>
        </w:tc>
        <w:tc>
          <w:tcPr>
            <w:tcW w:w="7529" w:type="dxa"/>
          </w:tcPr>
          <w:p w14:paraId="1C9AB18E" w14:textId="77777777" w:rsidR="000760BD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arch Associate, Food Science &amp; Human Nutrition, Michigan State University</w:t>
            </w:r>
          </w:p>
        </w:tc>
      </w:tr>
      <w:tr w:rsidR="000760BD" w:rsidRPr="005B3E0A" w14:paraId="005A6663" w14:textId="77777777" w:rsidTr="00F9035B">
        <w:tc>
          <w:tcPr>
            <w:tcW w:w="1831" w:type="dxa"/>
          </w:tcPr>
          <w:p w14:paraId="3CB40980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9-</w:t>
            </w: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7529" w:type="dxa"/>
          </w:tcPr>
          <w:p w14:paraId="61DD42D9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Postdoctoral Fellow, Institute for Research in the Social Sciences, Colorado State University </w:t>
            </w:r>
          </w:p>
        </w:tc>
      </w:tr>
      <w:tr w:rsidR="000760BD" w:rsidRPr="005B3E0A" w14:paraId="6E88BA73" w14:textId="77777777" w:rsidTr="00F9035B">
        <w:tc>
          <w:tcPr>
            <w:tcW w:w="1831" w:type="dxa"/>
          </w:tcPr>
          <w:p w14:paraId="2716987E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529" w:type="dxa"/>
          </w:tcPr>
          <w:p w14:paraId="28E4D9EA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Research Associate, Local and Regional Food Systems Research Group, Colorado State University </w:t>
            </w:r>
          </w:p>
        </w:tc>
      </w:tr>
      <w:tr w:rsidR="000760BD" w:rsidRPr="005B3E0A" w14:paraId="3324B3FB" w14:textId="77777777" w:rsidTr="00F9035B">
        <w:tc>
          <w:tcPr>
            <w:tcW w:w="1831" w:type="dxa"/>
          </w:tcPr>
          <w:p w14:paraId="0E65C2D2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8-</w:t>
            </w:r>
          </w:p>
        </w:tc>
        <w:tc>
          <w:tcPr>
            <w:tcW w:w="7529" w:type="dxa"/>
          </w:tcPr>
          <w:p w14:paraId="70EF9B46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Affiliate, Centre for Sustainability, University of Otago</w:t>
            </w:r>
          </w:p>
        </w:tc>
      </w:tr>
      <w:tr w:rsidR="000760BD" w:rsidRPr="005B3E0A" w14:paraId="46D864F6" w14:textId="77777777" w:rsidTr="00F9035B">
        <w:tc>
          <w:tcPr>
            <w:tcW w:w="1831" w:type="dxa"/>
          </w:tcPr>
          <w:p w14:paraId="22197F39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529" w:type="dxa"/>
          </w:tcPr>
          <w:p w14:paraId="47327BC8" w14:textId="77777777"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Lecturer, Department of Sociology, Gender, and Social Work, University of Otago</w:t>
            </w:r>
          </w:p>
          <w:p w14:paraId="76C38BD5" w14:textId="77777777"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Courses taught: SOCI 208 – Environmental Sociology</w:t>
            </w:r>
          </w:p>
        </w:tc>
      </w:tr>
      <w:tr w:rsidR="000760BD" w:rsidRPr="005B3E0A" w14:paraId="291F3974" w14:textId="77777777" w:rsidTr="00F9035B">
        <w:tc>
          <w:tcPr>
            <w:tcW w:w="1831" w:type="dxa"/>
          </w:tcPr>
          <w:p w14:paraId="76A6117F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7-2018</w:t>
            </w:r>
          </w:p>
        </w:tc>
        <w:tc>
          <w:tcPr>
            <w:tcW w:w="7529" w:type="dxa"/>
          </w:tcPr>
          <w:p w14:paraId="5BFA3710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Postdoctoral Researcher, Centre for Sustainability, University of Otago </w:t>
            </w:r>
          </w:p>
        </w:tc>
      </w:tr>
      <w:tr w:rsidR="000760BD" w:rsidRPr="005B3E0A" w14:paraId="29BEEC23" w14:textId="77777777" w:rsidTr="00F9035B">
        <w:tc>
          <w:tcPr>
            <w:tcW w:w="1831" w:type="dxa"/>
          </w:tcPr>
          <w:p w14:paraId="2DEBEC69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7</w:t>
            </w:r>
          </w:p>
        </w:tc>
        <w:tc>
          <w:tcPr>
            <w:tcW w:w="7529" w:type="dxa"/>
          </w:tcPr>
          <w:p w14:paraId="4ED946BE" w14:textId="77777777"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Instructor, Department of Sociology, Regis University</w:t>
            </w:r>
          </w:p>
          <w:p w14:paraId="007BD59F" w14:textId="77777777"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Courses taught: SOC 403 – Sociological Theory</w:t>
            </w:r>
          </w:p>
        </w:tc>
      </w:tr>
      <w:tr w:rsidR="000760BD" w:rsidRPr="005B3E0A" w14:paraId="5AA4B0F0" w14:textId="77777777" w:rsidTr="00F9035B">
        <w:tc>
          <w:tcPr>
            <w:tcW w:w="1831" w:type="dxa"/>
          </w:tcPr>
          <w:p w14:paraId="1C75B71C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6-2017</w:t>
            </w:r>
          </w:p>
        </w:tc>
        <w:tc>
          <w:tcPr>
            <w:tcW w:w="7529" w:type="dxa"/>
          </w:tcPr>
          <w:p w14:paraId="6AFE7B95" w14:textId="77777777"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Instructor, Department of Sociology, Colorado State University</w:t>
            </w:r>
          </w:p>
          <w:p w14:paraId="3FD7F37C" w14:textId="77777777"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Courses taught: SOC 320 – Population, Natural Resources, and the Environment</w:t>
            </w:r>
          </w:p>
        </w:tc>
      </w:tr>
      <w:tr w:rsidR="000760BD" w:rsidRPr="005B3E0A" w14:paraId="7DEA73B9" w14:textId="77777777" w:rsidTr="00F9035B">
        <w:tc>
          <w:tcPr>
            <w:tcW w:w="1831" w:type="dxa"/>
          </w:tcPr>
          <w:p w14:paraId="7B24DFAB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4-2017</w:t>
            </w:r>
          </w:p>
        </w:tc>
        <w:tc>
          <w:tcPr>
            <w:tcW w:w="7529" w:type="dxa"/>
          </w:tcPr>
          <w:p w14:paraId="50A5A652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Graduate Research Assistant, Department of Sociology, Colorado State University</w:t>
            </w:r>
          </w:p>
        </w:tc>
      </w:tr>
      <w:tr w:rsidR="000760BD" w:rsidRPr="005B3E0A" w14:paraId="0498C12B" w14:textId="77777777" w:rsidTr="00F9035B">
        <w:tc>
          <w:tcPr>
            <w:tcW w:w="1831" w:type="dxa"/>
          </w:tcPr>
          <w:p w14:paraId="26667B8A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3-2014</w:t>
            </w:r>
          </w:p>
        </w:tc>
        <w:tc>
          <w:tcPr>
            <w:tcW w:w="7529" w:type="dxa"/>
          </w:tcPr>
          <w:p w14:paraId="449E365F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Center for Collaborative Conservation Fellow, Colorado State University</w:t>
            </w:r>
          </w:p>
        </w:tc>
      </w:tr>
      <w:tr w:rsidR="000760BD" w:rsidRPr="005B3E0A" w14:paraId="673F9E45" w14:textId="77777777" w:rsidTr="00F9035B">
        <w:tc>
          <w:tcPr>
            <w:tcW w:w="1831" w:type="dxa"/>
          </w:tcPr>
          <w:p w14:paraId="73373C40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2-2014</w:t>
            </w:r>
          </w:p>
        </w:tc>
        <w:tc>
          <w:tcPr>
            <w:tcW w:w="7529" w:type="dxa"/>
          </w:tcPr>
          <w:p w14:paraId="290F54D8" w14:textId="77777777"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Graduate Teaching Assistant, Department of Sociology, Colorado State University</w:t>
            </w:r>
          </w:p>
          <w:p w14:paraId="4C36A408" w14:textId="77777777"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18"/>
                <w:szCs w:val="18"/>
              </w:rPr>
              <w:lastRenderedPageBreak/>
              <w:t>Assisted in teaching: Introduction to Sociology, Social Problems, Classical Sociological Theory, Global Environmental Issues, Social Stratification, and Agriculture and Global Society.</w:t>
            </w:r>
          </w:p>
        </w:tc>
      </w:tr>
      <w:tr w:rsidR="000760BD" w:rsidRPr="005B3E0A" w14:paraId="149740A4" w14:textId="77777777" w:rsidTr="00F9035B">
        <w:tc>
          <w:tcPr>
            <w:tcW w:w="1831" w:type="dxa"/>
          </w:tcPr>
          <w:p w14:paraId="0EA7B554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lastRenderedPageBreak/>
              <w:t>2008-2011</w:t>
            </w:r>
          </w:p>
        </w:tc>
        <w:tc>
          <w:tcPr>
            <w:tcW w:w="7529" w:type="dxa"/>
          </w:tcPr>
          <w:p w14:paraId="52E41F72" w14:textId="77777777"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rofessional Research Assistant, Department of Environmental Health, Colorado School of Public Health</w:t>
            </w:r>
          </w:p>
        </w:tc>
      </w:tr>
      <w:tr w:rsidR="000760BD" w:rsidRPr="005B3E0A" w14:paraId="4D3325CD" w14:textId="77777777" w:rsidTr="00F9035B">
        <w:tc>
          <w:tcPr>
            <w:tcW w:w="1831" w:type="dxa"/>
          </w:tcPr>
          <w:p w14:paraId="0997A075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6-2008</w:t>
            </w:r>
          </w:p>
        </w:tc>
        <w:tc>
          <w:tcPr>
            <w:tcW w:w="7529" w:type="dxa"/>
          </w:tcPr>
          <w:p w14:paraId="18F369EB" w14:textId="77777777"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  <w:tr w:rsidR="000760BD" w:rsidRPr="005B3E0A" w14:paraId="3EC0DE40" w14:textId="77777777" w:rsidTr="00F9035B">
        <w:tc>
          <w:tcPr>
            <w:tcW w:w="1831" w:type="dxa"/>
          </w:tcPr>
          <w:p w14:paraId="3E3E039D" w14:textId="77777777"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2002-2003 </w:t>
            </w:r>
          </w:p>
        </w:tc>
        <w:tc>
          <w:tcPr>
            <w:tcW w:w="7529" w:type="dxa"/>
          </w:tcPr>
          <w:p w14:paraId="6C1D6537" w14:textId="77777777"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</w:tbl>
    <w:p w14:paraId="081B0D0D" w14:textId="77777777" w:rsidR="00BD4C06" w:rsidRPr="005B3E0A" w:rsidRDefault="00BD4C06" w:rsidP="009702F1">
      <w:pPr>
        <w:rPr>
          <w:rFonts w:cstheme="minorHAnsi"/>
          <w:b/>
          <w:sz w:val="22"/>
          <w:szCs w:val="22"/>
        </w:rPr>
      </w:pPr>
    </w:p>
    <w:p w14:paraId="10D0705C" w14:textId="77777777" w:rsidR="00D809B9" w:rsidRPr="005B3E0A" w:rsidRDefault="00BD4C06" w:rsidP="00D809B9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Peer-Reviewed Publications</w:t>
      </w:r>
    </w:p>
    <w:p w14:paraId="28536884" w14:textId="623522E6" w:rsidR="00DA2146" w:rsidRDefault="00DA2146" w:rsidP="005876C1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bCs/>
          <w:sz w:val="22"/>
          <w:szCs w:val="22"/>
        </w:rPr>
      </w:pPr>
      <w:r w:rsidRPr="00DA2146">
        <w:rPr>
          <w:rFonts w:cstheme="minorHAnsi"/>
          <w:b/>
          <w:sz w:val="22"/>
          <w:szCs w:val="22"/>
        </w:rPr>
        <w:t>Hale, James</w:t>
      </w:r>
      <w:r w:rsidRPr="00DA2146">
        <w:rPr>
          <w:rFonts w:cstheme="minorHAnsi"/>
          <w:bCs/>
          <w:sz w:val="22"/>
          <w:szCs w:val="22"/>
        </w:rPr>
        <w:t>, A</w:t>
      </w:r>
      <w:r>
        <w:rPr>
          <w:rFonts w:cstheme="minorHAnsi"/>
          <w:bCs/>
          <w:sz w:val="22"/>
          <w:szCs w:val="22"/>
        </w:rPr>
        <w:t xml:space="preserve">iden Irish, Michael Carolan, Jill Clark, Shoshanah Inwood, Becca Jablonski &amp; Tom Johson. 2023. “A Systematic Review of Cultural Capital in U.S. Community Development Research.” </w:t>
      </w:r>
      <w:r>
        <w:rPr>
          <w:rFonts w:cstheme="minorHAnsi"/>
          <w:bCs/>
          <w:i/>
          <w:iCs/>
          <w:sz w:val="22"/>
          <w:szCs w:val="22"/>
        </w:rPr>
        <w:t>Journal of Rural Studies</w:t>
      </w:r>
      <w:r>
        <w:rPr>
          <w:rFonts w:cstheme="minorHAnsi"/>
          <w:bCs/>
          <w:sz w:val="22"/>
          <w:szCs w:val="22"/>
        </w:rPr>
        <w:t xml:space="preserve"> 103. </w:t>
      </w:r>
    </w:p>
    <w:p w14:paraId="57D48A98" w14:textId="62C3A052" w:rsidR="00D218BE" w:rsidRPr="00D218BE" w:rsidRDefault="00D218BE" w:rsidP="005876C1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arolan, Michael, </w:t>
      </w:r>
      <w:r>
        <w:rPr>
          <w:rFonts w:cstheme="minorHAnsi"/>
          <w:b/>
          <w:sz w:val="22"/>
          <w:szCs w:val="22"/>
        </w:rPr>
        <w:t>James Hale</w:t>
      </w:r>
      <w:r>
        <w:rPr>
          <w:rFonts w:cstheme="minorHAnsi"/>
          <w:bCs/>
          <w:sz w:val="22"/>
          <w:szCs w:val="22"/>
        </w:rPr>
        <w:t xml:space="preserve">, Hilde </w:t>
      </w:r>
      <w:proofErr w:type="spellStart"/>
      <w:r>
        <w:rPr>
          <w:rFonts w:cstheme="minorHAnsi"/>
          <w:bCs/>
          <w:sz w:val="22"/>
          <w:szCs w:val="22"/>
        </w:rPr>
        <w:t>Bjorkhaug</w:t>
      </w:r>
      <w:proofErr w:type="spellEnd"/>
      <w:r>
        <w:rPr>
          <w:rFonts w:cstheme="minorHAnsi"/>
          <w:bCs/>
          <w:sz w:val="22"/>
          <w:szCs w:val="22"/>
        </w:rPr>
        <w:t xml:space="preserve">, Angga Dwiartama, Maki Hatanaka, Midori Hiraga, Katherine </w:t>
      </w:r>
      <w:proofErr w:type="spellStart"/>
      <w:r>
        <w:rPr>
          <w:rFonts w:cstheme="minorHAnsi"/>
          <w:bCs/>
          <w:sz w:val="22"/>
          <w:szCs w:val="22"/>
        </w:rPr>
        <w:t>Legun</w:t>
      </w:r>
      <w:proofErr w:type="spellEnd"/>
      <w:r>
        <w:rPr>
          <w:rFonts w:cstheme="minorHAnsi"/>
          <w:bCs/>
          <w:sz w:val="22"/>
          <w:szCs w:val="22"/>
        </w:rPr>
        <w:t xml:space="preserve">, Allison Loconto &amp; Steven Wolf. “A Front Porch for Critical Agrifood Studies: Engagement Across the ‘Food System’ Boundaries.” </w:t>
      </w:r>
      <w:r>
        <w:rPr>
          <w:rFonts w:cstheme="minorHAnsi"/>
          <w:bCs/>
          <w:i/>
          <w:iCs/>
          <w:sz w:val="22"/>
          <w:szCs w:val="22"/>
        </w:rPr>
        <w:t>The International Journal of Sociology of Food and Agriculture</w:t>
      </w:r>
      <w:r>
        <w:rPr>
          <w:rFonts w:cstheme="minorHAnsi"/>
          <w:bCs/>
          <w:sz w:val="22"/>
          <w:szCs w:val="22"/>
        </w:rPr>
        <w:t xml:space="preserve"> 28:2,1-6.  </w:t>
      </w:r>
    </w:p>
    <w:p w14:paraId="1B70EC9D" w14:textId="150CD4FB" w:rsidR="005876C1" w:rsidRDefault="005876C1" w:rsidP="005876C1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b/>
          <w:sz w:val="22"/>
          <w:szCs w:val="22"/>
        </w:rPr>
      </w:pPr>
      <w:r w:rsidRPr="00DA2146">
        <w:rPr>
          <w:rFonts w:cstheme="minorHAnsi"/>
          <w:b/>
          <w:sz w:val="22"/>
          <w:szCs w:val="22"/>
        </w:rPr>
        <w:t>Hale, James</w:t>
      </w:r>
      <w:r w:rsidRPr="00DA2146">
        <w:rPr>
          <w:rFonts w:cstheme="minorHAnsi"/>
          <w:sz w:val="22"/>
          <w:szCs w:val="22"/>
        </w:rPr>
        <w:t xml:space="preserve">, Katharine </w:t>
      </w:r>
      <w:proofErr w:type="spellStart"/>
      <w:r w:rsidRPr="00DA2146">
        <w:rPr>
          <w:rFonts w:cstheme="minorHAnsi"/>
          <w:sz w:val="22"/>
          <w:szCs w:val="22"/>
        </w:rPr>
        <w:t>Legun</w:t>
      </w:r>
      <w:proofErr w:type="spellEnd"/>
      <w:r w:rsidRPr="00DA2146">
        <w:rPr>
          <w:rFonts w:cstheme="minorHAnsi"/>
          <w:sz w:val="22"/>
          <w:szCs w:val="22"/>
        </w:rPr>
        <w:t xml:space="preserve"> &amp; Hugh Campbell. </w:t>
      </w:r>
      <w:r>
        <w:rPr>
          <w:rFonts w:cstheme="minorHAnsi"/>
          <w:sz w:val="22"/>
          <w:szCs w:val="22"/>
        </w:rPr>
        <w:t>2022</w:t>
      </w:r>
      <w:r w:rsidRPr="005B3E0A">
        <w:rPr>
          <w:rFonts w:cstheme="minorHAnsi"/>
          <w:sz w:val="22"/>
          <w:szCs w:val="22"/>
        </w:rPr>
        <w:t xml:space="preserve">. “Accounting for </w:t>
      </w:r>
      <w:proofErr w:type="gramStart"/>
      <w:r w:rsidRPr="005B3E0A">
        <w:rPr>
          <w:rFonts w:cstheme="minorHAnsi"/>
          <w:sz w:val="22"/>
          <w:szCs w:val="22"/>
        </w:rPr>
        <w:t>Account-abilities</w:t>
      </w:r>
      <w:proofErr w:type="gramEnd"/>
      <w:r w:rsidRPr="005B3E0A">
        <w:rPr>
          <w:rFonts w:cstheme="minorHAnsi"/>
          <w:sz w:val="22"/>
          <w:szCs w:val="22"/>
        </w:rPr>
        <w:t xml:space="preserve">: Examining the Relationship Between Farm Nutrient Measurement and Collaborative Water Governance Dynamics in Canterbury, New Zealand.” </w:t>
      </w:r>
      <w:r w:rsidRPr="005B3E0A">
        <w:rPr>
          <w:rFonts w:cstheme="minorHAnsi"/>
          <w:i/>
          <w:sz w:val="22"/>
          <w:szCs w:val="22"/>
        </w:rPr>
        <w:t>Journal of Rural Studies</w:t>
      </w:r>
      <w:r>
        <w:rPr>
          <w:rFonts w:cstheme="minorHAnsi"/>
          <w:sz w:val="22"/>
          <w:szCs w:val="22"/>
        </w:rPr>
        <w:t xml:space="preserve"> 92:451-461</w:t>
      </w:r>
      <w:r>
        <w:rPr>
          <w:rFonts w:cstheme="minorHAnsi"/>
          <w:color w:val="000000" w:themeColor="text1"/>
          <w:sz w:val="22"/>
          <w:szCs w:val="22"/>
        </w:rPr>
        <w:t>.</w:t>
      </w:r>
    </w:p>
    <w:p w14:paraId="27733B96" w14:textId="13A77CF1" w:rsidR="00050B26" w:rsidRPr="00050B26" w:rsidRDefault="00050B26" w:rsidP="00951553">
      <w:pPr>
        <w:spacing w:after="240"/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</w:t>
      </w:r>
      <w:r w:rsidRPr="00050B26">
        <w:rPr>
          <w:rFonts w:cstheme="minorHAnsi"/>
          <w:sz w:val="22"/>
          <w:szCs w:val="22"/>
        </w:rPr>
        <w:t xml:space="preserve">Meagan </w:t>
      </w:r>
      <w:proofErr w:type="spellStart"/>
      <w:r w:rsidRPr="00050B26">
        <w:rPr>
          <w:rFonts w:cstheme="minorHAnsi"/>
          <w:sz w:val="22"/>
          <w:szCs w:val="22"/>
        </w:rPr>
        <w:t>Schipanski</w:t>
      </w:r>
      <w:proofErr w:type="spellEnd"/>
      <w:r w:rsidRPr="00050B26">
        <w:rPr>
          <w:rFonts w:cstheme="minorHAnsi"/>
          <w:sz w:val="22"/>
          <w:szCs w:val="22"/>
        </w:rPr>
        <w:t xml:space="preserve"> &amp; Michael Carolan. 202</w:t>
      </w:r>
      <w:r w:rsidR="00155551">
        <w:rPr>
          <w:rFonts w:cstheme="minorHAnsi"/>
          <w:sz w:val="22"/>
          <w:szCs w:val="22"/>
        </w:rPr>
        <w:t>1</w:t>
      </w:r>
      <w:r w:rsidRPr="00050B26">
        <w:rPr>
          <w:rFonts w:cstheme="minorHAnsi"/>
          <w:sz w:val="22"/>
          <w:szCs w:val="22"/>
        </w:rPr>
        <w:t>. “</w:t>
      </w:r>
      <w:r w:rsidRPr="00050B26">
        <w:rPr>
          <w:sz w:val="22"/>
          <w:szCs w:val="22"/>
        </w:rPr>
        <w:t xml:space="preserve">Just Wheat </w:t>
      </w:r>
      <w:proofErr w:type="gramStart"/>
      <w:r w:rsidRPr="00050B26">
        <w:rPr>
          <w:sz w:val="22"/>
          <w:szCs w:val="22"/>
        </w:rPr>
        <w:t>Transitions?:</w:t>
      </w:r>
      <w:proofErr w:type="gramEnd"/>
      <w:r w:rsidRPr="00050B26">
        <w:rPr>
          <w:sz w:val="22"/>
          <w:szCs w:val="22"/>
        </w:rPr>
        <w:t xml:space="preserve"> Working Toward Constructive Structural Changes in Wheat Production</w:t>
      </w:r>
      <w:r w:rsidRPr="00050B26">
        <w:rPr>
          <w:rFonts w:cstheme="minorHAnsi"/>
          <w:sz w:val="22"/>
          <w:szCs w:val="22"/>
        </w:rPr>
        <w:t xml:space="preserve">.” </w:t>
      </w:r>
      <w:r w:rsidRPr="00050B26">
        <w:rPr>
          <w:rFonts w:cstheme="minorHAnsi"/>
          <w:i/>
          <w:sz w:val="22"/>
          <w:szCs w:val="22"/>
        </w:rPr>
        <w:t>Local Environment</w:t>
      </w:r>
      <w:r w:rsidR="00155551">
        <w:rPr>
          <w:rFonts w:cstheme="minorHAnsi"/>
          <w:sz w:val="22"/>
          <w:szCs w:val="22"/>
        </w:rPr>
        <w:t xml:space="preserve"> 26(1):43-59. </w:t>
      </w:r>
      <w:r w:rsidRPr="00050B26">
        <w:rPr>
          <w:rFonts w:cstheme="minorHAnsi"/>
          <w:sz w:val="22"/>
          <w:szCs w:val="22"/>
        </w:rPr>
        <w:t xml:space="preserve"> </w:t>
      </w:r>
    </w:p>
    <w:p w14:paraId="0AC1ABE2" w14:textId="59345BF1" w:rsidR="00D809B9" w:rsidRPr="00691FEB" w:rsidRDefault="00D809B9" w:rsidP="00691FEB">
      <w:pPr>
        <w:spacing w:after="240"/>
      </w:pPr>
      <w:r>
        <w:rPr>
          <w:rFonts w:cstheme="minorHAnsi"/>
          <w:sz w:val="22"/>
          <w:szCs w:val="22"/>
        </w:rPr>
        <w:t xml:space="preserve">Jablonski, Kevin, Jasmine Dillon, </w:t>
      </w:r>
      <w:r w:rsidRPr="006675CA">
        <w:rPr>
          <w:rFonts w:cstheme="minorHAnsi"/>
          <w:b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 xml:space="preserve">, Becca Jablonski &amp; Michael Carolan. </w:t>
      </w:r>
      <w:r w:rsidR="00691FEB">
        <w:rPr>
          <w:rFonts w:cstheme="minorHAnsi"/>
          <w:sz w:val="22"/>
          <w:szCs w:val="22"/>
        </w:rPr>
        <w:t>202</w:t>
      </w:r>
      <w:r w:rsidR="008C156F">
        <w:rPr>
          <w:rFonts w:cstheme="minorHAnsi"/>
          <w:sz w:val="22"/>
          <w:szCs w:val="22"/>
        </w:rPr>
        <w:t>0</w:t>
      </w:r>
      <w:r w:rsidR="00691FEB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“One Place Doesn’t Fit All: Improving the Effectiveness of Sustainability Standards by Accounting for Place.” </w:t>
      </w:r>
      <w:r>
        <w:rPr>
          <w:rFonts w:cstheme="minorHAnsi"/>
          <w:i/>
          <w:sz w:val="22"/>
          <w:szCs w:val="22"/>
        </w:rPr>
        <w:t xml:space="preserve">Frontiers in Sustainable Food </w:t>
      </w:r>
      <w:r w:rsidRPr="00155551">
        <w:rPr>
          <w:rFonts w:cstheme="minorHAnsi"/>
          <w:i/>
          <w:color w:val="000000" w:themeColor="text1"/>
          <w:sz w:val="22"/>
          <w:szCs w:val="22"/>
        </w:rPr>
        <w:t>Systems</w:t>
      </w:r>
      <w:r w:rsidR="00691FEB" w:rsidRPr="00155551">
        <w:rPr>
          <w:rFonts w:cstheme="minorHAnsi"/>
          <w:color w:val="000000" w:themeColor="text1"/>
          <w:sz w:val="22"/>
          <w:szCs w:val="22"/>
        </w:rPr>
        <w:t xml:space="preserve">, </w:t>
      </w:r>
      <w:r w:rsidR="00DF0BBD">
        <w:rPr>
          <w:color w:val="000000" w:themeColor="text1"/>
          <w:sz w:val="22"/>
          <w:szCs w:val="22"/>
        </w:rPr>
        <w:t>4</w:t>
      </w:r>
      <w:r w:rsidR="007142FC">
        <w:rPr>
          <w:color w:val="000000" w:themeColor="text1"/>
          <w:sz w:val="22"/>
          <w:szCs w:val="22"/>
        </w:rPr>
        <w:t>:557-754</w:t>
      </w:r>
      <w:r w:rsidR="00691FEB" w:rsidRPr="00155551">
        <w:rPr>
          <w:color w:val="000000" w:themeColor="text1"/>
          <w:sz w:val="22"/>
          <w:szCs w:val="22"/>
        </w:rPr>
        <w:t xml:space="preserve">. </w:t>
      </w:r>
    </w:p>
    <w:p w14:paraId="668033D5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Hugh Campbell &amp; Michael Carolan. 2019. “Social Sustainability Indicators as Performance.” </w:t>
      </w:r>
      <w:proofErr w:type="spellStart"/>
      <w:r w:rsidRPr="005B3E0A">
        <w:rPr>
          <w:rFonts w:cstheme="minorHAnsi"/>
          <w:i/>
          <w:sz w:val="22"/>
          <w:szCs w:val="22"/>
        </w:rPr>
        <w:t>Geoforum</w:t>
      </w:r>
      <w:proofErr w:type="spellEnd"/>
      <w:r w:rsidRPr="005B3E0A">
        <w:rPr>
          <w:rFonts w:cstheme="minorHAnsi"/>
          <w:i/>
          <w:sz w:val="22"/>
          <w:szCs w:val="22"/>
        </w:rPr>
        <w:t xml:space="preserve"> </w:t>
      </w:r>
      <w:r w:rsidRPr="005B3E0A">
        <w:rPr>
          <w:rFonts w:cstheme="minorHAnsi"/>
          <w:sz w:val="22"/>
          <w:szCs w:val="22"/>
        </w:rPr>
        <w:t>103:47-55.</w:t>
      </w:r>
    </w:p>
    <w:p w14:paraId="5F5164CB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b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Sbicca</w:t>
      </w:r>
      <w:proofErr w:type="spellEnd"/>
      <w:r w:rsidRPr="005B3E0A">
        <w:rPr>
          <w:rFonts w:cstheme="minorHAnsi"/>
          <w:sz w:val="22"/>
          <w:szCs w:val="22"/>
        </w:rPr>
        <w:t xml:space="preserve">, Joshua, India Luxton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Kassandra Roeser. </w:t>
      </w:r>
      <w:r w:rsidR="009B4529">
        <w:rPr>
          <w:rFonts w:cstheme="minorHAnsi"/>
          <w:sz w:val="22"/>
          <w:szCs w:val="22"/>
        </w:rPr>
        <w:t>2019</w:t>
      </w:r>
      <w:r w:rsidRPr="005B3E0A">
        <w:rPr>
          <w:rFonts w:cstheme="minorHAnsi"/>
          <w:sz w:val="22"/>
          <w:szCs w:val="22"/>
        </w:rPr>
        <w:t xml:space="preserve">. “Networked Food Movement Collaboration and Concession: The Organizing of Incumbents and Challengers for Urban Food System Change.” </w:t>
      </w:r>
      <w:r w:rsidRPr="005B3E0A">
        <w:rPr>
          <w:rFonts w:cstheme="minorHAnsi"/>
          <w:i/>
          <w:sz w:val="22"/>
          <w:szCs w:val="22"/>
        </w:rPr>
        <w:t xml:space="preserve">Sustainability </w:t>
      </w:r>
      <w:r w:rsidRPr="005B3E0A">
        <w:rPr>
          <w:rFonts w:cstheme="minorHAnsi"/>
          <w:sz w:val="22"/>
          <w:szCs w:val="22"/>
        </w:rPr>
        <w:t xml:space="preserve">11(10):2881. </w:t>
      </w:r>
    </w:p>
    <w:p w14:paraId="5094A799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Jablonski, Becca, Michael Carolan, </w:t>
      </w:r>
      <w:r w:rsidRPr="005B3E0A">
        <w:rPr>
          <w:rFonts w:cstheme="minorHAnsi"/>
          <w:b/>
          <w:sz w:val="22"/>
          <w:szCs w:val="22"/>
        </w:rPr>
        <w:t xml:space="preserve">James Hale </w:t>
      </w:r>
      <w:r w:rsidRPr="005B3E0A">
        <w:rPr>
          <w:rFonts w:cstheme="minorHAnsi"/>
          <w:sz w:val="22"/>
          <w:szCs w:val="22"/>
        </w:rPr>
        <w:t xml:space="preserve">et al. 2019. “Connecting Urban Food Plans to the Countryside: Leveraging Denver’s Food Vision to Build Meaningful Rural-Urban Linkages.” </w:t>
      </w:r>
      <w:r w:rsidRPr="005B3E0A">
        <w:rPr>
          <w:rFonts w:cstheme="minorHAnsi"/>
          <w:i/>
          <w:sz w:val="22"/>
          <w:szCs w:val="22"/>
        </w:rPr>
        <w:t>Sustainability</w:t>
      </w:r>
      <w:r w:rsidRPr="005B3E0A">
        <w:rPr>
          <w:rFonts w:cstheme="minorHAnsi"/>
          <w:sz w:val="22"/>
          <w:szCs w:val="22"/>
        </w:rPr>
        <w:t xml:space="preserve"> 11(7):2200. </w:t>
      </w:r>
    </w:p>
    <w:p w14:paraId="71EE68FA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Michael Carolan. 2018. “Framing Co-operative Development: The Bridging Role of Cultural and Symbolic Value between Human and Material Resources.” </w:t>
      </w:r>
      <w:r w:rsidRPr="005B3E0A">
        <w:rPr>
          <w:rFonts w:cstheme="minorHAnsi"/>
          <w:i/>
          <w:sz w:val="22"/>
          <w:szCs w:val="22"/>
        </w:rPr>
        <w:t>Community Development</w:t>
      </w:r>
      <w:r w:rsidRPr="005B3E0A">
        <w:rPr>
          <w:rFonts w:cstheme="minorHAnsi"/>
          <w:sz w:val="22"/>
          <w:szCs w:val="22"/>
        </w:rPr>
        <w:t xml:space="preserve"> 49(4):360-379. </w:t>
      </w:r>
    </w:p>
    <w:p w14:paraId="623E3B33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Michael Carolan. 2018. “Cooperative or Uncooperative Co-</w:t>
      </w:r>
      <w:proofErr w:type="gramStart"/>
      <w:r w:rsidRPr="005B3E0A">
        <w:rPr>
          <w:rFonts w:cstheme="minorHAnsi"/>
          <w:sz w:val="22"/>
          <w:szCs w:val="22"/>
        </w:rPr>
        <w:t>operatives?:</w:t>
      </w:r>
      <w:proofErr w:type="gramEnd"/>
      <w:r w:rsidRPr="005B3E0A">
        <w:rPr>
          <w:rFonts w:cstheme="minorHAnsi"/>
          <w:sz w:val="22"/>
          <w:szCs w:val="22"/>
        </w:rPr>
        <w:t xml:space="preserve"> Digging into the Process of Cooperation in Food and Agriculture Co-operatives.” </w:t>
      </w:r>
      <w:r w:rsidRPr="005B3E0A">
        <w:rPr>
          <w:rFonts w:cstheme="minorHAnsi"/>
          <w:i/>
          <w:sz w:val="22"/>
          <w:szCs w:val="22"/>
        </w:rPr>
        <w:t>Journal of Agriculture, Food Systems, and Community Development</w:t>
      </w:r>
      <w:r w:rsidRPr="005B3E0A">
        <w:rPr>
          <w:rFonts w:cstheme="minorHAnsi"/>
          <w:sz w:val="22"/>
          <w:szCs w:val="22"/>
        </w:rPr>
        <w:t xml:space="preserve"> 8(1):1-20.</w:t>
      </w:r>
    </w:p>
    <w:p w14:paraId="08720173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lastRenderedPageBreak/>
        <w:t xml:space="preserve">Carolan, Michael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6. “‘Growing’ Communities with Urban Agriculture: Generating Value Above and Below Ground.” </w:t>
      </w:r>
      <w:r w:rsidRPr="005B3E0A">
        <w:rPr>
          <w:rFonts w:cstheme="minorHAnsi"/>
          <w:i/>
          <w:sz w:val="22"/>
          <w:szCs w:val="22"/>
        </w:rPr>
        <w:t>Community Development</w:t>
      </w:r>
      <w:r w:rsidRPr="005B3E0A">
        <w:rPr>
          <w:rFonts w:cstheme="minorHAnsi"/>
          <w:sz w:val="22"/>
          <w:szCs w:val="22"/>
        </w:rPr>
        <w:t xml:space="preserve"> 47(4):530-545.</w:t>
      </w:r>
    </w:p>
    <w:p w14:paraId="18AE5E2A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Litt, Jill, S. Schmieg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Michael Buchenau &amp; F. Sancar. 2015. “Exploring Ecological, Emotional and Social Levers of Self-rated Health for Urban Gardeners and Non-gardeners: A Path Analysis.” </w:t>
      </w:r>
      <w:r w:rsidRPr="005B3E0A">
        <w:rPr>
          <w:rFonts w:cstheme="minorHAnsi"/>
          <w:i/>
          <w:sz w:val="22"/>
          <w:szCs w:val="22"/>
        </w:rPr>
        <w:t>Social Science and Medicine</w:t>
      </w:r>
      <w:r w:rsidRPr="005B3E0A">
        <w:rPr>
          <w:rFonts w:cstheme="minorHAnsi"/>
          <w:sz w:val="22"/>
          <w:szCs w:val="22"/>
        </w:rPr>
        <w:t xml:space="preserve"> 144:1-8.</w:t>
      </w:r>
    </w:p>
    <w:p w14:paraId="745F2C60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mallCaps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King, Diane, Jill Litt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K. Burniece &amp; C. Ross. 2015 “‘The Park a Tree Built’: Evaluating How a Park Development Project Impacted Where People Play.” </w:t>
      </w:r>
      <w:r w:rsidRPr="005B3E0A">
        <w:rPr>
          <w:rFonts w:cstheme="minorHAnsi"/>
          <w:i/>
          <w:sz w:val="22"/>
          <w:szCs w:val="22"/>
        </w:rPr>
        <w:t>Urban Forestry &amp; Urban Greening</w:t>
      </w:r>
      <w:r w:rsidRPr="005B3E0A">
        <w:rPr>
          <w:rFonts w:cstheme="minorHAnsi"/>
          <w:sz w:val="22"/>
          <w:szCs w:val="22"/>
        </w:rPr>
        <w:t xml:space="preserve"> 14(2):293-299.</w:t>
      </w:r>
    </w:p>
    <w:p w14:paraId="023644C8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mallCaps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McIvor, David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5. “Urban Agriculture and the Prospects for Deep Democracy.” </w:t>
      </w:r>
      <w:r w:rsidRPr="005B3E0A">
        <w:rPr>
          <w:rFonts w:cstheme="minorHAnsi"/>
          <w:i/>
          <w:sz w:val="22"/>
          <w:szCs w:val="22"/>
        </w:rPr>
        <w:t>Agriculture and Human Values</w:t>
      </w:r>
      <w:r w:rsidRPr="005B3E0A">
        <w:rPr>
          <w:rFonts w:cstheme="minorHAnsi"/>
          <w:sz w:val="22"/>
          <w:szCs w:val="22"/>
        </w:rPr>
        <w:t xml:space="preserve"> 32(4):727-741.</w:t>
      </w:r>
    </w:p>
    <w:p w14:paraId="76F96154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mallCaps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Corrie Knapp, Lisa Bardwell, Michael Buchenau, J. Marshall, F. Sancar &amp; Jill Litt. 2011. “Connecting Food Environments and Health Through the Relational Nature of Aesthetics: Gaining Insight Through the Community Gardening Experience.” </w:t>
      </w:r>
      <w:r w:rsidRPr="005B3E0A">
        <w:rPr>
          <w:rFonts w:cstheme="minorHAnsi"/>
          <w:i/>
          <w:sz w:val="22"/>
          <w:szCs w:val="22"/>
        </w:rPr>
        <w:t>Social Science and Medicine</w:t>
      </w:r>
      <w:r w:rsidRPr="005B3E0A">
        <w:rPr>
          <w:rFonts w:cstheme="minorHAnsi"/>
          <w:sz w:val="22"/>
          <w:szCs w:val="22"/>
        </w:rPr>
        <w:t xml:space="preserve"> 72:1853-1863.</w:t>
      </w:r>
    </w:p>
    <w:p w14:paraId="5817C7F5" w14:textId="77777777" w:rsidR="00BD4C06" w:rsidRPr="005B3E0A" w:rsidRDefault="00BD4C06" w:rsidP="00BD4C06">
      <w:pPr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Litt, Jill, M. </w:t>
      </w:r>
      <w:proofErr w:type="spellStart"/>
      <w:r w:rsidRPr="005B3E0A">
        <w:rPr>
          <w:rFonts w:cstheme="minorHAnsi"/>
          <w:sz w:val="22"/>
          <w:szCs w:val="22"/>
        </w:rPr>
        <w:t>Soobader</w:t>
      </w:r>
      <w:proofErr w:type="spellEnd"/>
      <w:r w:rsidRPr="005B3E0A">
        <w:rPr>
          <w:rFonts w:cstheme="minorHAnsi"/>
          <w:sz w:val="22"/>
          <w:szCs w:val="22"/>
        </w:rPr>
        <w:t xml:space="preserve">, M. Turbin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Michael Buchenau, J. Marshall. 2011 “Socio-Environmental Influences on Fruit and Vegetable Consumption: Understanding the Role of Social Involvement, Neighborhood Aesthetics and Community Garden Participation.” </w:t>
      </w:r>
      <w:r w:rsidRPr="005B3E0A">
        <w:rPr>
          <w:rFonts w:cstheme="minorHAnsi"/>
          <w:i/>
          <w:sz w:val="22"/>
          <w:szCs w:val="22"/>
        </w:rPr>
        <w:t>The American Journal of Public Health</w:t>
      </w:r>
      <w:r w:rsidRPr="005B3E0A">
        <w:rPr>
          <w:rFonts w:cstheme="minorHAnsi"/>
          <w:sz w:val="22"/>
          <w:szCs w:val="22"/>
        </w:rPr>
        <w:t xml:space="preserve"> 101(8):1466-1473.</w:t>
      </w:r>
    </w:p>
    <w:p w14:paraId="235ED6E6" w14:textId="77777777" w:rsidR="00BD4C06" w:rsidRPr="005B3E0A" w:rsidRDefault="00BD4C06" w:rsidP="00D809B9">
      <w:pPr>
        <w:spacing w:before="240"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Book Chapters and Book Reviews</w:t>
      </w:r>
    </w:p>
    <w:p w14:paraId="086707AE" w14:textId="77777777"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Michael Carolan. </w:t>
      </w:r>
      <w:r w:rsidR="00155551">
        <w:rPr>
          <w:rFonts w:cstheme="minorHAnsi"/>
          <w:sz w:val="22"/>
          <w:szCs w:val="22"/>
        </w:rPr>
        <w:t>2020</w:t>
      </w:r>
      <w:r w:rsidRPr="005B3E0A">
        <w:rPr>
          <w:rFonts w:cstheme="minorHAnsi"/>
          <w:sz w:val="22"/>
          <w:szCs w:val="22"/>
        </w:rPr>
        <w:t xml:space="preserve">. “Relational Resilience and the Making of Diverse Worlds.” in </w:t>
      </w:r>
      <w:r w:rsidRPr="005B3E0A">
        <w:rPr>
          <w:rFonts w:cstheme="minorHAnsi"/>
          <w:i/>
          <w:sz w:val="22"/>
          <w:szCs w:val="22"/>
        </w:rPr>
        <w:t>The Cambridge Handbook of Environmental Sociology</w:t>
      </w:r>
      <w:r w:rsidRPr="005B3E0A">
        <w:rPr>
          <w:rFonts w:cstheme="minorHAnsi"/>
          <w:sz w:val="22"/>
          <w:szCs w:val="22"/>
        </w:rPr>
        <w:t xml:space="preserve">, edited by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>, Julie Keller, Michael Bell, &amp; Michael Carolan</w:t>
      </w:r>
      <w:r w:rsidR="00155551">
        <w:rPr>
          <w:rFonts w:cstheme="minorHAnsi"/>
          <w:sz w:val="22"/>
          <w:szCs w:val="22"/>
        </w:rPr>
        <w:t>, Cambridge University Press</w:t>
      </w:r>
      <w:r w:rsidRPr="005B3E0A">
        <w:rPr>
          <w:rFonts w:cstheme="minorHAnsi"/>
          <w:sz w:val="22"/>
          <w:szCs w:val="22"/>
        </w:rPr>
        <w:t>.</w:t>
      </w:r>
    </w:p>
    <w:p w14:paraId="739E54AE" w14:textId="77777777" w:rsidR="00BD4C06" w:rsidRPr="005B3E0A" w:rsidRDefault="00BD4C06" w:rsidP="00BD4C06">
      <w:pPr>
        <w:widowControl w:val="0"/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2017. Review of “Fast-Food Kids: French Fries, Lunch Lines, and Social Ties.” by Amy Best, </w:t>
      </w:r>
      <w:r w:rsidRPr="005B3E0A">
        <w:rPr>
          <w:rFonts w:cstheme="minorHAnsi"/>
          <w:i/>
          <w:sz w:val="22"/>
          <w:szCs w:val="22"/>
        </w:rPr>
        <w:t xml:space="preserve">Humanity and Society </w:t>
      </w:r>
      <w:r w:rsidRPr="005B3E0A">
        <w:rPr>
          <w:rFonts w:cstheme="minorHAnsi"/>
          <w:sz w:val="22"/>
          <w:szCs w:val="22"/>
        </w:rPr>
        <w:t xml:space="preserve">41(4):510-512. </w:t>
      </w:r>
    </w:p>
    <w:p w14:paraId="1C239970" w14:textId="77777777" w:rsidR="00BD4C06" w:rsidRPr="005B3E0A" w:rsidRDefault="00BD4C06" w:rsidP="00BD4C06">
      <w:pPr>
        <w:widowControl w:val="0"/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McIvor, David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6. “Common Roots: Urban Agriculture’s Potential for Cultivating Deep Democracy.” in </w:t>
      </w:r>
      <w:r w:rsidRPr="005B3E0A">
        <w:rPr>
          <w:rFonts w:cstheme="minorHAnsi"/>
          <w:i/>
          <w:sz w:val="22"/>
          <w:szCs w:val="22"/>
        </w:rPr>
        <w:t>Sowing Seeds in the City, Volume 2,</w:t>
      </w:r>
      <w:r w:rsidRPr="005B3E0A">
        <w:rPr>
          <w:rFonts w:cstheme="minorHAnsi"/>
          <w:sz w:val="22"/>
          <w:szCs w:val="22"/>
        </w:rPr>
        <w:t xml:space="preserve"> edited by Sally Brown, Kristen McIvor and Elizabeth Snyder, New York: Springer.</w:t>
      </w:r>
    </w:p>
    <w:p w14:paraId="1CC22BD7" w14:textId="77777777" w:rsidR="00BD4C06" w:rsidRDefault="00BD4C06" w:rsidP="00BD4C06">
      <w:pPr>
        <w:rPr>
          <w:rFonts w:cstheme="minorHAnsi"/>
          <w:sz w:val="22"/>
          <w:szCs w:val="22"/>
        </w:rPr>
      </w:pPr>
      <w:r w:rsidRPr="00A65847">
        <w:rPr>
          <w:rFonts w:cstheme="minorHAnsi"/>
          <w:sz w:val="22"/>
          <w:szCs w:val="22"/>
          <w:lang w:val="de-DE"/>
        </w:rPr>
        <w:t xml:space="preserve">Litt, Jill, </w:t>
      </w:r>
      <w:r w:rsidRPr="00A65847">
        <w:rPr>
          <w:rFonts w:cstheme="minorHAnsi"/>
          <w:b/>
          <w:sz w:val="22"/>
          <w:szCs w:val="22"/>
          <w:lang w:val="de-DE"/>
        </w:rPr>
        <w:t>James Hale</w:t>
      </w:r>
      <w:r w:rsidRPr="00A65847">
        <w:rPr>
          <w:rFonts w:cstheme="minorHAnsi"/>
          <w:sz w:val="22"/>
          <w:szCs w:val="22"/>
          <w:lang w:val="de-DE"/>
        </w:rPr>
        <w:t xml:space="preserve">, &amp; Michael Buchenau. </w:t>
      </w:r>
      <w:r w:rsidRPr="005B3E0A">
        <w:rPr>
          <w:rFonts w:cstheme="minorHAnsi"/>
          <w:sz w:val="22"/>
          <w:szCs w:val="22"/>
        </w:rPr>
        <w:t xml:space="preserve">2014. “Connecting People and Their Food Systems: Why Gardens Matter.” Perspective article in </w:t>
      </w:r>
      <w:r w:rsidRPr="005B3E0A">
        <w:rPr>
          <w:rFonts w:cstheme="minorHAnsi"/>
          <w:i/>
          <w:sz w:val="22"/>
          <w:szCs w:val="22"/>
        </w:rPr>
        <w:t>Introduction to the US Food System: Public Health, Environment, and Equity</w:t>
      </w:r>
      <w:r w:rsidRPr="005B3E0A">
        <w:rPr>
          <w:rFonts w:cstheme="minorHAnsi"/>
          <w:sz w:val="22"/>
          <w:szCs w:val="22"/>
        </w:rPr>
        <w:t xml:space="preserve">, edited by Roni Neff, Johns Hopkins </w:t>
      </w:r>
      <w:proofErr w:type="spellStart"/>
      <w:proofErr w:type="gramStart"/>
      <w:r w:rsidRPr="005B3E0A">
        <w:rPr>
          <w:rFonts w:cstheme="minorHAnsi"/>
          <w:sz w:val="22"/>
          <w:szCs w:val="22"/>
        </w:rPr>
        <w:t>University:Jossey</w:t>
      </w:r>
      <w:proofErr w:type="gramEnd"/>
      <w:r w:rsidRPr="005B3E0A">
        <w:rPr>
          <w:rFonts w:cstheme="minorHAnsi"/>
          <w:sz w:val="22"/>
          <w:szCs w:val="22"/>
        </w:rPr>
        <w:t>-Bass</w:t>
      </w:r>
      <w:proofErr w:type="spellEnd"/>
      <w:r w:rsidRPr="005B3E0A">
        <w:rPr>
          <w:rFonts w:cstheme="minorHAnsi"/>
          <w:sz w:val="22"/>
          <w:szCs w:val="22"/>
        </w:rPr>
        <w:t>.</w:t>
      </w:r>
    </w:p>
    <w:p w14:paraId="60189BE3" w14:textId="77777777" w:rsidR="00000E65" w:rsidRDefault="00000E65" w:rsidP="00BD4C06">
      <w:pPr>
        <w:rPr>
          <w:rFonts w:cstheme="minorHAnsi"/>
          <w:b/>
          <w:sz w:val="22"/>
          <w:szCs w:val="22"/>
        </w:rPr>
      </w:pPr>
    </w:p>
    <w:p w14:paraId="2B2149EE" w14:textId="0E948F5A" w:rsidR="00BD4C06" w:rsidRPr="005B3E0A" w:rsidRDefault="00BD4C06" w:rsidP="00BD4C06">
      <w:pPr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Technical Reports</w:t>
      </w:r>
    </w:p>
    <w:p w14:paraId="371DE99B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Katharin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Hugh Campbell. 2018. “Analysis of Influence on Dashboard Uptake. The New Zealand Sustainability Dashboard Research Report.” Published by ARGOS.</w:t>
      </w:r>
    </w:p>
    <w:p w14:paraId="1197B75A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>. 2018. “Working Toward More Collaborative and Accountable Futures in Canterbury Water Governance.” Working Report submitted to ARGOS.</w:t>
      </w:r>
    </w:p>
    <w:p w14:paraId="0461BB96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Hugh Campbell. 2018. “Social Sustainability in the New Zealand Kiwifruit Industry: A Preliminary Evaluation.” Working Report submitted to ARGOS.</w:t>
      </w:r>
    </w:p>
    <w:p w14:paraId="34660C56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lastRenderedPageBreak/>
        <w:t>Hale, James</w:t>
      </w:r>
      <w:r w:rsidRPr="005B3E0A">
        <w:rPr>
          <w:rFonts w:cstheme="minorHAnsi"/>
          <w:sz w:val="22"/>
          <w:szCs w:val="22"/>
        </w:rPr>
        <w:t xml:space="preserve"> &amp; Michael Carolan. 2017. “Working Toward Co-operative Food Futures: Lessons Learned and Best Practices.” Community Report.</w:t>
      </w:r>
    </w:p>
    <w:p w14:paraId="49F4047A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2014. “Sustaining Urban Agriculture Collaborations: Some Preliminary Lessons </w:t>
      </w:r>
      <w:proofErr w:type="gramStart"/>
      <w:r w:rsidRPr="005B3E0A">
        <w:rPr>
          <w:rFonts w:cstheme="minorHAnsi"/>
          <w:sz w:val="22"/>
          <w:szCs w:val="22"/>
        </w:rPr>
        <w:t>From</w:t>
      </w:r>
      <w:proofErr w:type="gramEnd"/>
      <w:r w:rsidRPr="005B3E0A">
        <w:rPr>
          <w:rFonts w:cstheme="minorHAnsi"/>
          <w:sz w:val="22"/>
          <w:szCs w:val="22"/>
        </w:rPr>
        <w:t xml:space="preserve"> Denver.” Community Report. </w:t>
      </w:r>
    </w:p>
    <w:p w14:paraId="315C8FDE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King, Diane, Jill Litt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Q. Le, K. </w:t>
      </w:r>
      <w:proofErr w:type="spellStart"/>
      <w:r w:rsidRPr="005B3E0A">
        <w:rPr>
          <w:rFonts w:cstheme="minorHAnsi"/>
          <w:sz w:val="22"/>
          <w:szCs w:val="22"/>
        </w:rPr>
        <w:t>Bournice</w:t>
      </w:r>
      <w:proofErr w:type="spellEnd"/>
      <w:r w:rsidRPr="005B3E0A">
        <w:rPr>
          <w:rFonts w:cstheme="minorHAnsi"/>
          <w:sz w:val="22"/>
          <w:szCs w:val="22"/>
        </w:rPr>
        <w:t xml:space="preserve">, H. Nuanes, G. Goodrich, C. </w:t>
      </w:r>
      <w:proofErr w:type="gramStart"/>
      <w:r w:rsidRPr="005B3E0A">
        <w:rPr>
          <w:rFonts w:cstheme="minorHAnsi"/>
          <w:sz w:val="22"/>
          <w:szCs w:val="22"/>
        </w:rPr>
        <w:t>Ross,&amp;</w:t>
      </w:r>
      <w:proofErr w:type="gramEnd"/>
      <w:r w:rsidRPr="005B3E0A">
        <w:rPr>
          <w:rFonts w:cstheme="minorHAnsi"/>
          <w:sz w:val="22"/>
          <w:szCs w:val="22"/>
        </w:rPr>
        <w:t xml:space="preserve"> S. </w:t>
      </w:r>
      <w:proofErr w:type="spellStart"/>
      <w:r w:rsidRPr="005B3E0A">
        <w:rPr>
          <w:rFonts w:cstheme="minorHAnsi"/>
          <w:sz w:val="22"/>
          <w:szCs w:val="22"/>
        </w:rPr>
        <w:t>Hoerlein</w:t>
      </w:r>
      <w:proofErr w:type="spellEnd"/>
      <w:r w:rsidRPr="005B3E0A">
        <w:rPr>
          <w:rFonts w:cstheme="minorHAnsi"/>
          <w:sz w:val="22"/>
          <w:szCs w:val="22"/>
        </w:rPr>
        <w:t xml:space="preserve">. 2013. “The Westerly Creek Park Garden and Playing Field project: Evaluating the Processes and Outcomes Associated with Transforming Undeveloped Public Space.” Technical Report. </w:t>
      </w:r>
    </w:p>
    <w:p w14:paraId="4707FF6E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Jill Litt. 2013. “The Makings of an Informal Food Network: Evaluation Results from Denver Urban Garden’s LiveWell Initiative.” Technical Report. </w:t>
      </w:r>
    </w:p>
    <w:p w14:paraId="18DEF941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A. Bryant &amp; Jill Litt. 2011. “Connecting Generations: Summary of Key Findings.” Technical Report. </w:t>
      </w:r>
    </w:p>
    <w:p w14:paraId="3D0CE15E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Litt, Jill,</w:t>
      </w:r>
      <w:r w:rsidR="007721B5">
        <w:rPr>
          <w:rFonts w:cstheme="minorHAnsi"/>
          <w:sz w:val="22"/>
          <w:szCs w:val="22"/>
        </w:rPr>
        <w:t xml:space="preserve"> &amp;</w:t>
      </w:r>
      <w:r w:rsidRPr="005B3E0A">
        <w:rPr>
          <w:rFonts w:cstheme="minorHAnsi"/>
          <w:sz w:val="22"/>
          <w:szCs w:val="22"/>
        </w:rPr>
        <w:t xml:space="preserve">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0. “Connecting Generations through School-based Gardens: Preliminary Results from the Baseline Assessment.” Technical Report. </w:t>
      </w:r>
    </w:p>
    <w:p w14:paraId="322EBA2D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Maclennan</w:t>
      </w:r>
      <w:proofErr w:type="spellEnd"/>
      <w:r w:rsidRPr="005B3E0A">
        <w:rPr>
          <w:rFonts w:cstheme="minorHAnsi"/>
          <w:sz w:val="22"/>
          <w:szCs w:val="22"/>
        </w:rPr>
        <w:t xml:space="preserve">, Carol, C. Demont-Heinrich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Lisa Schott. 2009. “72nd Avenue Traffic Calming Project: A Community Education Campaign.” Technical Report. </w:t>
      </w:r>
    </w:p>
    <w:p w14:paraId="45A920D2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Litt, Jill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09. “Strengthening Local Food Environments in West Denver: School Based Garden Programs.” Technical Report. </w:t>
      </w:r>
    </w:p>
    <w:p w14:paraId="045CF547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Litt, Jill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09. “Strengthening Local Food Environments in West Denver: An Evaluation of DUG Live Well Specialty Gardens.” Technical Report. </w:t>
      </w:r>
    </w:p>
    <w:p w14:paraId="7D3A683A" w14:textId="77777777"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Litt, Jill, Rosalind May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>. 2008. “Localizing Health and Wellness in West Denver: An Evaluation of the 2007 Live Well Denver Urban Garden Program.” Technical Report.</w:t>
      </w:r>
    </w:p>
    <w:p w14:paraId="44BD6531" w14:textId="77777777" w:rsidR="00BD4C06" w:rsidRPr="005B3E0A" w:rsidRDefault="005B3E0A" w:rsidP="00732A1A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Presentations</w:t>
      </w:r>
    </w:p>
    <w:p w14:paraId="31535D85" w14:textId="5FF2197D" w:rsidR="00DA2146" w:rsidRPr="00DA2146" w:rsidRDefault="00DA2146" w:rsidP="00732A1A">
      <w:pPr>
        <w:spacing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rish, Aiden, </w:t>
      </w:r>
      <w:r>
        <w:rPr>
          <w:rFonts w:cstheme="minorHAnsi"/>
          <w:b/>
          <w:bCs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>, Michael Carolan, Jill Clark, Shoshanah Inwood, Becca Jablonski &amp; Tom Johnson. “A Systematic Review of Cultural Capital in U.S. Community Development Research.” Presented at the Agriculture, Food, and Human Values Society Conference, Boston, MA, May 31</w:t>
      </w:r>
      <w:r w:rsidRPr="00DA2146">
        <w:rPr>
          <w:rFonts w:cstheme="minorHAnsi"/>
          <w:sz w:val="22"/>
          <w:szCs w:val="22"/>
          <w:vertAlign w:val="superscript"/>
        </w:rPr>
        <w:t>st</w:t>
      </w:r>
      <w:r>
        <w:rPr>
          <w:rFonts w:cstheme="minorHAnsi"/>
          <w:sz w:val="22"/>
          <w:szCs w:val="22"/>
        </w:rPr>
        <w:t>-June 3</w:t>
      </w:r>
      <w:r w:rsidRPr="00DA2146">
        <w:rPr>
          <w:rFonts w:cstheme="minorHAnsi"/>
          <w:sz w:val="22"/>
          <w:szCs w:val="22"/>
          <w:vertAlign w:val="superscript"/>
        </w:rPr>
        <w:t>rd</w:t>
      </w:r>
      <w:r>
        <w:rPr>
          <w:rFonts w:cstheme="minorHAnsi"/>
          <w:sz w:val="22"/>
          <w:szCs w:val="22"/>
        </w:rPr>
        <w:t xml:space="preserve">, 2023. </w:t>
      </w:r>
    </w:p>
    <w:p w14:paraId="371DFC9A" w14:textId="3BDE4A03" w:rsidR="00DA2146" w:rsidRPr="00DA2146" w:rsidRDefault="00DA2146" w:rsidP="00732A1A">
      <w:pPr>
        <w:spacing w:after="240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chael Carolan, </w:t>
      </w:r>
      <w:r>
        <w:rPr>
          <w:rFonts w:cstheme="minorHAnsi"/>
          <w:b/>
          <w:bCs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 xml:space="preserve"> &amp; Alyssa Johnson. “Crowding-in and Spiraling-up: Can incentives build community?” Annual conference of for the </w:t>
      </w:r>
      <w:r w:rsidRPr="00DA2146">
        <w:rPr>
          <w:rFonts w:cstheme="minorHAnsi"/>
          <w:sz w:val="22"/>
          <w:szCs w:val="22"/>
        </w:rPr>
        <w:t>Agricultur</w:t>
      </w:r>
      <w:r>
        <w:rPr>
          <w:rFonts w:cstheme="minorHAnsi"/>
          <w:sz w:val="22"/>
          <w:szCs w:val="22"/>
        </w:rPr>
        <w:t>e, Food,</w:t>
      </w:r>
      <w:r w:rsidRPr="00DA2146">
        <w:rPr>
          <w:rFonts w:cstheme="minorHAnsi"/>
          <w:sz w:val="22"/>
          <w:szCs w:val="22"/>
        </w:rPr>
        <w:t xml:space="preserve"> and Human Values</w:t>
      </w:r>
      <w:r>
        <w:rPr>
          <w:rFonts w:cstheme="minorHAnsi"/>
          <w:sz w:val="22"/>
          <w:szCs w:val="22"/>
        </w:rPr>
        <w:t xml:space="preserve"> Society Conference. Virtual Conference, May 31</w:t>
      </w:r>
      <w:r w:rsidRPr="00DA2146">
        <w:rPr>
          <w:rFonts w:cstheme="minorHAnsi"/>
          <w:sz w:val="22"/>
          <w:szCs w:val="22"/>
          <w:vertAlign w:val="superscript"/>
        </w:rPr>
        <w:t>st</w:t>
      </w:r>
      <w:r>
        <w:rPr>
          <w:rFonts w:cstheme="minorHAnsi"/>
          <w:sz w:val="22"/>
          <w:szCs w:val="22"/>
        </w:rPr>
        <w:t xml:space="preserve">, 2023. </w:t>
      </w:r>
    </w:p>
    <w:p w14:paraId="30DFE6D6" w14:textId="2B88B895" w:rsidR="00732A1A" w:rsidRPr="00732A1A" w:rsidRDefault="00732A1A" w:rsidP="00732A1A">
      <w:pPr>
        <w:spacing w:after="240"/>
      </w:pPr>
      <w:r>
        <w:rPr>
          <w:rFonts w:cstheme="minorHAnsi"/>
          <w:sz w:val="22"/>
          <w:szCs w:val="22"/>
        </w:rPr>
        <w:t xml:space="preserve">Jablonski, Kevin, Jasmine Dillon, </w:t>
      </w:r>
      <w:r w:rsidRPr="006675CA">
        <w:rPr>
          <w:rFonts w:cstheme="minorHAnsi"/>
          <w:b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>, Becca Jablonski &amp; Michael Carolan. “One Place Doesn’t Fit All: Improving the Effectiveness of Sustainability Standards by Accounting for Place.” Grazing in Future Multi-</w:t>
      </w:r>
      <w:proofErr w:type="spellStart"/>
      <w:r>
        <w:rPr>
          <w:rFonts w:cstheme="minorHAnsi"/>
          <w:sz w:val="22"/>
          <w:szCs w:val="22"/>
        </w:rPr>
        <w:t>Scapes</w:t>
      </w:r>
      <w:proofErr w:type="spellEnd"/>
      <w:r>
        <w:rPr>
          <w:rFonts w:cstheme="minorHAnsi"/>
          <w:sz w:val="22"/>
          <w:szCs w:val="22"/>
        </w:rPr>
        <w:t xml:space="preserve"> Virtual Conference, June 28</w:t>
      </w:r>
      <w:r w:rsidRPr="00732A1A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>, 2021</w:t>
      </w:r>
      <w:r w:rsidRPr="00155551">
        <w:rPr>
          <w:color w:val="000000" w:themeColor="text1"/>
          <w:sz w:val="22"/>
          <w:szCs w:val="22"/>
        </w:rPr>
        <w:t xml:space="preserve">. </w:t>
      </w:r>
    </w:p>
    <w:p w14:paraId="18A77803" w14:textId="77777777" w:rsidR="00782E61" w:rsidRPr="00782E61" w:rsidRDefault="00782E61" w:rsidP="005B3E0A">
      <w:pPr>
        <w:spacing w:before="120" w:after="24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Sbicca</w:t>
      </w:r>
      <w:proofErr w:type="spellEnd"/>
      <w:r>
        <w:rPr>
          <w:rFonts w:cstheme="minorHAnsi"/>
          <w:sz w:val="22"/>
          <w:szCs w:val="22"/>
        </w:rPr>
        <w:t xml:space="preserve">, Joshua, India Luxton, </w:t>
      </w:r>
      <w:r>
        <w:rPr>
          <w:rFonts w:cstheme="minorHAnsi"/>
          <w:b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 xml:space="preserve"> </w:t>
      </w:r>
      <w:r w:rsidR="006026FB">
        <w:rPr>
          <w:rFonts w:cstheme="minorHAnsi"/>
          <w:sz w:val="22"/>
          <w:szCs w:val="22"/>
        </w:rPr>
        <w:t>&amp;</w:t>
      </w:r>
      <w:r>
        <w:rPr>
          <w:rFonts w:cstheme="minorHAnsi"/>
          <w:sz w:val="22"/>
          <w:szCs w:val="22"/>
        </w:rPr>
        <w:t xml:space="preserve"> Kassandra Roser. “Networked Food Movement Collaboration and Concession in Denver, Colorado.” Agriculture Food and Human Values Society/Association for the Study of Food and Society Annual Meeting, Anchorage, AK. June 28</w:t>
      </w:r>
      <w:r w:rsidRPr="00782E61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, 2019. </w:t>
      </w:r>
    </w:p>
    <w:p w14:paraId="6BB3BD84" w14:textId="77777777"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lastRenderedPageBreak/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Katharin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Hugh Campbell. “Accounting for </w:t>
      </w:r>
      <w:proofErr w:type="gramStart"/>
      <w:r w:rsidRPr="005B3E0A">
        <w:rPr>
          <w:rFonts w:cstheme="minorHAnsi"/>
          <w:sz w:val="22"/>
          <w:szCs w:val="22"/>
        </w:rPr>
        <w:t>Account-abilities</w:t>
      </w:r>
      <w:proofErr w:type="gramEnd"/>
      <w:r w:rsidRPr="005B3E0A">
        <w:rPr>
          <w:rFonts w:cstheme="minorHAnsi"/>
          <w:sz w:val="22"/>
          <w:szCs w:val="22"/>
        </w:rPr>
        <w:t>: Governing the ‘Social License to Farm’ in Canterbury, New Zealand Water Networks.” Agrifood Research Network XXV, Brisbane, Australia. December 3rd, 2018.</w:t>
      </w:r>
    </w:p>
    <w:p w14:paraId="697A5428" w14:textId="77777777"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 &amp; Hugh Campbell. “Negotiating the ‘Social License to Farm’: Lessons in Civic Accountability and Legitimation Processes in New Zealand.” XIX ISA World Congress of Sociology, Toronto, Canada. July 23</w:t>
      </w:r>
      <w:r w:rsidRPr="005B3E0A">
        <w:rPr>
          <w:rFonts w:cstheme="minorHAnsi"/>
          <w:sz w:val="22"/>
          <w:szCs w:val="22"/>
          <w:vertAlign w:val="superscript"/>
        </w:rPr>
        <w:t>rd</w:t>
      </w:r>
      <w:r w:rsidRPr="005B3E0A">
        <w:rPr>
          <w:rFonts w:cstheme="minorHAnsi"/>
          <w:sz w:val="22"/>
          <w:szCs w:val="22"/>
        </w:rPr>
        <w:t xml:space="preserve">, 2018.  </w:t>
      </w:r>
    </w:p>
    <w:p w14:paraId="14FB6F41" w14:textId="77777777"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“Cooperative or Uncooperative </w:t>
      </w:r>
      <w:proofErr w:type="gramStart"/>
      <w:r w:rsidRPr="005B3E0A">
        <w:rPr>
          <w:rFonts w:cstheme="minorHAnsi"/>
          <w:sz w:val="22"/>
          <w:szCs w:val="22"/>
        </w:rPr>
        <w:t>Cooperative?:</w:t>
      </w:r>
      <w:proofErr w:type="gramEnd"/>
      <w:r w:rsidRPr="005B3E0A">
        <w:rPr>
          <w:rFonts w:cstheme="minorHAnsi"/>
          <w:sz w:val="22"/>
          <w:szCs w:val="22"/>
        </w:rPr>
        <w:t xml:space="preserve"> Digging into the Process of Cooperation in Food and Agriculture Cooperatives.” Sociological Association of Aotearoa New Zealand, Dunedin, New Zealand. December 9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, 2017. </w:t>
      </w:r>
    </w:p>
    <w:p w14:paraId="0CE7D999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Katharin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Hugh Campbell. “Hybrid Institutions </w:t>
      </w:r>
      <w:r w:rsidR="007D6865">
        <w:rPr>
          <w:rFonts w:cstheme="minorHAnsi"/>
          <w:sz w:val="22"/>
          <w:szCs w:val="22"/>
        </w:rPr>
        <w:t>A</w:t>
      </w:r>
      <w:r w:rsidRPr="005B3E0A">
        <w:rPr>
          <w:rFonts w:cstheme="minorHAnsi"/>
          <w:sz w:val="22"/>
          <w:szCs w:val="22"/>
        </w:rPr>
        <w:t>fter (post?) Neoliberalism.” Agrifood Research Network XXIV, Bandung, Indonesia. December 6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>, 2017.</w:t>
      </w:r>
    </w:p>
    <w:p w14:paraId="359372E9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 &amp; Hugh Campbell. “Standards of Social Sustainability?” Agrifood Research Network XXIV, Bandung, Indonesia. December 5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>, 2017.</w:t>
      </w:r>
    </w:p>
    <w:p w14:paraId="74AC348D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“Relational </w:t>
      </w:r>
      <w:proofErr w:type="gramStart"/>
      <w:r w:rsidRPr="005B3E0A">
        <w:rPr>
          <w:rFonts w:cstheme="minorHAnsi"/>
          <w:sz w:val="22"/>
          <w:szCs w:val="22"/>
        </w:rPr>
        <w:t>Resiliency?:</w:t>
      </w:r>
      <w:proofErr w:type="gramEnd"/>
      <w:r w:rsidRPr="005B3E0A">
        <w:rPr>
          <w:rFonts w:cstheme="minorHAnsi"/>
          <w:sz w:val="22"/>
          <w:szCs w:val="22"/>
        </w:rPr>
        <w:t xml:space="preserve"> Diversity, Equity, and Transcending the Object.” Association for Humanist Sociology Annual Conference, Denver, CO. November 5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>, 2016.</w:t>
      </w:r>
    </w:p>
    <w:p w14:paraId="0D68F23F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“‘Good’ Farming in the City? Examining Civic and </w:t>
      </w:r>
      <w:proofErr w:type="spellStart"/>
      <w:r w:rsidRPr="005B3E0A">
        <w:rPr>
          <w:rFonts w:cstheme="minorHAnsi"/>
          <w:sz w:val="22"/>
          <w:szCs w:val="22"/>
        </w:rPr>
        <w:t>Productivist</w:t>
      </w:r>
      <w:proofErr w:type="spellEnd"/>
      <w:r w:rsidRPr="005B3E0A">
        <w:rPr>
          <w:rFonts w:cstheme="minorHAnsi"/>
          <w:sz w:val="22"/>
          <w:szCs w:val="22"/>
        </w:rPr>
        <w:t xml:space="preserve"> Values in Denver, CO” Rural Sociology Society Annual Conference, Toronto, ON. August 9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, 2016. </w:t>
      </w:r>
    </w:p>
    <w:p w14:paraId="0E221975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What is Good Urban Agriculture? Exploring and Emerging and Contested Field in Denver, CO.” Association for Humanist Sociology Annual Conference. Portland, OR, October 22</w:t>
      </w:r>
      <w:r w:rsidRPr="005B3E0A">
        <w:rPr>
          <w:rFonts w:cstheme="minorHAnsi"/>
          <w:sz w:val="22"/>
          <w:szCs w:val="22"/>
          <w:vertAlign w:val="superscript"/>
        </w:rPr>
        <w:t>nd</w:t>
      </w:r>
      <w:r w:rsidRPr="005B3E0A">
        <w:rPr>
          <w:rFonts w:cstheme="minorHAnsi"/>
          <w:sz w:val="22"/>
          <w:szCs w:val="22"/>
        </w:rPr>
        <w:t>, 2015.</w:t>
      </w:r>
    </w:p>
    <w:p w14:paraId="4D374451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Sustaining Urban Agriculture(s) in Denver, CO: Sharing the spotlight with neoliberalism.” Midwest Sociological Society Annual Conference, Omaha, NE. April 4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, 2014. </w:t>
      </w:r>
    </w:p>
    <w:p w14:paraId="5C44B4B6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Sustaining Diverse Urban Agriculture(s) in Denver, CO” 2</w:t>
      </w:r>
      <w:proofErr w:type="gramStart"/>
      <w:r w:rsidRPr="005B3E0A">
        <w:rPr>
          <w:rFonts w:cstheme="minorHAnsi"/>
          <w:sz w:val="22"/>
          <w:szCs w:val="22"/>
          <w:vertAlign w:val="superscript"/>
        </w:rPr>
        <w:t>nd</w:t>
      </w:r>
      <w:r w:rsidRPr="005B3E0A">
        <w:rPr>
          <w:rFonts w:cstheme="minorHAnsi"/>
          <w:sz w:val="22"/>
          <w:szCs w:val="22"/>
        </w:rPr>
        <w:t xml:space="preserve">  Annual</w:t>
      </w:r>
      <w:proofErr w:type="gramEnd"/>
      <w:r w:rsidRPr="005B3E0A">
        <w:rPr>
          <w:rFonts w:cstheme="minorHAnsi"/>
          <w:sz w:val="22"/>
          <w:szCs w:val="22"/>
        </w:rPr>
        <w:t xml:space="preserve"> Colorado State University Sociology Graduate School Symposia, Fort Collins, CO. March 25, 2014. </w:t>
      </w:r>
    </w:p>
    <w:p w14:paraId="52D5896D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Exploring Barriers to Urban Agriculture Collaborations in Denver, CO.” 1</w:t>
      </w:r>
      <w:r w:rsidRPr="005B3E0A">
        <w:rPr>
          <w:rFonts w:cstheme="minorHAnsi"/>
          <w:sz w:val="22"/>
          <w:szCs w:val="22"/>
          <w:vertAlign w:val="superscript"/>
        </w:rPr>
        <w:t>st</w:t>
      </w:r>
      <w:r w:rsidRPr="005B3E0A">
        <w:rPr>
          <w:rFonts w:cstheme="minorHAnsi"/>
          <w:sz w:val="22"/>
          <w:szCs w:val="22"/>
        </w:rPr>
        <w:t xml:space="preserve"> Annual Colorado State University Sociology Graduate School Symposia, Fort Collins, CO. April 26, 2013. </w:t>
      </w:r>
    </w:p>
    <w:p w14:paraId="6505F63C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405212">
        <w:rPr>
          <w:rFonts w:cstheme="minorHAnsi"/>
          <w:sz w:val="22"/>
          <w:szCs w:val="22"/>
        </w:rPr>
        <w:t xml:space="preserve">Litt. Jill, S. Schmiege &amp; </w:t>
      </w:r>
      <w:r w:rsidRPr="00405212">
        <w:rPr>
          <w:rFonts w:cstheme="minorHAnsi"/>
          <w:b/>
          <w:sz w:val="22"/>
          <w:szCs w:val="22"/>
        </w:rPr>
        <w:t>James Hale</w:t>
      </w:r>
      <w:r w:rsidRPr="00405212">
        <w:rPr>
          <w:rFonts w:cstheme="minorHAnsi"/>
          <w:sz w:val="22"/>
          <w:szCs w:val="22"/>
        </w:rPr>
        <w:t xml:space="preserve">. </w:t>
      </w:r>
      <w:r w:rsidRPr="005B3E0A">
        <w:rPr>
          <w:rFonts w:cstheme="minorHAnsi"/>
          <w:sz w:val="22"/>
          <w:szCs w:val="22"/>
        </w:rPr>
        <w:t>“Connecting Food Environments and Health: A Mediation Analysis of Place Attachment, Neighborhood Aesthetics and Collective Efficacy.” 7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 International Conference on Interdisciplinary Social Sciences, Universidad Abat </w:t>
      </w:r>
      <w:proofErr w:type="spellStart"/>
      <w:r w:rsidRPr="005B3E0A">
        <w:rPr>
          <w:rFonts w:cstheme="minorHAnsi"/>
          <w:sz w:val="22"/>
          <w:szCs w:val="22"/>
        </w:rPr>
        <w:t>Oliba</w:t>
      </w:r>
      <w:proofErr w:type="spellEnd"/>
      <w:r w:rsidRPr="005B3E0A">
        <w:rPr>
          <w:rFonts w:cstheme="minorHAnsi"/>
          <w:sz w:val="22"/>
          <w:szCs w:val="22"/>
        </w:rPr>
        <w:t xml:space="preserve"> CEU, Barcelona, Spain. June 25-28, 2012. </w:t>
      </w:r>
    </w:p>
    <w:p w14:paraId="30C43B42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Corrie Knapp &amp; Jill Litt. “Connecting Food Environments and Health through the Relational Nature of Aesthetics: Gaining Insight Through the Community Garden Experience.” Annual Conference for the Agriculture, Food, and Human Values Society. Missoula, MT. June 10, 2011.  </w:t>
      </w:r>
    </w:p>
    <w:p w14:paraId="7322162F" w14:textId="77777777" w:rsidR="005B3E0A" w:rsidRPr="005B3E0A" w:rsidRDefault="005B3E0A" w:rsidP="005B3E0A">
      <w:pPr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Litt, Jill.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M. </w:t>
      </w:r>
      <w:proofErr w:type="spellStart"/>
      <w:r w:rsidRPr="005B3E0A">
        <w:rPr>
          <w:rFonts w:cstheme="minorHAnsi"/>
          <w:sz w:val="22"/>
          <w:szCs w:val="22"/>
        </w:rPr>
        <w:t>Soobader</w:t>
      </w:r>
      <w:proofErr w:type="spellEnd"/>
      <w:r w:rsidRPr="005B3E0A">
        <w:rPr>
          <w:rFonts w:cstheme="minorHAnsi"/>
          <w:sz w:val="22"/>
          <w:szCs w:val="22"/>
        </w:rPr>
        <w:t xml:space="preserve"> &amp; M. Turbin. “Rx for Healthy Place Making: Connecting People and Place through Community Gardens.” American Public Health Association Annual Meeting. </w:t>
      </w:r>
      <w:proofErr w:type="gramStart"/>
      <w:r w:rsidRPr="005B3E0A">
        <w:rPr>
          <w:rFonts w:cstheme="minorHAnsi"/>
          <w:sz w:val="22"/>
          <w:szCs w:val="22"/>
        </w:rPr>
        <w:t>November,</w:t>
      </w:r>
      <w:proofErr w:type="gramEnd"/>
      <w:r w:rsidRPr="005B3E0A">
        <w:rPr>
          <w:rFonts w:cstheme="minorHAnsi"/>
          <w:sz w:val="22"/>
          <w:szCs w:val="22"/>
        </w:rPr>
        <w:t xml:space="preserve"> 2010.</w:t>
      </w:r>
    </w:p>
    <w:p w14:paraId="7DBA06A7" w14:textId="77777777" w:rsidR="005B3E0A" w:rsidRPr="005B3E0A" w:rsidRDefault="005B3E0A" w:rsidP="005B3E0A">
      <w:pPr>
        <w:spacing w:before="24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Invited Presentations and Guest Lectures</w:t>
      </w:r>
    </w:p>
    <w:p w14:paraId="22C368B3" w14:textId="03A1BC97" w:rsidR="00405212" w:rsidRPr="009C7A36" w:rsidRDefault="00405212" w:rsidP="005B3E0A">
      <w:pPr>
        <w:spacing w:before="120" w:after="240"/>
        <w:rPr>
          <w:rFonts w:cstheme="minorHAnsi"/>
          <w:sz w:val="22"/>
          <w:szCs w:val="22"/>
        </w:rPr>
      </w:pPr>
      <w:r w:rsidRPr="009C7A36">
        <w:rPr>
          <w:rFonts w:cstheme="minorHAnsi"/>
          <w:sz w:val="22"/>
          <w:szCs w:val="22"/>
        </w:rPr>
        <w:lastRenderedPageBreak/>
        <w:t>Hale, James</w:t>
      </w:r>
      <w:r w:rsidR="009C7A36" w:rsidRPr="009C7A36">
        <w:rPr>
          <w:rFonts w:cstheme="minorHAnsi"/>
          <w:sz w:val="22"/>
          <w:szCs w:val="22"/>
        </w:rPr>
        <w:t xml:space="preserve"> &amp; Tristan Clarid</w:t>
      </w:r>
      <w:r w:rsidR="009C7A36">
        <w:rPr>
          <w:rFonts w:cstheme="minorHAnsi"/>
          <w:sz w:val="22"/>
          <w:szCs w:val="22"/>
        </w:rPr>
        <w:t xml:space="preserve">ge. “Cultural Matters: A </w:t>
      </w:r>
      <w:r w:rsidR="000866FA">
        <w:rPr>
          <w:rFonts w:cstheme="minorHAnsi"/>
          <w:sz w:val="22"/>
          <w:szCs w:val="22"/>
        </w:rPr>
        <w:t xml:space="preserve">Conversation About Cultural and Social Capital.” International Social Capital Association. February 2024. </w:t>
      </w:r>
    </w:p>
    <w:p w14:paraId="7ABF2A93" w14:textId="0349014C" w:rsidR="00D3037F" w:rsidRDefault="00D3037F" w:rsidP="005B3E0A">
      <w:pPr>
        <w:spacing w:before="120" w:after="240"/>
        <w:rPr>
          <w:rFonts w:cstheme="minorHAnsi"/>
          <w:sz w:val="22"/>
          <w:szCs w:val="22"/>
        </w:rPr>
      </w:pPr>
      <w:r w:rsidRPr="009C7A36">
        <w:rPr>
          <w:rFonts w:cstheme="minorHAnsi"/>
          <w:sz w:val="22"/>
          <w:szCs w:val="22"/>
        </w:rPr>
        <w:t xml:space="preserve">Hale, James. </w:t>
      </w:r>
      <w:r>
        <w:rPr>
          <w:rFonts w:cstheme="minorHAnsi"/>
          <w:sz w:val="22"/>
          <w:szCs w:val="22"/>
        </w:rPr>
        <w:t xml:space="preserve">“Food Systems </w:t>
      </w:r>
      <w:r w:rsidR="00807169">
        <w:rPr>
          <w:rFonts w:cstheme="minorHAnsi"/>
          <w:sz w:val="22"/>
          <w:szCs w:val="22"/>
        </w:rPr>
        <w:t xml:space="preserve">Discourse.” Guest lecture in </w:t>
      </w:r>
      <w:r w:rsidR="004700D2">
        <w:rPr>
          <w:rFonts w:cstheme="minorHAnsi"/>
          <w:sz w:val="22"/>
          <w:szCs w:val="22"/>
        </w:rPr>
        <w:t>Food Systems and Human Nutrition, Colorado State University. October 2023</w:t>
      </w:r>
      <w:r w:rsidR="00237255">
        <w:rPr>
          <w:rFonts w:cstheme="minorHAnsi"/>
          <w:sz w:val="22"/>
          <w:szCs w:val="22"/>
        </w:rPr>
        <w:t>.</w:t>
      </w:r>
    </w:p>
    <w:p w14:paraId="648A9696" w14:textId="1409025B" w:rsidR="00237255" w:rsidRDefault="00237255" w:rsidP="005B3E0A">
      <w:pPr>
        <w:spacing w:before="120"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le, James. “Food Systems Discourse.” Guest lecture in </w:t>
      </w:r>
      <w:proofErr w:type="spellStart"/>
      <w:r>
        <w:rPr>
          <w:rFonts w:cstheme="minorHAnsi"/>
          <w:sz w:val="22"/>
          <w:szCs w:val="22"/>
        </w:rPr>
        <w:t>inTERFEWS</w:t>
      </w:r>
      <w:proofErr w:type="spellEnd"/>
      <w:r>
        <w:rPr>
          <w:rFonts w:cstheme="minorHAnsi"/>
          <w:sz w:val="22"/>
          <w:szCs w:val="22"/>
        </w:rPr>
        <w:t xml:space="preserve"> interdisciplinary graduate course, Colorado State University. March 202</w:t>
      </w:r>
      <w:r w:rsidR="00350AFD">
        <w:rPr>
          <w:rFonts w:cstheme="minorHAnsi"/>
          <w:sz w:val="22"/>
          <w:szCs w:val="22"/>
        </w:rPr>
        <w:t xml:space="preserve">3. </w:t>
      </w:r>
    </w:p>
    <w:p w14:paraId="649E1EFD" w14:textId="66DAD23F" w:rsidR="009B4529" w:rsidRDefault="009B4529" w:rsidP="005B3E0A">
      <w:pPr>
        <w:spacing w:before="120"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le, James. “Food Systems and Related Politics.” Guest lecture in </w:t>
      </w:r>
      <w:proofErr w:type="spellStart"/>
      <w:r>
        <w:rPr>
          <w:rFonts w:cstheme="minorHAnsi"/>
          <w:sz w:val="22"/>
          <w:szCs w:val="22"/>
        </w:rPr>
        <w:t>inTERFEWS</w:t>
      </w:r>
      <w:proofErr w:type="spellEnd"/>
      <w:r>
        <w:rPr>
          <w:rFonts w:cstheme="minorHAnsi"/>
          <w:sz w:val="22"/>
          <w:szCs w:val="22"/>
        </w:rPr>
        <w:t xml:space="preserve"> interdisciplinary graduate course</w:t>
      </w:r>
      <w:r w:rsidR="00D3037F">
        <w:rPr>
          <w:rFonts w:cstheme="minorHAnsi"/>
          <w:sz w:val="22"/>
          <w:szCs w:val="22"/>
        </w:rPr>
        <w:t>, Colorado State University</w:t>
      </w:r>
      <w:r>
        <w:rPr>
          <w:rFonts w:cstheme="minorHAnsi"/>
          <w:sz w:val="22"/>
          <w:szCs w:val="22"/>
        </w:rPr>
        <w:t xml:space="preserve">. </w:t>
      </w:r>
      <w:r w:rsidR="00C40C68">
        <w:rPr>
          <w:rFonts w:cstheme="minorHAnsi"/>
          <w:sz w:val="22"/>
          <w:szCs w:val="22"/>
        </w:rPr>
        <w:t xml:space="preserve">September 2019. </w:t>
      </w:r>
    </w:p>
    <w:p w14:paraId="2117C686" w14:textId="77777777"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Food Politics… From Above and Below.” Guest lecture in Cultural and Social Identities, University of Otago. October 2018.</w:t>
      </w:r>
    </w:p>
    <w:p w14:paraId="2827CAC3" w14:textId="77777777"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Social Methods and the Study of Drought.” Invited speaker at The Deep South, Climate Change and Drought Dialogue, Motu Economic and Public Policy Research Group. June 2018.</w:t>
      </w:r>
    </w:p>
    <w:p w14:paraId="199A6AA4" w14:textId="77777777" w:rsidR="005B3E0A" w:rsidRPr="005B3E0A" w:rsidRDefault="005B3E0A" w:rsidP="005B3E0A">
      <w:pPr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Collaboration and Cooperation Around Food and Agriculture.” Guest lecture in Global Politics of Food, University of Otago. May 2018.</w:t>
      </w:r>
    </w:p>
    <w:p w14:paraId="53F9DA36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Social Challenges of Drought.” Invited speaker at The Deep South, Climate Change and Drought Dialogue, Motu Economic and Public Policy Research Group. May 2018.</w:t>
      </w:r>
    </w:p>
    <w:p w14:paraId="33353225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Social sustainability, Kiwifruit, and Water Networks.” New Zealand Sustainability Dashboard Working Meeting. January 2017.</w:t>
      </w:r>
    </w:p>
    <w:p w14:paraId="1AD177D5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Hale, James. “Working Toward Social Sustainability Indicators.” New Zealand Sustainability Dashboard Working Meeting. July 2017. </w:t>
      </w:r>
    </w:p>
    <w:p w14:paraId="70EED74E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‘Good’ Urban Agriculture? Exploring an Emerging and Contested Field.” Guest lecture in Agriculture and Global Society, Colorado State University. December 2015.</w:t>
      </w:r>
    </w:p>
    <w:p w14:paraId="15C6BCA1" w14:textId="77777777"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Food Justice, Urban Agriculture, and Inequality in the Food System.” Guest lecture in Contemporary Race-Ethnic Relations, Colorado State University. April 2014.</w:t>
      </w:r>
    </w:p>
    <w:p w14:paraId="043F388B" w14:textId="77777777" w:rsidR="005B3E0A" w:rsidRPr="00C40C68" w:rsidRDefault="005B3E0A" w:rsidP="00C40C68">
      <w:pPr>
        <w:spacing w:before="24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Food Justice, Environment, and Inequality in the Food System.” Guest lecture in Population, Natural Resources, and the Environment, Colorado State University. April 2014.</w:t>
      </w:r>
    </w:p>
    <w:p w14:paraId="0868EDFD" w14:textId="77777777" w:rsidR="005B3E0A" w:rsidRDefault="00655A11" w:rsidP="005B3E0A">
      <w:pPr>
        <w:pStyle w:val="Heading2"/>
        <w:spacing w:before="0"/>
        <w:rPr>
          <w:rStyle w:val="CommentReference"/>
          <w:rFonts w:asciiTheme="minorHAnsi" w:hAnsiTheme="minorHAnsi" w:cstheme="minorHAnsi"/>
          <w:b w:val="0"/>
          <w:sz w:val="22"/>
          <w:szCs w:val="22"/>
        </w:rPr>
      </w:pPr>
      <w:r w:rsidRPr="005B3E0A">
        <w:rPr>
          <w:rStyle w:val="CommentReference"/>
          <w:rFonts w:asciiTheme="minorHAnsi" w:hAnsiTheme="minorHAnsi" w:cstheme="minorHAnsi"/>
          <w:b w:val="0"/>
          <w:vanish/>
          <w:sz w:val="22"/>
          <w:szCs w:val="22"/>
        </w:rPr>
        <w:t>V</w:t>
      </w:r>
    </w:p>
    <w:p w14:paraId="046B08B5" w14:textId="73BAE75F" w:rsidR="00983BC5" w:rsidRDefault="00983BC5" w:rsidP="006675CA">
      <w:pPr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Grants and Funding</w:t>
      </w:r>
    </w:p>
    <w:p w14:paraId="644B27F0" w14:textId="459EAED0" w:rsidR="00983BC5" w:rsidRDefault="00983BC5" w:rsidP="002E2262">
      <w:p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i/>
          <w:iCs/>
          <w:sz w:val="22"/>
          <w:szCs w:val="22"/>
        </w:rPr>
        <w:t xml:space="preserve">As Co-PI </w:t>
      </w:r>
    </w:p>
    <w:p w14:paraId="73A54849" w14:textId="77777777" w:rsidR="002E2262" w:rsidRDefault="002E2262" w:rsidP="002E2262">
      <w:pPr>
        <w:rPr>
          <w:rFonts w:cstheme="minorHAnsi"/>
          <w:bCs/>
          <w:sz w:val="22"/>
          <w:szCs w:val="22"/>
        </w:rPr>
      </w:pPr>
    </w:p>
    <w:p w14:paraId="0B936118" w14:textId="30007F3B" w:rsidR="002E2262" w:rsidRPr="00442E1A" w:rsidRDefault="00442E1A" w:rsidP="002E2262">
      <w:pPr>
        <w:rPr>
          <w:rFonts w:cstheme="minorHAnsi"/>
          <w:bCs/>
          <w:sz w:val="22"/>
          <w:szCs w:val="22"/>
          <w:u w:val="single"/>
        </w:rPr>
      </w:pPr>
      <w:r w:rsidRPr="00442E1A">
        <w:rPr>
          <w:rFonts w:cstheme="minorHAnsi"/>
          <w:bCs/>
          <w:sz w:val="22"/>
          <w:szCs w:val="22"/>
          <w:u w:val="single"/>
        </w:rPr>
        <w:t>Funded</w:t>
      </w:r>
      <w:r>
        <w:rPr>
          <w:rFonts w:cstheme="minorHAnsi"/>
          <w:bCs/>
          <w:sz w:val="22"/>
          <w:szCs w:val="22"/>
          <w:u w:val="single"/>
        </w:rPr>
        <w:t xml:space="preserve">/Pending </w:t>
      </w:r>
    </w:p>
    <w:p w14:paraId="77C7A536" w14:textId="1A1892C9" w:rsidR="00BB2145" w:rsidRDefault="00BB2145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STAR Soil Health Program, NRCS CIG, $376,748, </w:t>
      </w:r>
      <w:r w:rsidR="00442E1A">
        <w:rPr>
          <w:rFonts w:cstheme="minorHAnsi"/>
          <w:bCs/>
          <w:sz w:val="22"/>
          <w:szCs w:val="22"/>
        </w:rPr>
        <w:t xml:space="preserve">sub-award of $72,397, </w:t>
      </w:r>
      <w:r>
        <w:rPr>
          <w:rFonts w:cstheme="minorHAnsi"/>
          <w:bCs/>
          <w:sz w:val="22"/>
          <w:szCs w:val="22"/>
        </w:rPr>
        <w:t xml:space="preserve">2022-2025. </w:t>
      </w:r>
    </w:p>
    <w:p w14:paraId="77432BAC" w14:textId="77777777" w:rsidR="002E2262" w:rsidRDefault="002E2262" w:rsidP="002E2262">
      <w:pPr>
        <w:rPr>
          <w:rFonts w:cstheme="minorHAnsi"/>
          <w:bCs/>
          <w:sz w:val="22"/>
          <w:szCs w:val="22"/>
        </w:rPr>
      </w:pPr>
    </w:p>
    <w:p w14:paraId="4831FDD5" w14:textId="66EF4E9B" w:rsidR="00BB2145" w:rsidRDefault="00BB2145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Expanding the STAR Program Across Colorado and the West, USDA Partnerships for Climate Smart Commodities, $25,000,000, </w:t>
      </w:r>
      <w:r w:rsidR="00442E1A">
        <w:rPr>
          <w:rFonts w:cstheme="minorHAnsi"/>
          <w:bCs/>
          <w:sz w:val="22"/>
          <w:szCs w:val="22"/>
        </w:rPr>
        <w:t xml:space="preserve">sub-award of $632,438, </w:t>
      </w:r>
      <w:r>
        <w:rPr>
          <w:rFonts w:cstheme="minorHAnsi"/>
          <w:bCs/>
          <w:sz w:val="22"/>
          <w:szCs w:val="22"/>
        </w:rPr>
        <w:t xml:space="preserve">2023-2026. </w:t>
      </w:r>
    </w:p>
    <w:p w14:paraId="05A78A85" w14:textId="77777777" w:rsidR="002E2262" w:rsidRDefault="002E2262" w:rsidP="002E2262">
      <w:pPr>
        <w:rPr>
          <w:rFonts w:cstheme="minorHAnsi"/>
          <w:bCs/>
          <w:sz w:val="22"/>
          <w:szCs w:val="22"/>
        </w:rPr>
      </w:pPr>
    </w:p>
    <w:p w14:paraId="4FACE490" w14:textId="6BA45332" w:rsidR="000F52B3" w:rsidRDefault="00442E1A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Co-PI – Evaluating the Development of Farm to School Coordinator Community of Practice and Training, USDA National Farm to School Network, $100k</w:t>
      </w:r>
      <w:r w:rsidR="00DA2146">
        <w:rPr>
          <w:rFonts w:cstheme="minorHAnsi"/>
          <w:bCs/>
          <w:sz w:val="22"/>
          <w:szCs w:val="22"/>
        </w:rPr>
        <w:t>, 2023-2025.</w:t>
      </w:r>
      <w:r>
        <w:rPr>
          <w:rFonts w:cstheme="minorHAnsi"/>
          <w:bCs/>
          <w:sz w:val="22"/>
          <w:szCs w:val="22"/>
        </w:rPr>
        <w:t xml:space="preserve"> </w:t>
      </w:r>
    </w:p>
    <w:p w14:paraId="19E2FB58" w14:textId="77777777" w:rsidR="00DA2146" w:rsidRDefault="00DA2146" w:rsidP="002E2262">
      <w:pPr>
        <w:rPr>
          <w:rFonts w:cstheme="minorHAnsi"/>
          <w:bCs/>
          <w:sz w:val="22"/>
          <w:szCs w:val="22"/>
        </w:rPr>
      </w:pPr>
    </w:p>
    <w:p w14:paraId="794FB378" w14:textId="1932EA7D" w:rsidR="00DA2146" w:rsidRDefault="00DA2146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How Do We Improve Preparedness for an Incursion of Foot and Mouth Disease in Beef </w:t>
      </w:r>
      <w:proofErr w:type="gramStart"/>
      <w:r>
        <w:rPr>
          <w:rFonts w:cstheme="minorHAnsi"/>
          <w:bCs/>
          <w:sz w:val="22"/>
          <w:szCs w:val="22"/>
        </w:rPr>
        <w:t>Operations?,</w:t>
      </w:r>
      <w:proofErr w:type="gramEnd"/>
      <w:r>
        <w:rPr>
          <w:rFonts w:cstheme="minorHAnsi"/>
          <w:bCs/>
          <w:sz w:val="22"/>
          <w:szCs w:val="22"/>
        </w:rPr>
        <w:t xml:space="preserve"> Colorado State University Veterinary Medicine, $24,997, 2023-2024.</w:t>
      </w:r>
    </w:p>
    <w:p w14:paraId="5A211354" w14:textId="77777777" w:rsidR="00DA2146" w:rsidRDefault="00DA2146" w:rsidP="002E2262">
      <w:pPr>
        <w:rPr>
          <w:rFonts w:cstheme="minorHAnsi"/>
          <w:bCs/>
          <w:sz w:val="22"/>
          <w:szCs w:val="22"/>
        </w:rPr>
      </w:pPr>
    </w:p>
    <w:p w14:paraId="15F442C7" w14:textId="583F5609" w:rsidR="00DA2146" w:rsidRDefault="00DA2146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Cultivating Climate-Smart Agriculture: Co-creating Informal STEM Learning Experiences with Rural Communities in the Rocky Mountain West, National Science Foundation, $1,999,516. Pending. </w:t>
      </w:r>
    </w:p>
    <w:p w14:paraId="314A81AE" w14:textId="77777777" w:rsidR="00DA2146" w:rsidRDefault="00DA2146" w:rsidP="002E2262">
      <w:pPr>
        <w:rPr>
          <w:rFonts w:cstheme="minorHAnsi"/>
          <w:bCs/>
          <w:sz w:val="22"/>
          <w:szCs w:val="22"/>
        </w:rPr>
      </w:pPr>
    </w:p>
    <w:p w14:paraId="321A7209" w14:textId="1A5A5AFA" w:rsidR="00DA2146" w:rsidRDefault="00DA2146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-PI – Exploring Incentives for Beef Industry Participation in Foot and Mouth Disease Preparedness, NADPREP, $267,638. Pending.</w:t>
      </w:r>
    </w:p>
    <w:p w14:paraId="7A351E2D" w14:textId="77777777" w:rsidR="00DA2146" w:rsidRDefault="00DA2146" w:rsidP="002E2262">
      <w:pPr>
        <w:rPr>
          <w:rFonts w:cstheme="minorHAnsi"/>
          <w:bCs/>
          <w:sz w:val="22"/>
          <w:szCs w:val="22"/>
        </w:rPr>
      </w:pPr>
    </w:p>
    <w:p w14:paraId="68F86E06" w14:textId="7B7ABC55" w:rsidR="00DA2146" w:rsidRDefault="00DA2146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Agricultural Biosecurity: Examining and Improving Foot-and-Mouth Disease Preparedness Through a Community Engaged Intervention Design Process, USDA NIFA, $999,897. Pending. </w:t>
      </w:r>
    </w:p>
    <w:p w14:paraId="66D1A379" w14:textId="77777777" w:rsidR="002E2262" w:rsidRDefault="002E2262" w:rsidP="002E2262">
      <w:pPr>
        <w:rPr>
          <w:rFonts w:cstheme="minorHAnsi"/>
          <w:bCs/>
          <w:sz w:val="22"/>
          <w:szCs w:val="22"/>
        </w:rPr>
      </w:pPr>
    </w:p>
    <w:p w14:paraId="41DBB615" w14:textId="21065322" w:rsidR="006378B0" w:rsidRDefault="00442E1A" w:rsidP="002E2262">
      <w:pPr>
        <w:rPr>
          <w:rFonts w:cstheme="minorHAnsi"/>
          <w:bCs/>
          <w:sz w:val="22"/>
          <w:szCs w:val="22"/>
          <w:u w:val="single"/>
        </w:rPr>
      </w:pPr>
      <w:r>
        <w:rPr>
          <w:rFonts w:cstheme="minorHAnsi"/>
          <w:bCs/>
          <w:sz w:val="22"/>
          <w:szCs w:val="22"/>
          <w:u w:val="single"/>
        </w:rPr>
        <w:t>Not funded</w:t>
      </w:r>
    </w:p>
    <w:p w14:paraId="380AC4A1" w14:textId="77777777" w:rsidR="00D638C8" w:rsidRDefault="00D638C8" w:rsidP="00D638C8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US-UK Collab: An Integrated Epidemiological-Behavioral Approach to Producer-led Epidemic and Endemic Livestock Disease Control, National Science Foundation, $2,990,800. Pending. </w:t>
      </w:r>
    </w:p>
    <w:p w14:paraId="40D7F625" w14:textId="77777777" w:rsidR="00D638C8" w:rsidRDefault="00D638C8" w:rsidP="002E2262">
      <w:pPr>
        <w:rPr>
          <w:rFonts w:cstheme="minorHAnsi"/>
          <w:bCs/>
          <w:sz w:val="22"/>
          <w:szCs w:val="22"/>
          <w:u w:val="single"/>
        </w:rPr>
      </w:pPr>
    </w:p>
    <w:p w14:paraId="16822055" w14:textId="547045CD" w:rsidR="00DA2146" w:rsidRDefault="00DA2146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Developing the Socio-economic and Dynamic Life Cycle Frameworks for </w:t>
      </w:r>
      <w:proofErr w:type="spellStart"/>
      <w:r>
        <w:rPr>
          <w:rFonts w:cstheme="minorHAnsi"/>
          <w:bCs/>
          <w:sz w:val="22"/>
          <w:szCs w:val="22"/>
        </w:rPr>
        <w:t>Agrivoltaics</w:t>
      </w:r>
      <w:proofErr w:type="spellEnd"/>
      <w:r>
        <w:rPr>
          <w:rFonts w:cstheme="minorHAnsi"/>
          <w:bCs/>
          <w:sz w:val="22"/>
          <w:szCs w:val="22"/>
        </w:rPr>
        <w:t xml:space="preserve"> Adoption in Colorado, Colorado Department of Agriculture, $177, 510, not awarded. </w:t>
      </w:r>
    </w:p>
    <w:p w14:paraId="1D64F214" w14:textId="77777777" w:rsidR="00DA2146" w:rsidRDefault="00DA2146" w:rsidP="002E2262">
      <w:pPr>
        <w:rPr>
          <w:rFonts w:cstheme="minorHAnsi"/>
          <w:bCs/>
          <w:sz w:val="22"/>
          <w:szCs w:val="22"/>
        </w:rPr>
      </w:pPr>
    </w:p>
    <w:p w14:paraId="1B898523" w14:textId="2E97F441" w:rsidR="002E2262" w:rsidRDefault="002E2262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Foundational </w:t>
      </w:r>
      <w:proofErr w:type="spellStart"/>
      <w:r>
        <w:rPr>
          <w:rFonts w:cstheme="minorHAnsi"/>
          <w:bCs/>
          <w:sz w:val="22"/>
          <w:szCs w:val="22"/>
        </w:rPr>
        <w:t>Agrivoltaic</w:t>
      </w:r>
      <w:proofErr w:type="spellEnd"/>
      <w:r>
        <w:rPr>
          <w:rFonts w:cstheme="minorHAnsi"/>
          <w:bCs/>
          <w:sz w:val="22"/>
          <w:szCs w:val="22"/>
        </w:rPr>
        <w:t xml:space="preserve"> Research for Megawatt Scale (FARMS), Department of Energy, approximately $1m, sub-award of $191,000, not awarded. </w:t>
      </w:r>
    </w:p>
    <w:p w14:paraId="30E2B121" w14:textId="77777777" w:rsidR="002E2262" w:rsidRDefault="002E2262" w:rsidP="002E2262">
      <w:pPr>
        <w:rPr>
          <w:rFonts w:cstheme="minorHAnsi"/>
          <w:bCs/>
          <w:sz w:val="22"/>
          <w:szCs w:val="22"/>
        </w:rPr>
      </w:pPr>
    </w:p>
    <w:p w14:paraId="758876F4" w14:textId="03B209C5" w:rsidR="00442E1A" w:rsidRDefault="00442E1A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Perennial Futures: Grains for climate mitigation, adaptation, and landscape-scale change, USDA Partnerships for Climate Smart Commodities, $60,000,000, sub award of approximately $1m, not awarded. </w:t>
      </w:r>
    </w:p>
    <w:p w14:paraId="602D88AE" w14:textId="77777777" w:rsidR="002E2262" w:rsidRDefault="002E2262" w:rsidP="002E2262">
      <w:pPr>
        <w:rPr>
          <w:rFonts w:cstheme="minorHAnsi"/>
          <w:bCs/>
          <w:sz w:val="22"/>
          <w:szCs w:val="22"/>
        </w:rPr>
      </w:pPr>
    </w:p>
    <w:p w14:paraId="3888E0BE" w14:textId="4DE16B4E" w:rsidR="00442E1A" w:rsidRDefault="00442E1A" w:rsidP="002E226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-PI – Spiraling-up Sainfoin: Connecting </w:t>
      </w:r>
      <w:proofErr w:type="spellStart"/>
      <w:r>
        <w:rPr>
          <w:rFonts w:cstheme="minorHAnsi"/>
          <w:bCs/>
          <w:sz w:val="22"/>
          <w:szCs w:val="22"/>
        </w:rPr>
        <w:t>agro</w:t>
      </w:r>
      <w:proofErr w:type="spellEnd"/>
      <w:r>
        <w:rPr>
          <w:rFonts w:cstheme="minorHAnsi"/>
          <w:bCs/>
          <w:sz w:val="22"/>
          <w:szCs w:val="22"/>
        </w:rPr>
        <w:t xml:space="preserve"> and gastro-ecology for perennial futures, Western SARE, $349,905, not awarded. </w:t>
      </w:r>
    </w:p>
    <w:p w14:paraId="5BDE5EFC" w14:textId="77777777" w:rsidR="002E2262" w:rsidRPr="00442E1A" w:rsidRDefault="002E2262" w:rsidP="002E2262">
      <w:pPr>
        <w:rPr>
          <w:rFonts w:cstheme="minorHAnsi"/>
          <w:bCs/>
          <w:sz w:val="22"/>
          <w:szCs w:val="22"/>
        </w:rPr>
      </w:pPr>
    </w:p>
    <w:p w14:paraId="4B46C6D1" w14:textId="7CEEC69B" w:rsidR="00983BC5" w:rsidRDefault="00983BC5" w:rsidP="002E2262">
      <w:pPr>
        <w:rPr>
          <w:rFonts w:ascii="Cambria" w:hAnsi="Cambria" w:cstheme="minorHAnsi"/>
          <w:bCs/>
          <w:i/>
          <w:iCs/>
          <w:sz w:val="22"/>
          <w:szCs w:val="22"/>
        </w:rPr>
      </w:pPr>
      <w:r w:rsidRPr="00983BC5">
        <w:rPr>
          <w:rFonts w:ascii="Cambria" w:hAnsi="Cambria" w:cstheme="minorHAnsi"/>
          <w:bCs/>
          <w:i/>
          <w:iCs/>
          <w:sz w:val="22"/>
          <w:szCs w:val="22"/>
        </w:rPr>
        <w:t>As Postdoc, GRA, or Professional</w:t>
      </w:r>
    </w:p>
    <w:p w14:paraId="6F461913" w14:textId="77777777" w:rsidR="002E2262" w:rsidRPr="00983BC5" w:rsidRDefault="002E2262" w:rsidP="002E2262">
      <w:pPr>
        <w:rPr>
          <w:rFonts w:ascii="Cambria" w:hAnsi="Cambria" w:cstheme="minorHAnsi"/>
          <w:bCs/>
          <w:i/>
          <w:iCs/>
          <w:sz w:val="22"/>
          <w:szCs w:val="22"/>
        </w:rPr>
      </w:pPr>
    </w:p>
    <w:p w14:paraId="797BF09C" w14:textId="1E0CD423" w:rsidR="00022F98" w:rsidRDefault="00983BC5" w:rsidP="002E2262">
      <w:pPr>
        <w:rPr>
          <w:rStyle w:val="markedcontent"/>
          <w:rFonts w:ascii="Cambria" w:hAnsi="Cambria" w:cs="Arial"/>
          <w:sz w:val="22"/>
          <w:szCs w:val="22"/>
        </w:rPr>
      </w:pPr>
      <w:r>
        <w:rPr>
          <w:rStyle w:val="markedcontent"/>
          <w:rFonts w:ascii="Cambria" w:hAnsi="Cambria" w:cs="Arial"/>
          <w:sz w:val="22"/>
          <w:szCs w:val="22"/>
        </w:rPr>
        <w:t xml:space="preserve">Postdoc/Research Scientist </w:t>
      </w:r>
      <w:r w:rsidR="00BB2685">
        <w:rPr>
          <w:rStyle w:val="markedcontent"/>
          <w:rFonts w:ascii="Cambria" w:hAnsi="Cambria" w:cs="Arial"/>
          <w:sz w:val="22"/>
          <w:szCs w:val="22"/>
        </w:rPr>
        <w:t xml:space="preserve">– </w:t>
      </w:r>
      <w:r w:rsidRPr="00983BC5">
        <w:rPr>
          <w:rStyle w:val="markedcontent"/>
          <w:rFonts w:ascii="Cambria" w:hAnsi="Cambria" w:cs="Arial"/>
          <w:sz w:val="22"/>
          <w:szCs w:val="22"/>
        </w:rPr>
        <w:t>The Impact of Farm to School Legislation on Farmers, Supply Chain Businesses, Rural</w:t>
      </w:r>
      <w:r>
        <w:rPr>
          <w:rFonts w:ascii="Cambria" w:hAnsi="Cambria"/>
          <w:sz w:val="22"/>
          <w:szCs w:val="22"/>
        </w:rPr>
        <w:t xml:space="preserve"> </w:t>
      </w:r>
      <w:r w:rsidRPr="00983BC5">
        <w:rPr>
          <w:rStyle w:val="markedcontent"/>
          <w:rFonts w:ascii="Cambria" w:hAnsi="Cambria" w:cs="Arial"/>
          <w:sz w:val="22"/>
          <w:szCs w:val="22"/>
        </w:rPr>
        <w:t>Communities and Economics. Agriculture and Food Research Initiative (AFRI), USDA, $660,000,</w:t>
      </w:r>
      <w:r>
        <w:rPr>
          <w:rFonts w:ascii="Cambria" w:hAnsi="Cambria"/>
          <w:sz w:val="22"/>
          <w:szCs w:val="22"/>
        </w:rPr>
        <w:t xml:space="preserve"> </w:t>
      </w:r>
      <w:r w:rsidRPr="00983BC5">
        <w:rPr>
          <w:rStyle w:val="markedcontent"/>
          <w:rFonts w:ascii="Cambria" w:hAnsi="Cambria" w:cs="Arial"/>
          <w:sz w:val="22"/>
          <w:szCs w:val="22"/>
        </w:rPr>
        <w:t xml:space="preserve">Active, start: Feb 1st 1, 2021, end: </w:t>
      </w:r>
      <w:r>
        <w:rPr>
          <w:rStyle w:val="markedcontent"/>
          <w:rFonts w:ascii="Cambria" w:hAnsi="Cambria" w:cs="Arial"/>
          <w:sz w:val="22"/>
          <w:szCs w:val="22"/>
        </w:rPr>
        <w:t>December</w:t>
      </w:r>
      <w:r w:rsidRPr="00983BC5">
        <w:rPr>
          <w:rStyle w:val="markedcontent"/>
          <w:rFonts w:ascii="Cambria" w:hAnsi="Cambria" w:cs="Arial"/>
          <w:sz w:val="22"/>
          <w:szCs w:val="22"/>
        </w:rPr>
        <w:t xml:space="preserve"> 30, 2023. </w:t>
      </w:r>
    </w:p>
    <w:p w14:paraId="62457EB1" w14:textId="248BD202" w:rsidR="00022F98" w:rsidRDefault="00983BC5" w:rsidP="00022F98">
      <w:pPr>
        <w:rPr>
          <w:rStyle w:val="markedcontent"/>
          <w:rFonts w:ascii="Cambria" w:hAnsi="Cambria" w:cs="Arial"/>
          <w:sz w:val="22"/>
          <w:szCs w:val="22"/>
        </w:rPr>
      </w:pPr>
      <w:r w:rsidRPr="00983BC5">
        <w:rPr>
          <w:rFonts w:ascii="Cambria" w:hAnsi="Cambria"/>
          <w:sz w:val="22"/>
          <w:szCs w:val="22"/>
        </w:rPr>
        <w:br/>
      </w:r>
      <w:r>
        <w:rPr>
          <w:rStyle w:val="markedcontent"/>
          <w:rFonts w:ascii="Cambria" w:hAnsi="Cambria" w:cs="Arial"/>
          <w:sz w:val="22"/>
          <w:szCs w:val="22"/>
        </w:rPr>
        <w:t xml:space="preserve">Postdoc/Research Scientist </w:t>
      </w:r>
      <w:r w:rsidR="00425FD6">
        <w:rPr>
          <w:rStyle w:val="markedcontent"/>
          <w:rFonts w:ascii="Cambria" w:hAnsi="Cambria" w:cs="Arial"/>
          <w:sz w:val="22"/>
          <w:szCs w:val="22"/>
        </w:rPr>
        <w:t>–</w:t>
      </w:r>
      <w:r w:rsidR="00022F98">
        <w:rPr>
          <w:rStyle w:val="markedcontent"/>
          <w:rFonts w:ascii="Cambria" w:hAnsi="Cambria" w:cs="Arial"/>
          <w:sz w:val="22"/>
          <w:szCs w:val="22"/>
        </w:rPr>
        <w:t xml:space="preserve"> </w:t>
      </w:r>
      <w:r w:rsidR="00022F98" w:rsidRPr="00983BC5">
        <w:rPr>
          <w:rStyle w:val="markedcontent"/>
          <w:rFonts w:ascii="Cambria" w:hAnsi="Cambria" w:cs="Arial"/>
          <w:sz w:val="22"/>
          <w:szCs w:val="22"/>
        </w:rPr>
        <w:t>Food System,</w:t>
      </w:r>
      <w:r w:rsidR="00022F98">
        <w:rPr>
          <w:rFonts w:ascii="Cambria" w:hAnsi="Cambria"/>
          <w:sz w:val="22"/>
          <w:szCs w:val="22"/>
        </w:rPr>
        <w:t xml:space="preserve"> </w:t>
      </w:r>
      <w:r w:rsidR="00022F98" w:rsidRPr="00983BC5">
        <w:rPr>
          <w:rStyle w:val="markedcontent"/>
          <w:rFonts w:ascii="Cambria" w:hAnsi="Cambria" w:cs="Arial"/>
          <w:sz w:val="22"/>
          <w:szCs w:val="22"/>
        </w:rPr>
        <w:t>Health, and Rural Wealth Creation</w:t>
      </w:r>
      <w:r w:rsidR="00022F98">
        <w:rPr>
          <w:rStyle w:val="markedcontent"/>
          <w:rFonts w:ascii="Cambria" w:hAnsi="Cambria" w:cs="Arial"/>
          <w:sz w:val="22"/>
          <w:szCs w:val="22"/>
        </w:rPr>
        <w:t>,</w:t>
      </w:r>
      <w:r>
        <w:rPr>
          <w:rStyle w:val="markedcontent"/>
          <w:rFonts w:ascii="Cambria" w:hAnsi="Cambria" w:cs="Arial"/>
          <w:sz w:val="22"/>
          <w:szCs w:val="22"/>
        </w:rPr>
        <w:t xml:space="preserve"> </w:t>
      </w:r>
      <w:r w:rsidRPr="00983BC5">
        <w:rPr>
          <w:rStyle w:val="markedcontent"/>
          <w:rFonts w:ascii="Cambria" w:hAnsi="Cambria" w:cs="Arial"/>
          <w:sz w:val="22"/>
          <w:szCs w:val="22"/>
        </w:rPr>
        <w:t xml:space="preserve">Foundation for Food and Agriculture Research (FFAR), $2.2 million, </w:t>
      </w:r>
      <w:r>
        <w:rPr>
          <w:rStyle w:val="markedcontent"/>
          <w:rFonts w:ascii="Cambria" w:hAnsi="Cambria" w:cs="Arial"/>
          <w:sz w:val="22"/>
          <w:szCs w:val="22"/>
        </w:rPr>
        <w:t xml:space="preserve">start: </w:t>
      </w:r>
      <w:r w:rsidRPr="00983BC5">
        <w:rPr>
          <w:rStyle w:val="markedcontent"/>
          <w:rFonts w:ascii="Cambria" w:hAnsi="Cambria" w:cs="Arial"/>
          <w:sz w:val="22"/>
          <w:szCs w:val="22"/>
        </w:rPr>
        <w:t>June 1st, 2018, end: May 30th, 2021</w:t>
      </w:r>
      <w:r w:rsidR="00BB2685">
        <w:rPr>
          <w:rStyle w:val="markedcontent"/>
          <w:rFonts w:ascii="Cambria" w:hAnsi="Cambria" w:cs="Arial"/>
          <w:sz w:val="22"/>
          <w:szCs w:val="22"/>
        </w:rPr>
        <w:t xml:space="preserve">. </w:t>
      </w:r>
    </w:p>
    <w:p w14:paraId="6F2A2CA6" w14:textId="77777777" w:rsidR="00022F98" w:rsidRDefault="00022F98" w:rsidP="00022F98">
      <w:pPr>
        <w:rPr>
          <w:rStyle w:val="markedcontent"/>
          <w:rFonts w:ascii="Cambria" w:hAnsi="Cambria" w:cs="Arial"/>
          <w:sz w:val="22"/>
          <w:szCs w:val="22"/>
        </w:rPr>
      </w:pPr>
    </w:p>
    <w:p w14:paraId="5522DFE7" w14:textId="77777777" w:rsidR="00022F98" w:rsidRDefault="00022F98" w:rsidP="00022F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stdoc – The New Zealand Dashboard, New Zealand Ministry of Business, Innovation, and Employment, $1,541,399 NZD, start: August 2016, end August 2018. </w:t>
      </w:r>
    </w:p>
    <w:p w14:paraId="57159500" w14:textId="35F47C7B" w:rsidR="00983BC5" w:rsidRDefault="00983BC5" w:rsidP="00022F98">
      <w:pPr>
        <w:rPr>
          <w:rStyle w:val="markedcontent"/>
          <w:rFonts w:ascii="Cambria" w:hAnsi="Cambria" w:cs="Arial"/>
          <w:sz w:val="22"/>
          <w:szCs w:val="22"/>
        </w:rPr>
      </w:pPr>
      <w:r w:rsidRPr="00983BC5">
        <w:rPr>
          <w:rFonts w:ascii="Cambria" w:hAnsi="Cambria"/>
          <w:sz w:val="22"/>
          <w:szCs w:val="22"/>
        </w:rPr>
        <w:br/>
      </w:r>
      <w:r>
        <w:rPr>
          <w:rStyle w:val="markedcontent"/>
          <w:rFonts w:ascii="Cambria" w:hAnsi="Cambria" w:cs="Arial"/>
          <w:sz w:val="22"/>
          <w:szCs w:val="22"/>
        </w:rPr>
        <w:t xml:space="preserve">Graduate Student - </w:t>
      </w:r>
      <w:r w:rsidRPr="00983BC5">
        <w:rPr>
          <w:rStyle w:val="markedcontent"/>
          <w:rFonts w:ascii="Cambria" w:hAnsi="Cambria" w:cs="Arial"/>
          <w:sz w:val="22"/>
          <w:szCs w:val="22"/>
        </w:rPr>
        <w:t>Food System Resilience Along the Front Range, Re-upped, United States Department</w:t>
      </w:r>
      <w:r>
        <w:rPr>
          <w:rFonts w:ascii="Cambria" w:hAnsi="Cambria"/>
          <w:sz w:val="22"/>
          <w:szCs w:val="22"/>
        </w:rPr>
        <w:t xml:space="preserve"> </w:t>
      </w:r>
      <w:r w:rsidRPr="00983BC5">
        <w:rPr>
          <w:rStyle w:val="markedcontent"/>
          <w:rFonts w:ascii="Cambria" w:hAnsi="Cambria" w:cs="Arial"/>
          <w:sz w:val="22"/>
          <w:szCs w:val="22"/>
        </w:rPr>
        <w:t>of Agriculture, Federal, $160,000, Active, start: July 1, 201</w:t>
      </w:r>
      <w:r>
        <w:rPr>
          <w:rStyle w:val="markedcontent"/>
          <w:rFonts w:ascii="Cambria" w:hAnsi="Cambria" w:cs="Arial"/>
          <w:sz w:val="22"/>
          <w:szCs w:val="22"/>
        </w:rPr>
        <w:t>4</w:t>
      </w:r>
      <w:r w:rsidRPr="00983BC5">
        <w:rPr>
          <w:rStyle w:val="markedcontent"/>
          <w:rFonts w:ascii="Cambria" w:hAnsi="Cambria" w:cs="Arial"/>
          <w:sz w:val="22"/>
          <w:szCs w:val="22"/>
        </w:rPr>
        <w:t>, end: July 30,</w:t>
      </w:r>
      <w:r>
        <w:rPr>
          <w:rStyle w:val="markedcontent"/>
          <w:rFonts w:ascii="Cambria" w:hAnsi="Cambria" w:cs="Arial"/>
          <w:sz w:val="22"/>
          <w:szCs w:val="22"/>
        </w:rPr>
        <w:t xml:space="preserve"> 2017.</w:t>
      </w:r>
    </w:p>
    <w:p w14:paraId="7F58532C" w14:textId="77777777" w:rsidR="00022F98" w:rsidRDefault="00022F98" w:rsidP="00022F98">
      <w:pPr>
        <w:rPr>
          <w:rStyle w:val="markedcontent"/>
          <w:rFonts w:ascii="Cambria" w:hAnsi="Cambria" w:cs="Arial"/>
          <w:sz w:val="22"/>
          <w:szCs w:val="22"/>
        </w:rPr>
      </w:pPr>
    </w:p>
    <w:p w14:paraId="7C58794A" w14:textId="7A7BACAD" w:rsidR="00983BC5" w:rsidRDefault="00022F98" w:rsidP="00022F98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lastRenderedPageBreak/>
        <w:t xml:space="preserve">Fellow – Exploring the Barriers to Urban Agriculture Collaboration, Center for Collaborative Conservation, $5,000, 2013-2014. </w:t>
      </w:r>
    </w:p>
    <w:p w14:paraId="759C660D" w14:textId="0C03EEA5" w:rsidR="00022F98" w:rsidRDefault="00022F98" w:rsidP="00022F98">
      <w:pPr>
        <w:rPr>
          <w:rFonts w:ascii="Cambria" w:hAnsi="Cambria" w:cstheme="minorHAnsi"/>
          <w:bCs/>
          <w:sz w:val="22"/>
          <w:szCs w:val="22"/>
        </w:rPr>
      </w:pPr>
    </w:p>
    <w:p w14:paraId="0DE6F567" w14:textId="40D4E8EA" w:rsidR="00022F98" w:rsidRDefault="00022F98" w:rsidP="00022F98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 xml:space="preserve">Grant Writer – Community Farms: Rooting Health in the City, The Colorado Health Foundation, $25,000, 2012-2013. </w:t>
      </w:r>
    </w:p>
    <w:p w14:paraId="42F8402F" w14:textId="48C3297C" w:rsidR="00873231" w:rsidRDefault="00873231" w:rsidP="00022F98">
      <w:pPr>
        <w:rPr>
          <w:rFonts w:ascii="Cambria" w:hAnsi="Cambria" w:cstheme="minorHAnsi"/>
          <w:bCs/>
          <w:sz w:val="22"/>
          <w:szCs w:val="22"/>
        </w:rPr>
      </w:pPr>
    </w:p>
    <w:p w14:paraId="021B4ECB" w14:textId="06ACEE74" w:rsidR="00873231" w:rsidRDefault="00873231" w:rsidP="00022F98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>Professional Research Assistant – Growing Communities Dissemination Grant, NIH/NCRR, $30,000, 2009-2010.</w:t>
      </w:r>
    </w:p>
    <w:p w14:paraId="33448147" w14:textId="66204FEA" w:rsidR="00873231" w:rsidRDefault="00873231" w:rsidP="00022F98">
      <w:pPr>
        <w:rPr>
          <w:rFonts w:ascii="Cambria" w:hAnsi="Cambria" w:cstheme="minorHAnsi"/>
          <w:bCs/>
          <w:sz w:val="22"/>
          <w:szCs w:val="22"/>
        </w:rPr>
      </w:pPr>
    </w:p>
    <w:p w14:paraId="5F21AFF7" w14:textId="280BD94B" w:rsidR="00873231" w:rsidRDefault="00873231" w:rsidP="00873231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 xml:space="preserve">Professional Research Assistant – Trust for Public Land Mercy Housing Park Renovation Evaluation, Kaiser Permanente Community Benefits Initiative, $61,000, 2010-2013. </w:t>
      </w:r>
    </w:p>
    <w:p w14:paraId="08BB28C7" w14:textId="77777777" w:rsidR="00873231" w:rsidRDefault="00873231" w:rsidP="00873231">
      <w:pPr>
        <w:rPr>
          <w:rFonts w:ascii="Cambria" w:hAnsi="Cambria" w:cstheme="minorHAnsi"/>
          <w:bCs/>
          <w:sz w:val="22"/>
          <w:szCs w:val="22"/>
        </w:rPr>
      </w:pPr>
    </w:p>
    <w:p w14:paraId="699BD933" w14:textId="30649CA5" w:rsidR="00873231" w:rsidRDefault="00873231" w:rsidP="00873231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>Professional Research Assistant – Connecting Generations Through School-based Gardens, Colorado Health Foundation, $700,000, 2008-2010.</w:t>
      </w:r>
    </w:p>
    <w:p w14:paraId="1EDA45C7" w14:textId="36B3A2FC" w:rsidR="00873231" w:rsidRDefault="00873231" w:rsidP="00873231">
      <w:pPr>
        <w:rPr>
          <w:rFonts w:ascii="Cambria" w:hAnsi="Cambria" w:cstheme="minorHAnsi"/>
          <w:bCs/>
          <w:sz w:val="22"/>
          <w:szCs w:val="22"/>
        </w:rPr>
      </w:pPr>
    </w:p>
    <w:p w14:paraId="6BF5CABA" w14:textId="7BA75F01" w:rsidR="00873231" w:rsidRDefault="00873231" w:rsidP="00873231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 xml:space="preserve">Professional Research Assistant – Livewell Denver Urban Gardens, Livewell Colorado, $850,000, 2005-2010. </w:t>
      </w:r>
    </w:p>
    <w:p w14:paraId="5EF4AB23" w14:textId="6B564EA1" w:rsidR="00873231" w:rsidRDefault="00873231" w:rsidP="00873231">
      <w:pPr>
        <w:rPr>
          <w:rFonts w:ascii="Cambria" w:hAnsi="Cambria" w:cstheme="minorHAnsi"/>
          <w:bCs/>
          <w:sz w:val="22"/>
          <w:szCs w:val="22"/>
        </w:rPr>
      </w:pPr>
    </w:p>
    <w:p w14:paraId="16041280" w14:textId="24E512D5" w:rsidR="00022F98" w:rsidRDefault="00873231" w:rsidP="00022F98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 xml:space="preserve">Professional Research Assistant – Community Design and Health: Starting from the Ground Up, Center for Disease Control and Prevention, $817,267, 2004-2009. </w:t>
      </w:r>
    </w:p>
    <w:p w14:paraId="2F110758" w14:textId="77777777" w:rsidR="00022F98" w:rsidRPr="00022F98" w:rsidRDefault="00022F98" w:rsidP="006675CA">
      <w:pPr>
        <w:spacing w:after="120"/>
        <w:rPr>
          <w:rFonts w:ascii="Cambria" w:hAnsi="Cambria" w:cstheme="minorHAnsi"/>
          <w:bCs/>
          <w:sz w:val="22"/>
          <w:szCs w:val="22"/>
        </w:rPr>
      </w:pPr>
    </w:p>
    <w:p w14:paraId="3BB30218" w14:textId="0CEB4EF6" w:rsidR="006A00E0" w:rsidRDefault="006A00E0" w:rsidP="006675CA">
      <w:pPr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ditorial Work</w:t>
      </w:r>
    </w:p>
    <w:p w14:paraId="3A40F754" w14:textId="66B558A2" w:rsidR="006A00E0" w:rsidRDefault="006A00E0" w:rsidP="006675CA">
      <w:pPr>
        <w:spacing w:after="120"/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Review Editor - </w:t>
      </w:r>
      <w:r>
        <w:rPr>
          <w:rFonts w:cstheme="minorHAnsi"/>
          <w:bCs/>
          <w:i/>
          <w:iCs/>
          <w:sz w:val="22"/>
          <w:szCs w:val="22"/>
        </w:rPr>
        <w:t xml:space="preserve">Frontiers in Sustainable Food Systems: Social Movements, Institutions and Governance </w:t>
      </w:r>
    </w:p>
    <w:p w14:paraId="20B6773A" w14:textId="77777777" w:rsidR="006A00E0" w:rsidRPr="006A00E0" w:rsidRDefault="006A00E0" w:rsidP="006675CA">
      <w:pPr>
        <w:spacing w:after="120"/>
        <w:rPr>
          <w:rFonts w:cstheme="minorHAnsi"/>
          <w:bCs/>
          <w:i/>
          <w:iCs/>
          <w:sz w:val="22"/>
          <w:szCs w:val="22"/>
        </w:rPr>
      </w:pPr>
    </w:p>
    <w:p w14:paraId="3C7EACF2" w14:textId="6EA7F01A" w:rsidR="006675CA" w:rsidRPr="005B3E0A" w:rsidRDefault="006675CA" w:rsidP="006675CA">
      <w:pPr>
        <w:spacing w:after="120"/>
      </w:pPr>
      <w:r>
        <w:rPr>
          <w:rFonts w:cstheme="minorHAnsi"/>
          <w:b/>
          <w:sz w:val="22"/>
          <w:szCs w:val="22"/>
        </w:rPr>
        <w:t>Ad-hoc Reviewer Work</w:t>
      </w:r>
    </w:p>
    <w:p w14:paraId="62BD95EE" w14:textId="77777777" w:rsidR="00C45F96" w:rsidRDefault="00C45F96" w:rsidP="005B3E0A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Journal of Rural Studies</w:t>
      </w:r>
    </w:p>
    <w:p w14:paraId="1E2DB962" w14:textId="77777777" w:rsidR="005B3E0A" w:rsidRPr="005B3E0A" w:rsidRDefault="005B3E0A" w:rsidP="005B3E0A">
      <w:pPr>
        <w:rPr>
          <w:rFonts w:cstheme="minorHAnsi"/>
          <w:i/>
          <w:sz w:val="22"/>
          <w:szCs w:val="22"/>
        </w:rPr>
      </w:pPr>
      <w:r w:rsidRPr="005B3E0A">
        <w:rPr>
          <w:rFonts w:cstheme="minorHAnsi"/>
          <w:i/>
          <w:sz w:val="22"/>
          <w:szCs w:val="22"/>
        </w:rPr>
        <w:t xml:space="preserve">Environmental Sociology </w:t>
      </w:r>
    </w:p>
    <w:p w14:paraId="5B2DA9FC" w14:textId="77777777" w:rsidR="005B3E0A" w:rsidRPr="005B3E0A" w:rsidRDefault="005B3E0A" w:rsidP="005B3E0A">
      <w:pPr>
        <w:rPr>
          <w:rFonts w:cstheme="minorHAnsi"/>
          <w:i/>
          <w:sz w:val="22"/>
          <w:szCs w:val="22"/>
        </w:rPr>
      </w:pPr>
      <w:r w:rsidRPr="005B3E0A">
        <w:rPr>
          <w:rFonts w:cstheme="minorHAnsi"/>
          <w:i/>
          <w:sz w:val="22"/>
          <w:szCs w:val="22"/>
        </w:rPr>
        <w:t>Journal of Rural Studies</w:t>
      </w:r>
    </w:p>
    <w:p w14:paraId="01DF0A08" w14:textId="77777777" w:rsidR="005B3E0A" w:rsidRPr="00E678E3" w:rsidRDefault="005B3E0A" w:rsidP="005B3E0A">
      <w:pPr>
        <w:rPr>
          <w:rFonts w:cstheme="minorHAnsi"/>
          <w:i/>
          <w:sz w:val="22"/>
          <w:szCs w:val="22"/>
        </w:rPr>
      </w:pPr>
      <w:r w:rsidRPr="00E678E3">
        <w:rPr>
          <w:rFonts w:cstheme="minorHAnsi"/>
          <w:i/>
          <w:sz w:val="22"/>
          <w:szCs w:val="22"/>
        </w:rPr>
        <w:t>Journal of Critical Thought and Praxis</w:t>
      </w:r>
    </w:p>
    <w:p w14:paraId="64909472" w14:textId="77777777" w:rsidR="005B3E0A" w:rsidRPr="00E678E3" w:rsidRDefault="005B3E0A" w:rsidP="005B3E0A">
      <w:pPr>
        <w:rPr>
          <w:rFonts w:cstheme="minorHAnsi"/>
          <w:i/>
          <w:sz w:val="22"/>
          <w:szCs w:val="22"/>
        </w:rPr>
      </w:pPr>
      <w:r w:rsidRPr="00E678E3">
        <w:rPr>
          <w:rFonts w:cstheme="minorHAnsi"/>
          <w:i/>
          <w:sz w:val="22"/>
          <w:szCs w:val="22"/>
        </w:rPr>
        <w:t>Social and Cultural Geography</w:t>
      </w:r>
    </w:p>
    <w:p w14:paraId="199BB475" w14:textId="77777777" w:rsidR="005B3E0A" w:rsidRPr="00E678E3" w:rsidRDefault="005B3E0A" w:rsidP="005B3E0A">
      <w:pPr>
        <w:rPr>
          <w:rFonts w:cstheme="minorHAnsi"/>
          <w:i/>
          <w:sz w:val="22"/>
          <w:szCs w:val="22"/>
        </w:rPr>
      </w:pPr>
      <w:r w:rsidRPr="00E678E3">
        <w:rPr>
          <w:rFonts w:cstheme="minorHAnsi"/>
          <w:i/>
          <w:sz w:val="22"/>
          <w:szCs w:val="22"/>
        </w:rPr>
        <w:t>Society and Natural Resources</w:t>
      </w:r>
    </w:p>
    <w:p w14:paraId="0566AB39" w14:textId="77777777" w:rsidR="00951553" w:rsidRDefault="00050B26" w:rsidP="005B3E0A">
      <w:pPr>
        <w:rPr>
          <w:i/>
          <w:sz w:val="22"/>
          <w:szCs w:val="22"/>
        </w:rPr>
      </w:pPr>
      <w:r w:rsidRPr="00E678E3">
        <w:rPr>
          <w:i/>
          <w:sz w:val="22"/>
          <w:szCs w:val="22"/>
        </w:rPr>
        <w:t>Agriculture and Human Values</w:t>
      </w:r>
    </w:p>
    <w:p w14:paraId="229A947B" w14:textId="4995B3C2" w:rsidR="005C7E3F" w:rsidRPr="00E678E3" w:rsidRDefault="005C7E3F" w:rsidP="005B3E0A">
      <w:pPr>
        <w:rPr>
          <w:i/>
          <w:sz w:val="22"/>
          <w:szCs w:val="22"/>
        </w:rPr>
      </w:pPr>
      <w:r>
        <w:rPr>
          <w:i/>
          <w:sz w:val="22"/>
          <w:szCs w:val="22"/>
        </w:rPr>
        <w:t>Agroecology and Sustainable Food Systems</w:t>
      </w:r>
    </w:p>
    <w:p w14:paraId="4EC35E75" w14:textId="77777777" w:rsidR="005B3E0A" w:rsidRPr="005B3E0A" w:rsidRDefault="005B3E0A" w:rsidP="005B3E0A"/>
    <w:p w14:paraId="380B838C" w14:textId="77777777" w:rsidR="005B3E0A" w:rsidRPr="005B3E0A" w:rsidRDefault="005B3E0A" w:rsidP="005B3E0A">
      <w:pPr>
        <w:spacing w:after="120"/>
      </w:pPr>
      <w:r w:rsidRPr="005B3E0A">
        <w:rPr>
          <w:rFonts w:cstheme="minorHAnsi"/>
          <w:b/>
          <w:sz w:val="22"/>
          <w:szCs w:val="22"/>
        </w:rPr>
        <w:t>Membership in Professional Organiza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4"/>
        <w:gridCol w:w="7526"/>
      </w:tblGrid>
      <w:tr w:rsidR="003F2F13" w:rsidRPr="005B3E0A" w14:paraId="1E5F9858" w14:textId="77777777" w:rsidTr="00E0443F">
        <w:tc>
          <w:tcPr>
            <w:tcW w:w="1834" w:type="dxa"/>
          </w:tcPr>
          <w:p w14:paraId="2CC271EB" w14:textId="590A2CD4" w:rsidR="003F2F13" w:rsidRPr="005B3E0A" w:rsidRDefault="003F2F13" w:rsidP="00E0443F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</w:t>
            </w:r>
            <w:r w:rsidR="00050B26">
              <w:rPr>
                <w:rFonts w:cstheme="minorHAnsi"/>
                <w:sz w:val="22"/>
                <w:szCs w:val="22"/>
              </w:rPr>
              <w:t>9-</w:t>
            </w:r>
            <w:r w:rsidR="00A7486E">
              <w:rPr>
                <w:rFonts w:cstheme="minorHAnsi"/>
                <w:sz w:val="22"/>
                <w:szCs w:val="22"/>
              </w:rPr>
              <w:t>2022</w:t>
            </w:r>
          </w:p>
        </w:tc>
        <w:tc>
          <w:tcPr>
            <w:tcW w:w="7526" w:type="dxa"/>
          </w:tcPr>
          <w:p w14:paraId="3A9918F7" w14:textId="77777777" w:rsidR="003F2F13" w:rsidRPr="005B3E0A" w:rsidRDefault="00050B26" w:rsidP="00F9035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merican Association of Geographers</w:t>
            </w:r>
          </w:p>
        </w:tc>
      </w:tr>
      <w:tr w:rsidR="00050B26" w:rsidRPr="005B3E0A" w14:paraId="3442CEF5" w14:textId="77777777" w:rsidTr="00E0443F">
        <w:tc>
          <w:tcPr>
            <w:tcW w:w="1834" w:type="dxa"/>
          </w:tcPr>
          <w:p w14:paraId="54642EED" w14:textId="77777777"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7-</w:t>
            </w:r>
            <w:r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526" w:type="dxa"/>
          </w:tcPr>
          <w:p w14:paraId="22691477" w14:textId="77777777"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gri-food Research Network</w:t>
            </w:r>
          </w:p>
        </w:tc>
      </w:tr>
      <w:tr w:rsidR="00050B26" w:rsidRPr="005B3E0A" w14:paraId="23890939" w14:textId="77777777" w:rsidTr="00E0443F">
        <w:tc>
          <w:tcPr>
            <w:tcW w:w="1834" w:type="dxa"/>
          </w:tcPr>
          <w:p w14:paraId="020A498D" w14:textId="5B5EDFAD"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6-</w:t>
            </w:r>
            <w:r w:rsidR="00A7486E">
              <w:rPr>
                <w:rFonts w:cstheme="minorHAnsi"/>
                <w:sz w:val="22"/>
                <w:szCs w:val="22"/>
              </w:rPr>
              <w:t>2022</w:t>
            </w:r>
          </w:p>
        </w:tc>
        <w:tc>
          <w:tcPr>
            <w:tcW w:w="7526" w:type="dxa"/>
          </w:tcPr>
          <w:p w14:paraId="5FB450B5" w14:textId="77777777"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merican Sociological Association</w:t>
            </w:r>
          </w:p>
        </w:tc>
      </w:tr>
      <w:tr w:rsidR="00050B26" w:rsidRPr="005B3E0A" w14:paraId="4D9496FD" w14:textId="77777777" w:rsidTr="00E0443F">
        <w:tc>
          <w:tcPr>
            <w:tcW w:w="1834" w:type="dxa"/>
          </w:tcPr>
          <w:p w14:paraId="5B33958A" w14:textId="77777777"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6</w:t>
            </w:r>
            <w:r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526" w:type="dxa"/>
          </w:tcPr>
          <w:p w14:paraId="64FCB40F" w14:textId="77777777"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ural Sociological Society</w:t>
            </w:r>
          </w:p>
        </w:tc>
      </w:tr>
      <w:tr w:rsidR="00050B26" w:rsidRPr="005B3E0A" w14:paraId="0332F399" w14:textId="77777777" w:rsidTr="00E0443F">
        <w:tc>
          <w:tcPr>
            <w:tcW w:w="1834" w:type="dxa"/>
          </w:tcPr>
          <w:p w14:paraId="58714532" w14:textId="77777777"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5-2017</w:t>
            </w:r>
          </w:p>
        </w:tc>
        <w:tc>
          <w:tcPr>
            <w:tcW w:w="7526" w:type="dxa"/>
          </w:tcPr>
          <w:p w14:paraId="0C786E7A" w14:textId="77777777"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ssociation for Humanist Sociology</w:t>
            </w:r>
          </w:p>
        </w:tc>
      </w:tr>
      <w:tr w:rsidR="00050B26" w:rsidRPr="005B3E0A" w14:paraId="5D5EF074" w14:textId="77777777" w:rsidTr="00F9035B">
        <w:trPr>
          <w:trHeight w:val="65"/>
        </w:trPr>
        <w:tc>
          <w:tcPr>
            <w:tcW w:w="1834" w:type="dxa"/>
          </w:tcPr>
          <w:p w14:paraId="54B7EDAD" w14:textId="77777777"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3-2014</w:t>
            </w:r>
          </w:p>
        </w:tc>
        <w:tc>
          <w:tcPr>
            <w:tcW w:w="7526" w:type="dxa"/>
          </w:tcPr>
          <w:p w14:paraId="2F25EF6D" w14:textId="77777777"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Midwest Sociological Society</w:t>
            </w:r>
          </w:p>
        </w:tc>
      </w:tr>
      <w:tr w:rsidR="00050B26" w:rsidRPr="005B3E0A" w14:paraId="0DB49721" w14:textId="77777777" w:rsidTr="00E0443F">
        <w:tc>
          <w:tcPr>
            <w:tcW w:w="1834" w:type="dxa"/>
          </w:tcPr>
          <w:p w14:paraId="1E3B7366" w14:textId="710A904B"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1</w:t>
            </w:r>
            <w:r w:rsidR="00A473D7">
              <w:rPr>
                <w:rFonts w:cstheme="minorHAnsi"/>
                <w:sz w:val="22"/>
                <w:szCs w:val="22"/>
              </w:rPr>
              <w:t>, 202</w:t>
            </w:r>
            <w:r w:rsidR="00A7486E">
              <w:rPr>
                <w:rFonts w:cstheme="minorHAnsi"/>
                <w:sz w:val="22"/>
                <w:szCs w:val="22"/>
              </w:rPr>
              <w:t>2-</w:t>
            </w:r>
          </w:p>
        </w:tc>
        <w:tc>
          <w:tcPr>
            <w:tcW w:w="7526" w:type="dxa"/>
          </w:tcPr>
          <w:p w14:paraId="69C6E10D" w14:textId="77777777"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griculture, Food &amp; Human Values Society</w:t>
            </w:r>
          </w:p>
        </w:tc>
      </w:tr>
    </w:tbl>
    <w:p w14:paraId="64167393" w14:textId="77777777" w:rsidR="00655A11" w:rsidRDefault="00655A11" w:rsidP="003F2F13">
      <w:pPr>
        <w:pStyle w:val="Heading2"/>
        <w:spacing w:before="0"/>
        <w:ind w:left="90"/>
        <w:rPr>
          <w:rFonts w:asciiTheme="minorHAnsi" w:hAnsiTheme="minorHAnsi" w:cstheme="minorHAnsi"/>
          <w:b w:val="0"/>
          <w:szCs w:val="22"/>
        </w:rPr>
      </w:pPr>
    </w:p>
    <w:p w14:paraId="4C5CBD25" w14:textId="77777777" w:rsidR="005B3E0A" w:rsidRPr="005B3E0A" w:rsidRDefault="005B3E0A" w:rsidP="005B3E0A">
      <w:pPr>
        <w:spacing w:after="120"/>
      </w:pPr>
      <w:r w:rsidRPr="005B3E0A">
        <w:rPr>
          <w:rFonts w:cstheme="minorHAnsi"/>
          <w:b/>
          <w:sz w:val="22"/>
          <w:szCs w:val="22"/>
        </w:rPr>
        <w:t>Other Professional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3"/>
        <w:gridCol w:w="7527"/>
      </w:tblGrid>
      <w:tr w:rsidR="003F2F13" w:rsidRPr="005B3E0A" w14:paraId="62B25D62" w14:textId="77777777" w:rsidTr="003F2F13">
        <w:tc>
          <w:tcPr>
            <w:tcW w:w="1833" w:type="dxa"/>
          </w:tcPr>
          <w:p w14:paraId="1CD1201E" w14:textId="77777777" w:rsidR="003F2F13" w:rsidRPr="005B3E0A" w:rsidRDefault="007D6865" w:rsidP="00E0443F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7527" w:type="dxa"/>
          </w:tcPr>
          <w:p w14:paraId="1DC9D30D" w14:textId="77777777" w:rsidR="003F2F13" w:rsidRPr="005B3E0A" w:rsidRDefault="007D6865" w:rsidP="00F9035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arch Consultant, CSU-Pueblo, Pueblo, Colorado</w:t>
            </w:r>
          </w:p>
        </w:tc>
      </w:tr>
      <w:tr w:rsidR="007D6865" w:rsidRPr="005B3E0A" w14:paraId="5D654178" w14:textId="77777777" w:rsidTr="003F2F13">
        <w:tc>
          <w:tcPr>
            <w:tcW w:w="1833" w:type="dxa"/>
          </w:tcPr>
          <w:p w14:paraId="6FB55343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9</w:t>
            </w:r>
            <w:r w:rsidR="00155551">
              <w:rPr>
                <w:rFonts w:cstheme="minorHAnsi"/>
                <w:sz w:val="22"/>
                <w:szCs w:val="22"/>
              </w:rPr>
              <w:t>-2020</w:t>
            </w:r>
          </w:p>
        </w:tc>
        <w:tc>
          <w:tcPr>
            <w:tcW w:w="7527" w:type="dxa"/>
          </w:tcPr>
          <w:p w14:paraId="1A48294D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Research Analyst, Social Climates, Fort Collins, Colorado </w:t>
            </w:r>
          </w:p>
        </w:tc>
      </w:tr>
      <w:tr w:rsidR="007D6865" w:rsidRPr="005B3E0A" w14:paraId="4A4373CB" w14:textId="77777777" w:rsidTr="003F2F13">
        <w:tc>
          <w:tcPr>
            <w:tcW w:w="1833" w:type="dxa"/>
          </w:tcPr>
          <w:p w14:paraId="108D71E9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1-2012</w:t>
            </w:r>
          </w:p>
        </w:tc>
        <w:tc>
          <w:tcPr>
            <w:tcW w:w="7527" w:type="dxa"/>
          </w:tcPr>
          <w:p w14:paraId="1D57BEE7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lanning and Development Coordinator, Sprout City Farms, Denver, CO</w:t>
            </w:r>
          </w:p>
        </w:tc>
      </w:tr>
      <w:tr w:rsidR="007D6865" w:rsidRPr="005B3E0A" w14:paraId="0BFE956D" w14:textId="77777777" w:rsidTr="003F2F13">
        <w:tc>
          <w:tcPr>
            <w:tcW w:w="1833" w:type="dxa"/>
          </w:tcPr>
          <w:p w14:paraId="18BDFE5A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0-2012</w:t>
            </w:r>
          </w:p>
        </w:tc>
        <w:tc>
          <w:tcPr>
            <w:tcW w:w="7527" w:type="dxa"/>
          </w:tcPr>
          <w:p w14:paraId="4BD380BC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Consultant, Kaiser Permanente, Denver, CO</w:t>
            </w:r>
          </w:p>
        </w:tc>
      </w:tr>
      <w:tr w:rsidR="007D6865" w:rsidRPr="005B3E0A" w14:paraId="3E9A1BA6" w14:textId="77777777" w:rsidTr="003F2F13">
        <w:tc>
          <w:tcPr>
            <w:tcW w:w="1833" w:type="dxa"/>
          </w:tcPr>
          <w:p w14:paraId="40B72401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14:paraId="4CED170D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Founder &amp; Co-owner, Produce Denver, Denver, CO</w:t>
            </w:r>
          </w:p>
        </w:tc>
      </w:tr>
      <w:tr w:rsidR="007D6865" w:rsidRPr="005B3E0A" w14:paraId="4D62B12C" w14:textId="77777777" w:rsidTr="003F2F13">
        <w:tc>
          <w:tcPr>
            <w:tcW w:w="1833" w:type="dxa"/>
          </w:tcPr>
          <w:p w14:paraId="3923858C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14:paraId="22C72853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aid Intern, Tri-county Health Department, Denver, CO</w:t>
            </w:r>
          </w:p>
        </w:tc>
      </w:tr>
      <w:tr w:rsidR="007D6865" w:rsidRPr="005B3E0A" w14:paraId="64F28CBF" w14:textId="77777777" w:rsidTr="003F2F13">
        <w:tc>
          <w:tcPr>
            <w:tcW w:w="1833" w:type="dxa"/>
          </w:tcPr>
          <w:p w14:paraId="5E33C797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7-2008</w:t>
            </w:r>
          </w:p>
        </w:tc>
        <w:tc>
          <w:tcPr>
            <w:tcW w:w="7527" w:type="dxa"/>
          </w:tcPr>
          <w:p w14:paraId="037CC732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aid Intern, Denver Urban Gardens, Denver, CO</w:t>
            </w:r>
          </w:p>
        </w:tc>
      </w:tr>
      <w:tr w:rsidR="007D6865" w:rsidRPr="005B3E0A" w14:paraId="708D2665" w14:textId="77777777" w:rsidTr="003F2F13">
        <w:tc>
          <w:tcPr>
            <w:tcW w:w="1833" w:type="dxa"/>
          </w:tcPr>
          <w:p w14:paraId="480E7572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5</w:t>
            </w:r>
          </w:p>
        </w:tc>
        <w:tc>
          <w:tcPr>
            <w:tcW w:w="7527" w:type="dxa"/>
          </w:tcPr>
          <w:p w14:paraId="6DBC6C21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Intern, Old Mill Farm, Mendocino, CA</w:t>
            </w:r>
          </w:p>
        </w:tc>
      </w:tr>
      <w:tr w:rsidR="007D6865" w:rsidRPr="005B3E0A" w14:paraId="4AB11F4E" w14:textId="77777777" w:rsidTr="003F2F13">
        <w:tc>
          <w:tcPr>
            <w:tcW w:w="1833" w:type="dxa"/>
          </w:tcPr>
          <w:p w14:paraId="7206ECFF" w14:textId="77777777"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3-2004</w:t>
            </w:r>
          </w:p>
        </w:tc>
        <w:tc>
          <w:tcPr>
            <w:tcW w:w="7527" w:type="dxa"/>
          </w:tcPr>
          <w:p w14:paraId="0EBED9AB" w14:textId="77777777"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, United States Peace Corps, Ministry of Forestry, Mzimba District, Malawi</w:t>
            </w:r>
          </w:p>
        </w:tc>
      </w:tr>
    </w:tbl>
    <w:p w14:paraId="080AD74B" w14:textId="77777777" w:rsidR="00655A11" w:rsidRDefault="00655A11" w:rsidP="003F2F13">
      <w:pPr>
        <w:pStyle w:val="Heading2"/>
        <w:spacing w:before="0"/>
        <w:jc w:val="center"/>
        <w:rPr>
          <w:rStyle w:val="CommentReference"/>
          <w:rFonts w:asciiTheme="minorHAnsi" w:hAnsiTheme="minorHAnsi" w:cstheme="minorHAnsi"/>
          <w:b w:val="0"/>
          <w:sz w:val="22"/>
          <w:szCs w:val="22"/>
        </w:rPr>
      </w:pPr>
      <w:r w:rsidRPr="005B3E0A">
        <w:rPr>
          <w:rStyle w:val="CommentReference"/>
          <w:rFonts w:asciiTheme="minorHAnsi" w:hAnsiTheme="minorHAnsi" w:cstheme="minorHAnsi"/>
          <w:b w:val="0"/>
          <w:vanish/>
          <w:sz w:val="22"/>
          <w:szCs w:val="22"/>
        </w:rPr>
        <w:t>V</w:t>
      </w:r>
    </w:p>
    <w:p w14:paraId="22F21790" w14:textId="77777777" w:rsidR="005B3E0A" w:rsidRPr="005B3E0A" w:rsidRDefault="005B3E0A" w:rsidP="005B3E0A">
      <w:pPr>
        <w:spacing w:after="120"/>
      </w:pPr>
      <w:r w:rsidRPr="005B3E0A">
        <w:rPr>
          <w:rFonts w:cstheme="minorHAnsi"/>
          <w:b/>
          <w:sz w:val="22"/>
          <w:szCs w:val="22"/>
        </w:rPr>
        <w:t>Community and Academic Serv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530"/>
      </w:tblGrid>
      <w:tr w:rsidR="003F2F13" w:rsidRPr="005B3E0A" w14:paraId="7CA47E3F" w14:textId="77777777" w:rsidTr="00E0443F">
        <w:tc>
          <w:tcPr>
            <w:tcW w:w="1830" w:type="dxa"/>
          </w:tcPr>
          <w:p w14:paraId="3C7EB572" w14:textId="77777777" w:rsidR="003F2F13" w:rsidRPr="005B3E0A" w:rsidRDefault="00181FE5" w:rsidP="00E0443F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</w:t>
            </w:r>
            <w:r w:rsidR="000228F2">
              <w:rPr>
                <w:rFonts w:cstheme="minorHAnsi"/>
                <w:sz w:val="22"/>
                <w:szCs w:val="22"/>
              </w:rPr>
              <w:t>-</w:t>
            </w:r>
            <w:r w:rsidR="009C495E">
              <w:rPr>
                <w:rFonts w:cstheme="minorHAnsi"/>
                <w:sz w:val="22"/>
                <w:szCs w:val="22"/>
              </w:rPr>
              <w:t>2022</w:t>
            </w:r>
          </w:p>
        </w:tc>
        <w:tc>
          <w:tcPr>
            <w:tcW w:w="7530" w:type="dxa"/>
          </w:tcPr>
          <w:p w14:paraId="6403B0DA" w14:textId="77777777" w:rsidR="003F2F13" w:rsidRPr="005B3E0A" w:rsidRDefault="00181FE5" w:rsidP="00F9035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oard Member, The Growing Project, Fort Collins, CO</w:t>
            </w:r>
          </w:p>
        </w:tc>
      </w:tr>
      <w:tr w:rsidR="00181FE5" w:rsidRPr="005B3E0A" w14:paraId="38EAF596" w14:textId="77777777" w:rsidTr="00E0443F">
        <w:tc>
          <w:tcPr>
            <w:tcW w:w="1830" w:type="dxa"/>
          </w:tcPr>
          <w:p w14:paraId="4D8C3C09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530" w:type="dxa"/>
          </w:tcPr>
          <w:p w14:paraId="17E7F692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External Thesis Reviewer, Department of Sociology, Gender, and Social Work, University of Otago, New Zealand</w:t>
            </w:r>
          </w:p>
        </w:tc>
      </w:tr>
      <w:tr w:rsidR="00181FE5" w:rsidRPr="005B3E0A" w14:paraId="1A3FF07F" w14:textId="77777777" w:rsidTr="00E0443F">
        <w:tc>
          <w:tcPr>
            <w:tcW w:w="1830" w:type="dxa"/>
          </w:tcPr>
          <w:p w14:paraId="28DC5E53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5-2017</w:t>
            </w:r>
          </w:p>
        </w:tc>
        <w:tc>
          <w:tcPr>
            <w:tcW w:w="7530" w:type="dxa"/>
          </w:tcPr>
          <w:p w14:paraId="291B6009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 and Member, High Plains Food Cooperative, Fort Collins Food Cooperative, and Westwood Food Cooperative, CO</w:t>
            </w:r>
          </w:p>
        </w:tc>
      </w:tr>
      <w:tr w:rsidR="00181FE5" w:rsidRPr="005B3E0A" w14:paraId="04B6BD79" w14:textId="77777777" w:rsidTr="00E0443F">
        <w:tc>
          <w:tcPr>
            <w:tcW w:w="1830" w:type="dxa"/>
          </w:tcPr>
          <w:p w14:paraId="21F9E698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2-2015</w:t>
            </w:r>
          </w:p>
        </w:tc>
        <w:tc>
          <w:tcPr>
            <w:tcW w:w="7530" w:type="dxa"/>
          </w:tcPr>
          <w:p w14:paraId="0B102060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Board Member, Sprout City Farms, Denver, CO</w:t>
            </w:r>
          </w:p>
        </w:tc>
      </w:tr>
      <w:tr w:rsidR="00181FE5" w:rsidRPr="005B3E0A" w14:paraId="69B4DE9E" w14:textId="77777777" w:rsidTr="00E0443F">
        <w:tc>
          <w:tcPr>
            <w:tcW w:w="1830" w:type="dxa"/>
          </w:tcPr>
          <w:p w14:paraId="718F8014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4</w:t>
            </w:r>
          </w:p>
        </w:tc>
        <w:tc>
          <w:tcPr>
            <w:tcW w:w="7530" w:type="dxa"/>
          </w:tcPr>
          <w:p w14:paraId="29317727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Fellowship Applicant Reviewer, Center for Collaborative Conservation, Colorado State University, Fort Collins, CO</w:t>
            </w:r>
          </w:p>
        </w:tc>
      </w:tr>
      <w:tr w:rsidR="00181FE5" w:rsidRPr="005B3E0A" w14:paraId="374945B5" w14:textId="77777777" w:rsidTr="00E0443F">
        <w:tc>
          <w:tcPr>
            <w:tcW w:w="1830" w:type="dxa"/>
          </w:tcPr>
          <w:p w14:paraId="5ACD503A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3-2014</w:t>
            </w:r>
          </w:p>
        </w:tc>
        <w:tc>
          <w:tcPr>
            <w:tcW w:w="7530" w:type="dxa"/>
          </w:tcPr>
          <w:p w14:paraId="118BB271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hD Graduate Student Department Council Representative, Department of Sociology, Colorado State University, Fort Collins, CO</w:t>
            </w:r>
          </w:p>
        </w:tc>
      </w:tr>
      <w:tr w:rsidR="00181FE5" w:rsidRPr="005B3E0A" w14:paraId="6989AFC8" w14:textId="77777777" w:rsidTr="00E0443F">
        <w:tc>
          <w:tcPr>
            <w:tcW w:w="1830" w:type="dxa"/>
          </w:tcPr>
          <w:p w14:paraId="1104147D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0-2011</w:t>
            </w:r>
          </w:p>
        </w:tc>
        <w:tc>
          <w:tcPr>
            <w:tcW w:w="7530" w:type="dxa"/>
          </w:tcPr>
          <w:p w14:paraId="6492A9D1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resident and Founder of the Board of Directors, Sprout City Farms, Denver, CO</w:t>
            </w:r>
          </w:p>
        </w:tc>
      </w:tr>
      <w:tr w:rsidR="00181FE5" w:rsidRPr="005B3E0A" w14:paraId="35EBE360" w14:textId="77777777" w:rsidTr="00E0443F">
        <w:tc>
          <w:tcPr>
            <w:tcW w:w="1830" w:type="dxa"/>
          </w:tcPr>
          <w:p w14:paraId="62298B55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0</w:t>
            </w:r>
          </w:p>
        </w:tc>
        <w:tc>
          <w:tcPr>
            <w:tcW w:w="7530" w:type="dxa"/>
          </w:tcPr>
          <w:p w14:paraId="6ED3297F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 Actor, ‘</w:t>
            </w:r>
            <w:proofErr w:type="spellStart"/>
            <w:r w:rsidRPr="005B3E0A">
              <w:rPr>
                <w:rFonts w:cstheme="minorHAnsi"/>
                <w:sz w:val="22"/>
                <w:szCs w:val="22"/>
              </w:rPr>
              <w:t>Farmscape</w:t>
            </w:r>
            <w:proofErr w:type="spellEnd"/>
            <w:r w:rsidRPr="005B3E0A">
              <w:rPr>
                <w:rFonts w:cstheme="minorHAnsi"/>
                <w:sz w:val="22"/>
                <w:szCs w:val="22"/>
              </w:rPr>
              <w:t>’, hosted by Colorado Organic Producers Association, Denver, CO</w:t>
            </w:r>
          </w:p>
        </w:tc>
      </w:tr>
      <w:tr w:rsidR="00181FE5" w:rsidRPr="005B3E0A" w14:paraId="0DD0FF1E" w14:textId="77777777" w:rsidTr="00E0443F">
        <w:tc>
          <w:tcPr>
            <w:tcW w:w="1830" w:type="dxa"/>
          </w:tcPr>
          <w:p w14:paraId="357EA5A1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9</w:t>
            </w:r>
          </w:p>
        </w:tc>
        <w:tc>
          <w:tcPr>
            <w:tcW w:w="7530" w:type="dxa"/>
          </w:tcPr>
          <w:p w14:paraId="56A4DD77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uthor, The Underground News, Denver Urban Gardens, Denver CO</w:t>
            </w:r>
          </w:p>
        </w:tc>
      </w:tr>
      <w:tr w:rsidR="00181FE5" w:rsidRPr="005B3E0A" w14:paraId="61EB9703" w14:textId="77777777" w:rsidTr="00E0443F">
        <w:tc>
          <w:tcPr>
            <w:tcW w:w="1830" w:type="dxa"/>
          </w:tcPr>
          <w:p w14:paraId="25D7D00E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8</w:t>
            </w:r>
          </w:p>
        </w:tc>
        <w:tc>
          <w:tcPr>
            <w:tcW w:w="7530" w:type="dxa"/>
          </w:tcPr>
          <w:p w14:paraId="63557EBA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, Fairmont Elementary Community Garden, Denver, CO</w:t>
            </w:r>
          </w:p>
        </w:tc>
      </w:tr>
      <w:tr w:rsidR="00181FE5" w:rsidRPr="005B3E0A" w14:paraId="39C27086" w14:textId="77777777" w:rsidTr="00E0443F">
        <w:tc>
          <w:tcPr>
            <w:tcW w:w="1830" w:type="dxa"/>
          </w:tcPr>
          <w:p w14:paraId="260D2815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7</w:t>
            </w:r>
          </w:p>
        </w:tc>
        <w:tc>
          <w:tcPr>
            <w:tcW w:w="7530" w:type="dxa"/>
          </w:tcPr>
          <w:p w14:paraId="61C766DF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, Delaney Farm, Aurora, CO</w:t>
            </w:r>
          </w:p>
        </w:tc>
      </w:tr>
      <w:tr w:rsidR="00181FE5" w:rsidRPr="005B3E0A" w14:paraId="636D3A3A" w14:textId="77777777" w:rsidTr="00E0443F">
        <w:tc>
          <w:tcPr>
            <w:tcW w:w="1830" w:type="dxa"/>
          </w:tcPr>
          <w:p w14:paraId="736393A7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5</w:t>
            </w:r>
          </w:p>
        </w:tc>
        <w:tc>
          <w:tcPr>
            <w:tcW w:w="7530" w:type="dxa"/>
          </w:tcPr>
          <w:p w14:paraId="4E2458BD" w14:textId="77777777"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, Bridge Project, SWIC All Nations Garden, Denver, CO</w:t>
            </w:r>
          </w:p>
        </w:tc>
      </w:tr>
      <w:tr w:rsidR="00181FE5" w:rsidRPr="005B3E0A" w14:paraId="5DC5CCFA" w14:textId="77777777" w:rsidTr="00E0443F">
        <w:tc>
          <w:tcPr>
            <w:tcW w:w="1830" w:type="dxa"/>
          </w:tcPr>
          <w:p w14:paraId="705FAEAA" w14:textId="77777777"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1999-2002</w:t>
            </w:r>
          </w:p>
        </w:tc>
        <w:tc>
          <w:tcPr>
            <w:tcW w:w="7530" w:type="dxa"/>
          </w:tcPr>
          <w:p w14:paraId="21BCA9AB" w14:textId="77777777" w:rsidR="00181FE5" w:rsidRPr="005B3E0A" w:rsidRDefault="00181FE5" w:rsidP="00181FE5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 ESL Conversation Partner, University of Colorado at Boulder, CO</w:t>
            </w:r>
          </w:p>
        </w:tc>
      </w:tr>
    </w:tbl>
    <w:p w14:paraId="08557415" w14:textId="77777777" w:rsidR="00655A11" w:rsidRPr="005B3E0A" w:rsidRDefault="00655A11" w:rsidP="003F2F13">
      <w:pPr>
        <w:pStyle w:val="Heading2"/>
        <w:spacing w:before="0"/>
        <w:rPr>
          <w:rStyle w:val="CommentReference"/>
          <w:rFonts w:asciiTheme="minorHAnsi" w:hAnsiTheme="minorHAnsi" w:cstheme="minorHAnsi"/>
          <w:b w:val="0"/>
          <w:sz w:val="22"/>
          <w:szCs w:val="22"/>
        </w:rPr>
      </w:pPr>
      <w:r w:rsidRPr="005B3E0A">
        <w:rPr>
          <w:rStyle w:val="CommentReference"/>
          <w:rFonts w:asciiTheme="minorHAnsi" w:hAnsiTheme="minorHAnsi" w:cstheme="minorHAnsi"/>
          <w:b w:val="0"/>
          <w:vanish/>
          <w:sz w:val="22"/>
          <w:szCs w:val="22"/>
        </w:rPr>
        <w:t>V</w:t>
      </w:r>
    </w:p>
    <w:p w14:paraId="5152F443" w14:textId="77777777" w:rsidR="008378B7" w:rsidRPr="005B3E0A" w:rsidRDefault="008378B7" w:rsidP="003F2F13">
      <w:pPr>
        <w:rPr>
          <w:rFonts w:cstheme="minorHAnsi"/>
          <w:b/>
          <w:sz w:val="22"/>
          <w:szCs w:val="22"/>
        </w:rPr>
      </w:pPr>
    </w:p>
    <w:sectPr w:rsidR="008378B7" w:rsidRPr="005B3E0A" w:rsidSect="002B616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DD1A" w14:textId="77777777" w:rsidR="008456BC" w:rsidRDefault="008456BC" w:rsidP="00261D79">
      <w:r>
        <w:separator/>
      </w:r>
    </w:p>
  </w:endnote>
  <w:endnote w:type="continuationSeparator" w:id="0">
    <w:p w14:paraId="73630A85" w14:textId="77777777" w:rsidR="008456BC" w:rsidRDefault="008456BC" w:rsidP="002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33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FB5E6" w14:textId="77777777"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20236" w14:textId="77777777" w:rsidR="00261D79" w:rsidRDefault="00261D79" w:rsidP="00261D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3495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EB36CA" w14:textId="77777777"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A1D3D9" w14:textId="77777777" w:rsidR="00261D79" w:rsidRPr="00261D79" w:rsidRDefault="00261D79" w:rsidP="00261D79">
    <w:pPr>
      <w:pStyle w:val="Footer"/>
      <w:ind w:right="360"/>
      <w:jc w:val="center"/>
      <w:rPr>
        <w:i/>
      </w:rPr>
    </w:pPr>
    <w:r>
      <w:rPr>
        <w:i/>
      </w:rPr>
      <w:t>James W. Hale PhD, C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5F72" w14:textId="77777777" w:rsidR="008456BC" w:rsidRDefault="008456BC" w:rsidP="00261D79">
      <w:r>
        <w:separator/>
      </w:r>
    </w:p>
  </w:footnote>
  <w:footnote w:type="continuationSeparator" w:id="0">
    <w:p w14:paraId="166DE48A" w14:textId="77777777" w:rsidR="008456BC" w:rsidRDefault="008456BC" w:rsidP="0026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EE1"/>
    <w:multiLevelType w:val="hybridMultilevel"/>
    <w:tmpl w:val="C90A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F25"/>
    <w:multiLevelType w:val="hybridMultilevel"/>
    <w:tmpl w:val="9914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033"/>
    <w:multiLevelType w:val="hybridMultilevel"/>
    <w:tmpl w:val="124C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443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34E"/>
    <w:multiLevelType w:val="hybridMultilevel"/>
    <w:tmpl w:val="9E40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4E9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7733"/>
    <w:multiLevelType w:val="hybridMultilevel"/>
    <w:tmpl w:val="EB26C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927585">
    <w:abstractNumId w:val="6"/>
  </w:num>
  <w:num w:numId="2" w16cid:durableId="1861816077">
    <w:abstractNumId w:val="1"/>
  </w:num>
  <w:num w:numId="3" w16cid:durableId="625546447">
    <w:abstractNumId w:val="4"/>
  </w:num>
  <w:num w:numId="4" w16cid:durableId="1251087111">
    <w:abstractNumId w:val="2"/>
  </w:num>
  <w:num w:numId="5" w16cid:durableId="938953128">
    <w:abstractNumId w:val="0"/>
  </w:num>
  <w:num w:numId="6" w16cid:durableId="1349478014">
    <w:abstractNumId w:val="3"/>
  </w:num>
  <w:num w:numId="7" w16cid:durableId="1616598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8D"/>
    <w:rsid w:val="00000E65"/>
    <w:rsid w:val="000228F2"/>
    <w:rsid w:val="00022F98"/>
    <w:rsid w:val="00050B26"/>
    <w:rsid w:val="00061804"/>
    <w:rsid w:val="000760BD"/>
    <w:rsid w:val="0007676B"/>
    <w:rsid w:val="00080201"/>
    <w:rsid w:val="000866FA"/>
    <w:rsid w:val="000926B2"/>
    <w:rsid w:val="000F4711"/>
    <w:rsid w:val="000F52B3"/>
    <w:rsid w:val="000F5C52"/>
    <w:rsid w:val="0010097B"/>
    <w:rsid w:val="00125B61"/>
    <w:rsid w:val="00126921"/>
    <w:rsid w:val="0014098B"/>
    <w:rsid w:val="00143997"/>
    <w:rsid w:val="00146F37"/>
    <w:rsid w:val="00150F82"/>
    <w:rsid w:val="00155551"/>
    <w:rsid w:val="0016109C"/>
    <w:rsid w:val="00167E91"/>
    <w:rsid w:val="00181FE5"/>
    <w:rsid w:val="0019135A"/>
    <w:rsid w:val="001A6302"/>
    <w:rsid w:val="001F7084"/>
    <w:rsid w:val="00222BD7"/>
    <w:rsid w:val="00237255"/>
    <w:rsid w:val="00244C5A"/>
    <w:rsid w:val="002608AD"/>
    <w:rsid w:val="00261D79"/>
    <w:rsid w:val="00270014"/>
    <w:rsid w:val="00271E7C"/>
    <w:rsid w:val="00290C68"/>
    <w:rsid w:val="002B27E8"/>
    <w:rsid w:val="002B6164"/>
    <w:rsid w:val="002D3DBC"/>
    <w:rsid w:val="002D58A4"/>
    <w:rsid w:val="002E1DF7"/>
    <w:rsid w:val="002E2262"/>
    <w:rsid w:val="00350AFD"/>
    <w:rsid w:val="00366BF4"/>
    <w:rsid w:val="00367CC8"/>
    <w:rsid w:val="003A38B3"/>
    <w:rsid w:val="003C292A"/>
    <w:rsid w:val="003C5427"/>
    <w:rsid w:val="003F2F13"/>
    <w:rsid w:val="00405212"/>
    <w:rsid w:val="004150FA"/>
    <w:rsid w:val="00416378"/>
    <w:rsid w:val="00425FD6"/>
    <w:rsid w:val="00442E1A"/>
    <w:rsid w:val="004607F6"/>
    <w:rsid w:val="004700D2"/>
    <w:rsid w:val="004749E7"/>
    <w:rsid w:val="00496C75"/>
    <w:rsid w:val="004C0EB0"/>
    <w:rsid w:val="00520E0B"/>
    <w:rsid w:val="00523DCE"/>
    <w:rsid w:val="00540814"/>
    <w:rsid w:val="005556D2"/>
    <w:rsid w:val="005876C1"/>
    <w:rsid w:val="00590C4F"/>
    <w:rsid w:val="005A09FB"/>
    <w:rsid w:val="005A2E8A"/>
    <w:rsid w:val="005A3580"/>
    <w:rsid w:val="005B3E0A"/>
    <w:rsid w:val="005C7E3F"/>
    <w:rsid w:val="005D45A2"/>
    <w:rsid w:val="005D782F"/>
    <w:rsid w:val="006026FB"/>
    <w:rsid w:val="006378B0"/>
    <w:rsid w:val="00655A11"/>
    <w:rsid w:val="00660171"/>
    <w:rsid w:val="006675CA"/>
    <w:rsid w:val="00682921"/>
    <w:rsid w:val="00691FEB"/>
    <w:rsid w:val="006A00E0"/>
    <w:rsid w:val="006A3B8B"/>
    <w:rsid w:val="006B4B4E"/>
    <w:rsid w:val="006D0893"/>
    <w:rsid w:val="006D2827"/>
    <w:rsid w:val="006D3F2F"/>
    <w:rsid w:val="00700870"/>
    <w:rsid w:val="007142FC"/>
    <w:rsid w:val="00714960"/>
    <w:rsid w:val="00732A1A"/>
    <w:rsid w:val="00750D1E"/>
    <w:rsid w:val="00767F3D"/>
    <w:rsid w:val="007721B5"/>
    <w:rsid w:val="00782E61"/>
    <w:rsid w:val="00783876"/>
    <w:rsid w:val="007C439A"/>
    <w:rsid w:val="007C4F1E"/>
    <w:rsid w:val="007D6865"/>
    <w:rsid w:val="00800E02"/>
    <w:rsid w:val="00807169"/>
    <w:rsid w:val="00811BC9"/>
    <w:rsid w:val="008172BE"/>
    <w:rsid w:val="008378B7"/>
    <w:rsid w:val="008426BB"/>
    <w:rsid w:val="008456BC"/>
    <w:rsid w:val="0086055C"/>
    <w:rsid w:val="0086733F"/>
    <w:rsid w:val="0087128D"/>
    <w:rsid w:val="00873231"/>
    <w:rsid w:val="00873438"/>
    <w:rsid w:val="00891396"/>
    <w:rsid w:val="008C156F"/>
    <w:rsid w:val="008D7973"/>
    <w:rsid w:val="008E00E1"/>
    <w:rsid w:val="008E3942"/>
    <w:rsid w:val="008F0216"/>
    <w:rsid w:val="008F17D9"/>
    <w:rsid w:val="008F5354"/>
    <w:rsid w:val="00903663"/>
    <w:rsid w:val="0090649D"/>
    <w:rsid w:val="00913EE7"/>
    <w:rsid w:val="00950971"/>
    <w:rsid w:val="00951553"/>
    <w:rsid w:val="009702F1"/>
    <w:rsid w:val="00983BC5"/>
    <w:rsid w:val="009850E7"/>
    <w:rsid w:val="00990D5D"/>
    <w:rsid w:val="009A11C2"/>
    <w:rsid w:val="009A2C78"/>
    <w:rsid w:val="009B4529"/>
    <w:rsid w:val="009C495E"/>
    <w:rsid w:val="009C7A36"/>
    <w:rsid w:val="009D73D9"/>
    <w:rsid w:val="009E77AA"/>
    <w:rsid w:val="00A043D3"/>
    <w:rsid w:val="00A36487"/>
    <w:rsid w:val="00A44C9C"/>
    <w:rsid w:val="00A473D7"/>
    <w:rsid w:val="00A65847"/>
    <w:rsid w:val="00A669FD"/>
    <w:rsid w:val="00A7486E"/>
    <w:rsid w:val="00A769F6"/>
    <w:rsid w:val="00AB6699"/>
    <w:rsid w:val="00B04812"/>
    <w:rsid w:val="00B05906"/>
    <w:rsid w:val="00B068D5"/>
    <w:rsid w:val="00B84E18"/>
    <w:rsid w:val="00BB2145"/>
    <w:rsid w:val="00BB2685"/>
    <w:rsid w:val="00BB3332"/>
    <w:rsid w:val="00BD11B1"/>
    <w:rsid w:val="00BD4C06"/>
    <w:rsid w:val="00BF019C"/>
    <w:rsid w:val="00C01189"/>
    <w:rsid w:val="00C062DB"/>
    <w:rsid w:val="00C14204"/>
    <w:rsid w:val="00C161B8"/>
    <w:rsid w:val="00C213DE"/>
    <w:rsid w:val="00C40C68"/>
    <w:rsid w:val="00C45F96"/>
    <w:rsid w:val="00C57AB5"/>
    <w:rsid w:val="00CD1624"/>
    <w:rsid w:val="00D218BE"/>
    <w:rsid w:val="00D3037F"/>
    <w:rsid w:val="00D3110E"/>
    <w:rsid w:val="00D638C8"/>
    <w:rsid w:val="00D76771"/>
    <w:rsid w:val="00D809B9"/>
    <w:rsid w:val="00D85ED3"/>
    <w:rsid w:val="00D947F8"/>
    <w:rsid w:val="00DA2146"/>
    <w:rsid w:val="00DB3310"/>
    <w:rsid w:val="00DE3143"/>
    <w:rsid w:val="00DF0BBD"/>
    <w:rsid w:val="00E0443F"/>
    <w:rsid w:val="00E1302C"/>
    <w:rsid w:val="00E25429"/>
    <w:rsid w:val="00E27609"/>
    <w:rsid w:val="00E678E3"/>
    <w:rsid w:val="00E753A9"/>
    <w:rsid w:val="00E91EDA"/>
    <w:rsid w:val="00EB3911"/>
    <w:rsid w:val="00EB3F63"/>
    <w:rsid w:val="00EC5BE6"/>
    <w:rsid w:val="00EC5D83"/>
    <w:rsid w:val="00EE36B8"/>
    <w:rsid w:val="00F35E97"/>
    <w:rsid w:val="00F45DB7"/>
    <w:rsid w:val="00F772AC"/>
    <w:rsid w:val="00F9031A"/>
    <w:rsid w:val="00F9035B"/>
    <w:rsid w:val="00F9340F"/>
    <w:rsid w:val="00FB45D5"/>
    <w:rsid w:val="00FD4377"/>
    <w:rsid w:val="00FD467E"/>
    <w:rsid w:val="00FE3360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CAAB"/>
  <w15:chartTrackingRefBased/>
  <w15:docId w15:val="{66ACBE7E-4D8C-A74D-9B1E-5C069E49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28D"/>
    <w:pPr>
      <w:keepNext/>
      <w:spacing w:before="240"/>
      <w:outlineLvl w:val="1"/>
    </w:pPr>
    <w:rPr>
      <w:rFonts w:ascii="Times New Roman" w:eastAsia="Times New Roman" w:hAnsi="Times New Roman" w:cs="Times New Roman"/>
      <w:b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128D"/>
  </w:style>
  <w:style w:type="character" w:customStyle="1" w:styleId="Heading2Char">
    <w:name w:val="Heading 2 Char"/>
    <w:basedOn w:val="DefaultParagraphFont"/>
    <w:link w:val="Heading2"/>
    <w:rsid w:val="0087128D"/>
    <w:rPr>
      <w:rFonts w:ascii="Times New Roman" w:eastAsia="Times New Roman" w:hAnsi="Times New Roman" w:cs="Times New Roman"/>
      <w:b/>
      <w:smallCaps/>
      <w:sz w:val="22"/>
      <w:szCs w:val="20"/>
    </w:rPr>
  </w:style>
  <w:style w:type="paragraph" w:styleId="ListParagraph">
    <w:name w:val="List Paragraph"/>
    <w:basedOn w:val="Normal"/>
    <w:uiPriority w:val="34"/>
    <w:qFormat/>
    <w:rsid w:val="009702F1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4098B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79"/>
  </w:style>
  <w:style w:type="character" w:styleId="PageNumber">
    <w:name w:val="page number"/>
    <w:basedOn w:val="DefaultParagraphFont"/>
    <w:uiPriority w:val="99"/>
    <w:semiHidden/>
    <w:unhideWhenUsed/>
    <w:rsid w:val="00261D79"/>
  </w:style>
  <w:style w:type="paragraph" w:styleId="Header">
    <w:name w:val="header"/>
    <w:basedOn w:val="Normal"/>
    <w:link w:val="Head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79"/>
  </w:style>
  <w:style w:type="character" w:styleId="Hyperlink">
    <w:name w:val="Hyperlink"/>
    <w:basedOn w:val="DefaultParagraphFont"/>
    <w:uiPriority w:val="99"/>
    <w:unhideWhenUsed/>
    <w:rsid w:val="0081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BE"/>
    <w:rPr>
      <w:color w:val="605E5C"/>
      <w:shd w:val="clear" w:color="auto" w:fill="E1DFDD"/>
    </w:rPr>
  </w:style>
  <w:style w:type="paragraph" w:customStyle="1" w:styleId="Default">
    <w:name w:val="Default"/>
    <w:rsid w:val="005A2E8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50B26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98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wtha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4208E-19B3-374E-BDAE-7BADADE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le,James</cp:lastModifiedBy>
  <cp:revision>22</cp:revision>
  <cp:lastPrinted>2019-03-21T16:28:00Z</cp:lastPrinted>
  <dcterms:created xsi:type="dcterms:W3CDTF">2024-02-06T20:07:00Z</dcterms:created>
  <dcterms:modified xsi:type="dcterms:W3CDTF">2024-02-14T21:18:00Z</dcterms:modified>
</cp:coreProperties>
</file>